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3A" w:rsidRPr="00D97790" w:rsidRDefault="00BB493A" w:rsidP="00EC273A">
      <w:pPr>
        <w:spacing w:line="480" w:lineRule="auto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proofErr w:type="gramStart"/>
      <w:r>
        <w:rPr>
          <w:rFonts w:ascii="Arial" w:eastAsia="Calibri" w:hAnsi="Arial" w:cs="Arial"/>
          <w:b/>
          <w:sz w:val="22"/>
          <w:szCs w:val="22"/>
        </w:rPr>
        <w:t>Appendix Table 1.</w:t>
      </w:r>
      <w:proofErr w:type="gramEnd"/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D97790">
        <w:rPr>
          <w:rFonts w:ascii="Arial" w:eastAsia="Calibri" w:hAnsi="Arial" w:cs="Arial"/>
          <w:sz w:val="22"/>
          <w:szCs w:val="22"/>
        </w:rPr>
        <w:t>Patient demographic and clinical characteristics</w:t>
      </w:r>
      <w:r>
        <w:rPr>
          <w:rFonts w:ascii="Arial" w:eastAsia="Calibri" w:hAnsi="Arial" w:cs="Arial"/>
          <w:sz w:val="22"/>
          <w:szCs w:val="22"/>
        </w:rPr>
        <w:t>, stratified by type of infection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1478"/>
        <w:gridCol w:w="1478"/>
        <w:gridCol w:w="1039"/>
        <w:gridCol w:w="1530"/>
        <w:gridCol w:w="1620"/>
        <w:gridCol w:w="1242"/>
      </w:tblGrid>
      <w:tr w:rsidR="00C36035" w:rsidTr="000915E7">
        <w:tc>
          <w:tcPr>
            <w:tcW w:w="4573" w:type="dxa"/>
            <w:shd w:val="clear" w:color="auto" w:fill="auto"/>
          </w:tcPr>
          <w:p w:rsidR="00C36035" w:rsidRPr="001D69B6" w:rsidRDefault="00C36035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5" w:type="dxa"/>
            <w:gridSpan w:val="3"/>
          </w:tcPr>
          <w:p w:rsidR="00C36035" w:rsidRDefault="00C36035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ulitis</w:t>
            </w:r>
          </w:p>
        </w:tc>
        <w:tc>
          <w:tcPr>
            <w:tcW w:w="4392" w:type="dxa"/>
            <w:gridSpan w:val="3"/>
          </w:tcPr>
          <w:p w:rsidR="00C36035" w:rsidRDefault="00C36035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taneous abscess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betes mellitus</w:t>
            </w:r>
          </w:p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112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diabetes mellitus</w:t>
            </w:r>
          </w:p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335</w:t>
            </w:r>
          </w:p>
        </w:tc>
        <w:tc>
          <w:tcPr>
            <w:tcW w:w="1039" w:type="dxa"/>
          </w:tcPr>
          <w:p w:rsidR="00F52326" w:rsidRDefault="00C36035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betes mellitus</w:t>
            </w:r>
          </w:p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55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diabetes mellitus</w:t>
            </w:r>
          </w:p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268</w:t>
            </w:r>
          </w:p>
        </w:tc>
        <w:tc>
          <w:tcPr>
            <w:tcW w:w="1242" w:type="dxa"/>
          </w:tcPr>
          <w:p w:rsidR="00F52326" w:rsidRDefault="00C36035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  <w:r w:rsidR="00692E7D">
              <w:rPr>
                <w:rFonts w:ascii="Arial" w:hAnsi="Arial" w:cs="Arial"/>
                <w:sz w:val="22"/>
                <w:szCs w:val="22"/>
              </w:rPr>
              <w:t>, median (IQR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(51-68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(39-64)</w:t>
            </w:r>
          </w:p>
        </w:tc>
        <w:tc>
          <w:tcPr>
            <w:tcW w:w="1039" w:type="dxa"/>
          </w:tcPr>
          <w:p w:rsidR="00F5232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(45-58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(34-52)</w:t>
            </w:r>
          </w:p>
        </w:tc>
        <w:tc>
          <w:tcPr>
            <w:tcW w:w="1242" w:type="dxa"/>
          </w:tcPr>
          <w:p w:rsidR="00F5232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(60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 (65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5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(64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 (70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ction Drug Use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2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(6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13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 (36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Alcohol abuse or dependence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9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(15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9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(14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Cirrhosis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9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(4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1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HIV infection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3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(7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Dialysis dependence 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3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1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2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Peripheral arterial disease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4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1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Saphenous vein harvest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5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(3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Prior skin infection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(38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(19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(25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 (24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Prior MRSA infection or colonization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(13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(7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9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(10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9</w:t>
            </w:r>
          </w:p>
        </w:tc>
      </w:tr>
      <w:tr w:rsidR="00F52326" w:rsidRPr="001D69B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lastRenderedPageBreak/>
              <w:t>Anatomical location</w:t>
            </w:r>
          </w:p>
        </w:tc>
        <w:tc>
          <w:tcPr>
            <w:tcW w:w="1478" w:type="dxa"/>
          </w:tcPr>
          <w:p w:rsidR="00F52326" w:rsidRPr="001D69B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F52326" w:rsidRPr="001D69B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:rsidR="00F52326" w:rsidRPr="001D69B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52326" w:rsidRPr="001D69B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F52326" w:rsidRPr="001D69B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F52326" w:rsidRPr="001D69B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Lower extremity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(63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 (48)</w:t>
            </w:r>
          </w:p>
        </w:tc>
        <w:tc>
          <w:tcPr>
            <w:tcW w:w="1039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</w:t>
            </w:r>
            <w:r w:rsidR="00F033FF" w:rsidRPr="000B00A4"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153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10 (18)</w:t>
            </w:r>
          </w:p>
        </w:tc>
        <w:tc>
          <w:tcPr>
            <w:tcW w:w="162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39 (15)</w:t>
            </w:r>
          </w:p>
        </w:tc>
        <w:tc>
          <w:tcPr>
            <w:tcW w:w="1242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49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Upper extremity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4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(11)</w:t>
            </w:r>
          </w:p>
        </w:tc>
        <w:tc>
          <w:tcPr>
            <w:tcW w:w="1039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53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162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42 (16)</w:t>
            </w:r>
          </w:p>
        </w:tc>
        <w:tc>
          <w:tcPr>
            <w:tcW w:w="1242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Head and neck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6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(7)</w:t>
            </w:r>
          </w:p>
        </w:tc>
        <w:tc>
          <w:tcPr>
            <w:tcW w:w="1039" w:type="dxa"/>
          </w:tcPr>
          <w:p w:rsidR="00F52326" w:rsidRPr="000B00A4" w:rsidRDefault="00F033F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91</w:t>
            </w:r>
          </w:p>
        </w:tc>
        <w:tc>
          <w:tcPr>
            <w:tcW w:w="153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7 (13)</w:t>
            </w:r>
          </w:p>
        </w:tc>
        <w:tc>
          <w:tcPr>
            <w:tcW w:w="162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16 (6)</w:t>
            </w:r>
          </w:p>
        </w:tc>
        <w:tc>
          <w:tcPr>
            <w:tcW w:w="1242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Buttock or inguinal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(2)</w:t>
            </w:r>
          </w:p>
        </w:tc>
        <w:tc>
          <w:tcPr>
            <w:tcW w:w="1039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153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7 (13)</w:t>
            </w:r>
          </w:p>
        </w:tc>
        <w:tc>
          <w:tcPr>
            <w:tcW w:w="1620" w:type="dxa"/>
          </w:tcPr>
          <w:p w:rsidR="00F52326" w:rsidRPr="000B00A4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27 (10)</w:t>
            </w:r>
          </w:p>
        </w:tc>
        <w:tc>
          <w:tcPr>
            <w:tcW w:w="1242" w:type="dxa"/>
          </w:tcPr>
          <w:p w:rsidR="00F52326" w:rsidRPr="000B00A4" w:rsidRDefault="00F033F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56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Chest, abdomen, back, or axilla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2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2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13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(7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Multiple distinct sites 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4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(4)</w:t>
            </w:r>
          </w:p>
        </w:tc>
        <w:tc>
          <w:tcPr>
            <w:tcW w:w="1039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8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(8)</w:t>
            </w:r>
          </w:p>
        </w:tc>
        <w:tc>
          <w:tcPr>
            <w:tcW w:w="1242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5A652F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Medical primary service</w:t>
            </w:r>
          </w:p>
        </w:tc>
        <w:tc>
          <w:tcPr>
            <w:tcW w:w="1478" w:type="dxa"/>
          </w:tcPr>
          <w:p w:rsidR="00F52326" w:rsidRPr="005A652F" w:rsidRDefault="005A65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100 (89)</w:t>
            </w:r>
          </w:p>
        </w:tc>
        <w:tc>
          <w:tcPr>
            <w:tcW w:w="1478" w:type="dxa"/>
          </w:tcPr>
          <w:p w:rsidR="00F52326" w:rsidRPr="005A652F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278 (83)</w:t>
            </w:r>
          </w:p>
        </w:tc>
        <w:tc>
          <w:tcPr>
            <w:tcW w:w="1039" w:type="dxa"/>
          </w:tcPr>
          <w:p w:rsidR="00F52326" w:rsidRPr="005A652F" w:rsidRDefault="005A65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530" w:type="dxa"/>
          </w:tcPr>
          <w:p w:rsidR="00F52326" w:rsidRPr="005A652F" w:rsidRDefault="005A65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39 (71)</w:t>
            </w:r>
          </w:p>
        </w:tc>
        <w:tc>
          <w:tcPr>
            <w:tcW w:w="1620" w:type="dxa"/>
          </w:tcPr>
          <w:p w:rsidR="00F52326" w:rsidRPr="005A652F" w:rsidRDefault="005A65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117 (44)</w:t>
            </w:r>
          </w:p>
        </w:tc>
        <w:tc>
          <w:tcPr>
            <w:tcW w:w="1242" w:type="dxa"/>
          </w:tcPr>
          <w:p w:rsidR="00F52326" w:rsidRPr="005A652F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F52326" w:rsidRPr="007040AD" w:rsidTr="00F52326">
        <w:tc>
          <w:tcPr>
            <w:tcW w:w="4573" w:type="dxa"/>
            <w:shd w:val="clear" w:color="auto" w:fill="auto"/>
          </w:tcPr>
          <w:p w:rsidR="00F52326" w:rsidRPr="007040AD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040AD">
              <w:rPr>
                <w:rFonts w:ascii="Arial" w:hAnsi="Arial" w:cs="Arial"/>
                <w:sz w:val="22"/>
                <w:szCs w:val="22"/>
              </w:rPr>
              <w:t>Consultation requested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(57)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(55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4</w:t>
            </w:r>
          </w:p>
        </w:tc>
        <w:tc>
          <w:tcPr>
            <w:tcW w:w="153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(64)</w:t>
            </w:r>
          </w:p>
        </w:tc>
        <w:tc>
          <w:tcPr>
            <w:tcW w:w="162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 (41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</w:tr>
      <w:tr w:rsidR="00F52326" w:rsidRPr="007040AD" w:rsidTr="00F52326">
        <w:tc>
          <w:tcPr>
            <w:tcW w:w="4573" w:type="dxa"/>
            <w:shd w:val="clear" w:color="auto" w:fill="auto"/>
          </w:tcPr>
          <w:p w:rsidR="00F52326" w:rsidRPr="007040AD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040AD">
              <w:rPr>
                <w:rFonts w:ascii="Arial" w:hAnsi="Arial" w:cs="Arial"/>
                <w:sz w:val="22"/>
                <w:szCs w:val="22"/>
              </w:rPr>
              <w:t xml:space="preserve">   Surgery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(29)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(23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153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(47)</w:t>
            </w:r>
          </w:p>
        </w:tc>
        <w:tc>
          <w:tcPr>
            <w:tcW w:w="162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(28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F52326" w:rsidRPr="007040AD" w:rsidTr="00F52326">
        <w:tc>
          <w:tcPr>
            <w:tcW w:w="4573" w:type="dxa"/>
            <w:shd w:val="clear" w:color="auto" w:fill="auto"/>
          </w:tcPr>
          <w:p w:rsidR="00F52326" w:rsidRPr="007040AD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040AD">
              <w:rPr>
                <w:rFonts w:ascii="Arial" w:hAnsi="Arial" w:cs="Arial"/>
                <w:sz w:val="22"/>
                <w:szCs w:val="22"/>
              </w:rPr>
              <w:t xml:space="preserve">   Internal Medicine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(13)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(10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3</w:t>
            </w:r>
          </w:p>
        </w:tc>
        <w:tc>
          <w:tcPr>
            <w:tcW w:w="153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7)</w:t>
            </w:r>
          </w:p>
        </w:tc>
        <w:tc>
          <w:tcPr>
            <w:tcW w:w="162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(5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</w:tr>
      <w:tr w:rsidR="00F52326" w:rsidRPr="007040AD" w:rsidTr="00F52326">
        <w:tc>
          <w:tcPr>
            <w:tcW w:w="4573" w:type="dxa"/>
            <w:shd w:val="clear" w:color="auto" w:fill="auto"/>
          </w:tcPr>
          <w:p w:rsidR="00F52326" w:rsidRPr="007040AD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040AD">
              <w:rPr>
                <w:rFonts w:ascii="Arial" w:hAnsi="Arial" w:cs="Arial"/>
                <w:sz w:val="22"/>
                <w:szCs w:val="22"/>
              </w:rPr>
              <w:t xml:space="preserve">   Infectious Diseases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(26)</w:t>
            </w:r>
          </w:p>
        </w:tc>
        <w:tc>
          <w:tcPr>
            <w:tcW w:w="1478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(28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6</w:t>
            </w:r>
          </w:p>
        </w:tc>
        <w:tc>
          <w:tcPr>
            <w:tcW w:w="153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22)</w:t>
            </w:r>
          </w:p>
        </w:tc>
        <w:tc>
          <w:tcPr>
            <w:tcW w:w="1620" w:type="dxa"/>
          </w:tcPr>
          <w:p w:rsidR="00F52326" w:rsidRPr="007040AD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(21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</w:tr>
      <w:tr w:rsidR="00F52326" w:rsidTr="00F52326">
        <w:tc>
          <w:tcPr>
            <w:tcW w:w="4573" w:type="dxa"/>
            <w:shd w:val="clear" w:color="auto" w:fill="auto"/>
            <w:vAlign w:val="bottom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Failed initial outpatient antibiotic therapy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(29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(31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(35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(31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7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Fever (temperature ≥38.0°C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(13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(19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11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(14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</w:tr>
      <w:tr w:rsidR="00F52326" w:rsidTr="00F52326">
        <w:tc>
          <w:tcPr>
            <w:tcW w:w="4573" w:type="dxa"/>
            <w:shd w:val="clear" w:color="auto" w:fill="auto"/>
          </w:tcPr>
          <w:p w:rsidR="00F52326" w:rsidRPr="001D69B6" w:rsidRDefault="00F52326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>Leukocytosis (WBC &gt;10,000 cells/mm</w:t>
            </w:r>
            <w:r w:rsidRPr="001D69B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D69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(45)</w:t>
            </w:r>
          </w:p>
        </w:tc>
        <w:tc>
          <w:tcPr>
            <w:tcW w:w="1478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 (44)</w:t>
            </w:r>
          </w:p>
        </w:tc>
        <w:tc>
          <w:tcPr>
            <w:tcW w:w="1039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9</w:t>
            </w:r>
          </w:p>
        </w:tc>
        <w:tc>
          <w:tcPr>
            <w:tcW w:w="153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(51)</w:t>
            </w:r>
          </w:p>
        </w:tc>
        <w:tc>
          <w:tcPr>
            <w:tcW w:w="1620" w:type="dxa"/>
          </w:tcPr>
          <w:p w:rsidR="00F52326" w:rsidRDefault="00F52326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 (61)</w:t>
            </w:r>
          </w:p>
        </w:tc>
        <w:tc>
          <w:tcPr>
            <w:tcW w:w="1242" w:type="dxa"/>
          </w:tcPr>
          <w:p w:rsidR="00F52326" w:rsidRDefault="0095177E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</w:tr>
    </w:tbl>
    <w:p w:rsidR="00692E7D" w:rsidRPr="001D69B6" w:rsidRDefault="00692E7D" w:rsidP="00EC273A">
      <w:pPr>
        <w:spacing w:line="480" w:lineRule="auto"/>
        <w:rPr>
          <w:rFonts w:ascii="Arial" w:hAnsi="Arial" w:cs="Arial"/>
          <w:sz w:val="22"/>
          <w:szCs w:val="22"/>
        </w:rPr>
      </w:pPr>
      <w:r w:rsidRPr="001D69B6">
        <w:rPr>
          <w:rFonts w:ascii="Arial" w:hAnsi="Arial" w:cs="Arial"/>
          <w:sz w:val="22"/>
          <w:szCs w:val="22"/>
        </w:rPr>
        <w:t xml:space="preserve">Data presented as n (%) unless otherwise noted.  </w:t>
      </w:r>
      <w:proofErr w:type="gramStart"/>
      <w:r w:rsidRPr="001D69B6">
        <w:rPr>
          <w:rFonts w:ascii="Arial" w:hAnsi="Arial" w:cs="Arial"/>
          <w:sz w:val="22"/>
          <w:szCs w:val="22"/>
        </w:rPr>
        <w:t>IQR, interquartile range.</w:t>
      </w:r>
      <w:proofErr w:type="gramEnd"/>
    </w:p>
    <w:p w:rsidR="00BB493A" w:rsidRDefault="00BB493A" w:rsidP="00EC273A">
      <w:pPr>
        <w:spacing w:line="480" w:lineRule="auto"/>
        <w:rPr>
          <w:rFonts w:ascii="Arial" w:eastAsia="Calibri" w:hAnsi="Arial" w:cs="Arial"/>
          <w:b/>
          <w:sz w:val="22"/>
          <w:szCs w:val="22"/>
        </w:rPr>
        <w:sectPr w:rsidR="00BB493A" w:rsidSect="008C229C">
          <w:footerReference w:type="even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B474B9" w:rsidRPr="00A46AE2" w:rsidRDefault="00B474B9" w:rsidP="00EC273A">
      <w:pPr>
        <w:spacing w:line="480" w:lineRule="auto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Appendix Table 2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 w:rsidR="00A427E1" w:rsidRPr="00A427E1">
        <w:rPr>
          <w:rFonts w:ascii="Arial" w:hAnsi="Arial" w:cs="Arial"/>
          <w:sz w:val="22"/>
          <w:szCs w:val="22"/>
        </w:rPr>
        <w:t>Aerobic</w:t>
      </w:r>
      <w:r w:rsidR="00A427E1">
        <w:rPr>
          <w:rFonts w:ascii="Arial" w:hAnsi="Arial" w:cs="Arial"/>
          <w:b/>
          <w:sz w:val="22"/>
          <w:szCs w:val="22"/>
        </w:rPr>
        <w:t xml:space="preserve"> </w:t>
      </w:r>
      <w:r w:rsidR="00A427E1">
        <w:rPr>
          <w:rFonts w:ascii="Arial" w:hAnsi="Arial" w:cs="Arial"/>
          <w:sz w:val="22"/>
          <w:szCs w:val="22"/>
        </w:rPr>
        <w:t>g</w:t>
      </w:r>
      <w:r w:rsidRPr="008860C1">
        <w:rPr>
          <w:rFonts w:ascii="Arial" w:hAnsi="Arial" w:cs="Arial"/>
          <w:sz w:val="22"/>
          <w:szCs w:val="22"/>
        </w:rPr>
        <w:t>ram-negative organisms i</w:t>
      </w:r>
      <w:r>
        <w:rPr>
          <w:rFonts w:ascii="Arial" w:hAnsi="Arial" w:cs="Arial"/>
          <w:sz w:val="22"/>
          <w:szCs w:val="22"/>
        </w:rPr>
        <w:t xml:space="preserve">solated </w:t>
      </w:r>
      <w:proofErr w:type="spellStart"/>
      <w:r w:rsidRPr="008860C1">
        <w:rPr>
          <w:rFonts w:ascii="Arial" w:hAnsi="Arial" w:cs="Arial"/>
          <w:sz w:val="22"/>
          <w:szCs w:val="22"/>
          <w:vertAlign w:val="superscript"/>
        </w:rPr>
        <w:t>a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,b</w:t>
      </w:r>
      <w:proofErr w:type="spellEnd"/>
      <w:proofErr w:type="gramEnd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  <w:gridCol w:w="2372"/>
        <w:gridCol w:w="2629"/>
      </w:tblGrid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6E1F21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72" w:type="dxa"/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AE2">
              <w:rPr>
                <w:rFonts w:ascii="Arial" w:hAnsi="Arial" w:cs="Arial"/>
                <w:b/>
                <w:sz w:val="22"/>
                <w:szCs w:val="22"/>
              </w:rPr>
              <w:t>Diabetes mellitus</w:t>
            </w:r>
          </w:p>
          <w:p w:rsidR="00B474B9" w:rsidRPr="00A46AE2" w:rsidRDefault="00B474B9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5</w:t>
            </w:r>
          </w:p>
        </w:tc>
        <w:tc>
          <w:tcPr>
            <w:tcW w:w="2629" w:type="dxa"/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AE2">
              <w:rPr>
                <w:rFonts w:ascii="Arial" w:hAnsi="Arial" w:cs="Arial"/>
                <w:b/>
                <w:sz w:val="22"/>
                <w:szCs w:val="22"/>
              </w:rPr>
              <w:t>No diabetes mellitus</w:t>
            </w:r>
          </w:p>
          <w:p w:rsidR="00B474B9" w:rsidRPr="00A46AE2" w:rsidRDefault="00B474B9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35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6E1F21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E1F21">
              <w:rPr>
                <w:rFonts w:ascii="Arial" w:hAnsi="Arial" w:cs="Arial"/>
                <w:i/>
                <w:sz w:val="22"/>
                <w:szCs w:val="22"/>
              </w:rPr>
              <w:t>Escherichia coli</w:t>
            </w:r>
          </w:p>
        </w:tc>
        <w:tc>
          <w:tcPr>
            <w:tcW w:w="2372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6E1F21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lebsi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ecies</w:t>
            </w:r>
          </w:p>
        </w:tc>
        <w:tc>
          <w:tcPr>
            <w:tcW w:w="2372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(23)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A46AE2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teus mirabilis</w:t>
            </w:r>
          </w:p>
        </w:tc>
        <w:tc>
          <w:tcPr>
            <w:tcW w:w="2372" w:type="dxa"/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9)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A46AE2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Citrobacter</w:t>
            </w:r>
            <w:proofErr w:type="spellEnd"/>
            <w:r w:rsidRPr="00A46A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freundii</w:t>
            </w:r>
            <w:proofErr w:type="spellEnd"/>
          </w:p>
        </w:tc>
        <w:tc>
          <w:tcPr>
            <w:tcW w:w="2372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6E1F21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tose-fermenting gram-negative bacilli, not otherwise specified</w:t>
            </w:r>
          </w:p>
        </w:tc>
        <w:tc>
          <w:tcPr>
            <w:tcW w:w="2372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0)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9)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A46AE2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46AE2">
              <w:rPr>
                <w:rFonts w:ascii="Arial" w:hAnsi="Arial" w:cs="Arial"/>
                <w:i/>
                <w:sz w:val="22"/>
                <w:szCs w:val="22"/>
              </w:rPr>
              <w:t xml:space="preserve">Pseudomonas </w:t>
            </w: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372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11)</w:t>
            </w:r>
          </w:p>
        </w:tc>
      </w:tr>
      <w:tr w:rsidR="00B474B9" w:rsidRPr="006E1F21" w:rsidTr="006A799F">
        <w:tc>
          <w:tcPr>
            <w:tcW w:w="8607" w:type="dxa"/>
            <w:shd w:val="clear" w:color="auto" w:fill="auto"/>
          </w:tcPr>
          <w:p w:rsidR="00B474B9" w:rsidRPr="00A46AE2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Acinetobacter</w:t>
            </w:r>
            <w:proofErr w:type="spellEnd"/>
            <w:r w:rsidRPr="00A46A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baumanii</w:t>
            </w:r>
            <w:proofErr w:type="spellEnd"/>
          </w:p>
        </w:tc>
        <w:tc>
          <w:tcPr>
            <w:tcW w:w="2372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Pr="00D8133E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133E">
              <w:rPr>
                <w:rFonts w:ascii="Arial" w:hAnsi="Arial" w:cs="Arial"/>
                <w:sz w:val="22"/>
                <w:szCs w:val="22"/>
              </w:rPr>
              <w:t>Enterobacter</w:t>
            </w:r>
            <w:proofErr w:type="spellEnd"/>
            <w:r w:rsidRPr="00D8133E">
              <w:rPr>
                <w:rFonts w:ascii="Arial" w:hAnsi="Arial" w:cs="Arial"/>
                <w:sz w:val="22"/>
                <w:szCs w:val="22"/>
              </w:rPr>
              <w:t xml:space="preserve"> species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Pr="006E1F21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lactose-fermenting gram-negative bacilli, not otherwise specifi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0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9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Pr="00A46AE2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Pasturella</w:t>
            </w:r>
            <w:proofErr w:type="spellEnd"/>
            <w:r w:rsidRPr="00A46A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46AE2">
              <w:rPr>
                <w:rFonts w:ascii="Arial" w:hAnsi="Arial" w:cs="Arial"/>
                <w:i/>
                <w:sz w:val="22"/>
                <w:szCs w:val="22"/>
              </w:rPr>
              <w:t>multocida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0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6E1F21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Pr="00633F30" w:rsidRDefault="00B474B9" w:rsidP="00EC273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33F30">
              <w:rPr>
                <w:rFonts w:ascii="Arial" w:hAnsi="Arial" w:cs="Arial"/>
                <w:i/>
                <w:sz w:val="22"/>
                <w:szCs w:val="22"/>
              </w:rPr>
              <w:t>Aeromonas</w:t>
            </w:r>
            <w:proofErr w:type="spellEnd"/>
            <w:r w:rsidRPr="00633F3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33F30">
              <w:rPr>
                <w:rFonts w:ascii="Arial" w:hAnsi="Arial" w:cs="Arial"/>
                <w:i/>
                <w:sz w:val="22"/>
                <w:szCs w:val="22"/>
              </w:rPr>
              <w:t>hydrophila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-negative bacilli, not otherwise specifi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0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emophil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ecies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9)</w:t>
            </w:r>
          </w:p>
        </w:tc>
      </w:tr>
      <w:tr w:rsidR="00B474B9" w:rsidRPr="006E1F21" w:rsidTr="006A799F"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B9" w:rsidRDefault="00B474B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m-negati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ccobaci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not otherwise specifi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Default="00B474B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</w:tbl>
    <w:p w:rsidR="00B474B9" w:rsidRDefault="00B474B9" w:rsidP="00EC273A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8860C1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 w:rsidR="005850FD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ore than one organism may have been isolated from the same culture</w:t>
      </w:r>
    </w:p>
    <w:p w:rsidR="00B474B9" w:rsidRDefault="00B474B9" w:rsidP="00EC273A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8860C1">
        <w:rPr>
          <w:rFonts w:ascii="Arial" w:hAnsi="Arial" w:cs="Arial"/>
          <w:sz w:val="22"/>
          <w:szCs w:val="22"/>
          <w:vertAlign w:val="superscript"/>
        </w:rPr>
        <w:t>b</w:t>
      </w:r>
      <w:proofErr w:type="gramEnd"/>
      <w:r w:rsidR="005850F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 the diabetic cohort, 3 of the 5 gram-negative organisms were isolated from wound cultures</w:t>
      </w:r>
    </w:p>
    <w:p w:rsidR="00B474B9" w:rsidRDefault="00B474B9" w:rsidP="00EC273A">
      <w:pPr>
        <w:spacing w:line="480" w:lineRule="auto"/>
        <w:rPr>
          <w:rFonts w:ascii="Arial" w:hAnsi="Arial" w:cs="Arial"/>
          <w:b/>
          <w:sz w:val="22"/>
          <w:szCs w:val="22"/>
        </w:rPr>
        <w:sectPr w:rsidR="00B474B9" w:rsidSect="008C229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BB493A" w:rsidRPr="001D69B6" w:rsidRDefault="00B474B9" w:rsidP="00EC273A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ppendix Table 3</w:t>
      </w:r>
      <w:r w:rsidR="00BB493A" w:rsidRPr="001D69B6">
        <w:rPr>
          <w:rFonts w:ascii="Arial" w:hAnsi="Arial" w:cs="Arial"/>
          <w:b/>
          <w:sz w:val="22"/>
          <w:szCs w:val="22"/>
        </w:rPr>
        <w:t>.</w:t>
      </w:r>
      <w:proofErr w:type="gramEnd"/>
      <w:r w:rsidR="00BB493A" w:rsidRPr="001D69B6">
        <w:rPr>
          <w:rFonts w:ascii="Arial" w:hAnsi="Arial" w:cs="Arial"/>
          <w:sz w:val="22"/>
          <w:szCs w:val="22"/>
        </w:rPr>
        <w:t xml:space="preserve">  Antibiotics prescribed during the hospitalization and at discharge</w:t>
      </w:r>
      <w:r w:rsidR="00BB493A">
        <w:rPr>
          <w:rFonts w:ascii="Arial" w:hAnsi="Arial" w:cs="Arial"/>
          <w:sz w:val="22"/>
          <w:szCs w:val="22"/>
        </w:rPr>
        <w:t xml:space="preserve">, </w:t>
      </w:r>
      <w:r w:rsidR="0047067D">
        <w:rPr>
          <w:rFonts w:ascii="Arial" w:hAnsi="Arial" w:cs="Arial"/>
          <w:sz w:val="22"/>
          <w:szCs w:val="22"/>
        </w:rPr>
        <w:t>stratified by type of inf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710"/>
        <w:gridCol w:w="1621"/>
        <w:gridCol w:w="1080"/>
        <w:gridCol w:w="1800"/>
        <w:gridCol w:w="1621"/>
        <w:gridCol w:w="917"/>
      </w:tblGrid>
      <w:tr w:rsidR="00BB493A" w:rsidRPr="001D69B6" w:rsidTr="000D0E01">
        <w:tc>
          <w:tcPr>
            <w:tcW w:w="1680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pct"/>
            <w:gridSpan w:val="3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ulitis</w:t>
            </w:r>
          </w:p>
        </w:tc>
        <w:tc>
          <w:tcPr>
            <w:tcW w:w="1646" w:type="pct"/>
            <w:gridSpan w:val="3"/>
            <w:shd w:val="clear" w:color="auto" w:fill="auto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utaneous abscess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betes mellitus</w:t>
            </w:r>
          </w:p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112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diabetes mellitus</w:t>
            </w:r>
          </w:p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335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683" w:type="pct"/>
            <w:shd w:val="clear" w:color="auto" w:fill="auto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betes mellitus</w:t>
            </w:r>
          </w:p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55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diabetes mellitus</w:t>
            </w:r>
          </w:p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= 268</w:t>
            </w:r>
          </w:p>
        </w:tc>
        <w:tc>
          <w:tcPr>
            <w:tcW w:w="348" w:type="pct"/>
            <w:shd w:val="clear" w:color="auto" w:fill="auto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Individual antibiotics prescribed during the inpatient stay </w:t>
            </w:r>
            <w:r w:rsidRPr="001D69B6">
              <w:rPr>
                <w:rFonts w:ascii="Arial" w:hAnsi="Arial" w:cs="Arial"/>
                <w:sz w:val="22"/>
                <w:szCs w:val="22"/>
                <w:vertAlign w:val="superscript"/>
              </w:rPr>
              <w:t>a, b</w:t>
            </w:r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Vancomycin</w:t>
            </w:r>
            <w:proofErr w:type="spellEnd"/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(84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 (81)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6</w:t>
            </w:r>
          </w:p>
        </w:tc>
        <w:tc>
          <w:tcPr>
            <w:tcW w:w="683" w:type="pct"/>
            <w:shd w:val="clear" w:color="auto" w:fill="auto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(87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 (86)</w:t>
            </w:r>
          </w:p>
        </w:tc>
        <w:tc>
          <w:tcPr>
            <w:tcW w:w="348" w:type="pct"/>
            <w:shd w:val="clear" w:color="auto" w:fill="auto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Clindamycin</w:t>
            </w:r>
          </w:p>
        </w:tc>
        <w:tc>
          <w:tcPr>
            <w:tcW w:w="649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(15)</w:t>
            </w:r>
          </w:p>
        </w:tc>
        <w:tc>
          <w:tcPr>
            <w:tcW w:w="615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(23)</w:t>
            </w:r>
          </w:p>
        </w:tc>
        <w:tc>
          <w:tcPr>
            <w:tcW w:w="410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18)</w:t>
            </w:r>
          </w:p>
        </w:tc>
        <w:tc>
          <w:tcPr>
            <w:tcW w:w="615" w:type="pct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(20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4</w:t>
            </w:r>
          </w:p>
        </w:tc>
      </w:tr>
      <w:tr w:rsidR="000B00A4" w:rsidRPr="001D69B6" w:rsidTr="000D0E01">
        <w:tc>
          <w:tcPr>
            <w:tcW w:w="1680" w:type="pct"/>
            <w:shd w:val="clear" w:color="auto" w:fill="auto"/>
            <w:vAlign w:val="bottom"/>
          </w:tcPr>
          <w:p w:rsidR="000B00A4" w:rsidRPr="001C14E1" w:rsidRDefault="000B00A4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Parenteral </w:t>
            </w:r>
            <w:r w:rsidRPr="001C14E1">
              <w:rPr>
                <w:rFonts w:ascii="Arial" w:hAnsi="Arial" w:cs="Arial"/>
                <w:sz w:val="22"/>
                <w:szCs w:val="22"/>
              </w:rPr>
              <w:t>β-lactam/ β-lactamase</w:t>
            </w:r>
            <w:r>
              <w:rPr>
                <w:rFonts w:ascii="Arial" w:hAnsi="Arial" w:cs="Arial"/>
                <w:sz w:val="22"/>
                <w:szCs w:val="22"/>
              </w:rPr>
              <w:t xml:space="preserve"> inhibitor</w:t>
            </w:r>
          </w:p>
        </w:tc>
        <w:tc>
          <w:tcPr>
            <w:tcW w:w="649" w:type="pct"/>
          </w:tcPr>
          <w:p w:rsid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(37)</w:t>
            </w:r>
          </w:p>
        </w:tc>
        <w:tc>
          <w:tcPr>
            <w:tcW w:w="615" w:type="pct"/>
          </w:tcPr>
          <w:p w:rsid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 (27)</w:t>
            </w:r>
          </w:p>
        </w:tc>
        <w:tc>
          <w:tcPr>
            <w:tcW w:w="410" w:type="pct"/>
          </w:tcPr>
          <w:p w:rsidR="000B00A4" w:rsidRP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683" w:type="pct"/>
            <w:shd w:val="clear" w:color="auto" w:fill="auto"/>
          </w:tcPr>
          <w:p w:rsidR="000B00A4" w:rsidRP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29 (53)</w:t>
            </w:r>
          </w:p>
        </w:tc>
        <w:tc>
          <w:tcPr>
            <w:tcW w:w="615" w:type="pct"/>
          </w:tcPr>
          <w:p w:rsidR="000B00A4" w:rsidRP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109 (41)</w:t>
            </w:r>
          </w:p>
        </w:tc>
        <w:tc>
          <w:tcPr>
            <w:tcW w:w="348" w:type="pct"/>
            <w:shd w:val="clear" w:color="auto" w:fill="auto"/>
          </w:tcPr>
          <w:p w:rsidR="000B00A4" w:rsidRP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0B00A4" w:rsidRPr="001D69B6" w:rsidTr="000D0E01">
        <w:tc>
          <w:tcPr>
            <w:tcW w:w="1680" w:type="pct"/>
            <w:shd w:val="clear" w:color="auto" w:fill="auto"/>
            <w:vAlign w:val="bottom"/>
          </w:tcPr>
          <w:p w:rsidR="000B00A4" w:rsidRPr="001D69B6" w:rsidRDefault="000B00A4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1D69B6">
              <w:rPr>
                <w:rFonts w:ascii="Arial" w:hAnsi="Arial" w:cs="Arial"/>
                <w:sz w:val="22"/>
                <w:szCs w:val="22"/>
              </w:rPr>
              <w:t>2</w:t>
            </w:r>
            <w:r w:rsidRPr="001D69B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nd </w:t>
            </w:r>
            <w:r w:rsidRPr="001D69B6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neration or higher cephalosporin</w:t>
            </w:r>
          </w:p>
        </w:tc>
        <w:tc>
          <w:tcPr>
            <w:tcW w:w="649" w:type="pct"/>
          </w:tcPr>
          <w:p w:rsid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(8)</w:t>
            </w:r>
          </w:p>
        </w:tc>
        <w:tc>
          <w:tcPr>
            <w:tcW w:w="615" w:type="pct"/>
          </w:tcPr>
          <w:p w:rsid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(12)</w:t>
            </w:r>
          </w:p>
        </w:tc>
        <w:tc>
          <w:tcPr>
            <w:tcW w:w="410" w:type="pct"/>
          </w:tcPr>
          <w:p w:rsidR="000B00A4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683" w:type="pct"/>
            <w:shd w:val="clear" w:color="auto" w:fill="auto"/>
          </w:tcPr>
          <w:p w:rsidR="000B00A4" w:rsidRPr="001D69B6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7)</w:t>
            </w:r>
          </w:p>
        </w:tc>
        <w:tc>
          <w:tcPr>
            <w:tcW w:w="615" w:type="pct"/>
          </w:tcPr>
          <w:p w:rsidR="000B00A4" w:rsidRPr="001D69B6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(4)</w:t>
            </w:r>
          </w:p>
        </w:tc>
        <w:tc>
          <w:tcPr>
            <w:tcW w:w="348" w:type="pct"/>
            <w:shd w:val="clear" w:color="auto" w:fill="auto"/>
          </w:tcPr>
          <w:p w:rsidR="000B00A4" w:rsidRPr="001D69B6" w:rsidRDefault="000B00A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Cefazolin</w:t>
            </w:r>
            <w:proofErr w:type="spellEnd"/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9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(15)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13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(15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3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Carbapenem</w:t>
            </w:r>
            <w:proofErr w:type="spellEnd"/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6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(7)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(3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Fluoroquinolone</w:t>
            </w:r>
            <w:proofErr w:type="spellEnd"/>
          </w:p>
        </w:tc>
        <w:tc>
          <w:tcPr>
            <w:tcW w:w="649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(16)</w:t>
            </w:r>
          </w:p>
        </w:tc>
        <w:tc>
          <w:tcPr>
            <w:tcW w:w="615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(10)</w:t>
            </w:r>
          </w:p>
        </w:tc>
        <w:tc>
          <w:tcPr>
            <w:tcW w:w="410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(7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Daptomycin</w:t>
            </w:r>
            <w:proofErr w:type="spellEnd"/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5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(6)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0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2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Linezolid</w:t>
            </w:r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2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2)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1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Trimethoprim-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sulfamethoxazole</w:t>
            </w:r>
            <w:proofErr w:type="spellEnd"/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(7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(5)</w:t>
            </w:r>
          </w:p>
        </w:tc>
        <w:tc>
          <w:tcPr>
            <w:tcW w:w="410" w:type="pct"/>
          </w:tcPr>
          <w:p w:rsidR="00BB493A" w:rsidRPr="000B00A4" w:rsidRDefault="002A43E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7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(5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Doxycycline</w:t>
            </w:r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11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(10)</w:t>
            </w:r>
          </w:p>
        </w:tc>
        <w:tc>
          <w:tcPr>
            <w:tcW w:w="410" w:type="pct"/>
          </w:tcPr>
          <w:p w:rsidR="00BB493A" w:rsidRPr="000B00A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72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5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5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Cephalexin </w:t>
            </w:r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5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(5)</w:t>
            </w:r>
          </w:p>
        </w:tc>
        <w:tc>
          <w:tcPr>
            <w:tcW w:w="410" w:type="pct"/>
          </w:tcPr>
          <w:p w:rsidR="00BB493A" w:rsidRPr="000B00A4" w:rsidRDefault="002A43E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1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Amoxicillin-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clavulanate</w:t>
            </w:r>
            <w:proofErr w:type="spellEnd"/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5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3)</w:t>
            </w:r>
          </w:p>
        </w:tc>
        <w:tc>
          <w:tcPr>
            <w:tcW w:w="410" w:type="pct"/>
          </w:tcPr>
          <w:p w:rsidR="00BB493A" w:rsidRPr="000B00A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9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(5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Other β-lactam</w:t>
            </w:r>
          </w:p>
        </w:tc>
        <w:tc>
          <w:tcPr>
            <w:tcW w:w="649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4)</w:t>
            </w:r>
          </w:p>
        </w:tc>
        <w:tc>
          <w:tcPr>
            <w:tcW w:w="615" w:type="pct"/>
          </w:tcPr>
          <w:p w:rsidR="00BB493A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(6)</w:t>
            </w:r>
          </w:p>
        </w:tc>
        <w:tc>
          <w:tcPr>
            <w:tcW w:w="410" w:type="pct"/>
          </w:tcPr>
          <w:p w:rsidR="00BB493A" w:rsidRPr="000B00A4" w:rsidRDefault="002A43E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(4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714454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5B44A8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i/>
                <w:sz w:val="22"/>
                <w:szCs w:val="22"/>
              </w:rPr>
              <w:t xml:space="preserve">Antibiotics </w:t>
            </w:r>
            <w:r w:rsidR="00BB493A" w:rsidRPr="00664254">
              <w:rPr>
                <w:rFonts w:ascii="Arial" w:hAnsi="Arial" w:cs="Arial"/>
                <w:i/>
                <w:sz w:val="22"/>
                <w:szCs w:val="22"/>
              </w:rPr>
              <w:t xml:space="preserve">prescribed at hospital discharge </w:t>
            </w:r>
            <w:r w:rsidR="00BB493A" w:rsidRPr="00664254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649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09</w:t>
            </w:r>
            <w:r w:rsidR="003925EA" w:rsidRPr="0066425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64254">
              <w:rPr>
                <w:rFonts w:ascii="Arial" w:hAnsi="Arial" w:cs="Arial"/>
                <w:sz w:val="22"/>
                <w:szCs w:val="22"/>
              </w:rPr>
              <w:t>97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21 (96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0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54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64254">
              <w:rPr>
                <w:rFonts w:ascii="Arial" w:hAnsi="Arial" w:cs="Arial"/>
                <w:sz w:val="22"/>
                <w:szCs w:val="22"/>
              </w:rPr>
              <w:t>98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259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64254">
              <w:rPr>
                <w:rFonts w:ascii="Arial" w:hAnsi="Arial" w:cs="Arial"/>
                <w:sz w:val="22"/>
                <w:szCs w:val="22"/>
              </w:rPr>
              <w:t>97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Clindamycin</w:t>
            </w:r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2 (11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51 (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15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0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8 (15)</w:t>
            </w:r>
          </w:p>
        </w:tc>
        <w:tc>
          <w:tcPr>
            <w:tcW w:w="615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44 (16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7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Trimethoprim-</w:t>
            </w:r>
            <w:proofErr w:type="spellStart"/>
            <w:r w:rsidRPr="00664254">
              <w:rPr>
                <w:rFonts w:ascii="Arial" w:hAnsi="Arial" w:cs="Arial"/>
                <w:sz w:val="22"/>
                <w:szCs w:val="22"/>
              </w:rPr>
              <w:t>sulfamethoxazole</w:t>
            </w:r>
            <w:proofErr w:type="spellEnd"/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2 (29)</w:t>
            </w:r>
          </w:p>
        </w:tc>
        <w:tc>
          <w:tcPr>
            <w:tcW w:w="615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02 (30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0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71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20 (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36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13 (42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43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Doxycycline</w:t>
            </w:r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20 (18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56 (17)</w:t>
            </w:r>
          </w:p>
        </w:tc>
        <w:tc>
          <w:tcPr>
            <w:tcW w:w="410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2 (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22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5 (13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Cephalexin</w:t>
            </w:r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0 (9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2 (10)</w:t>
            </w:r>
          </w:p>
        </w:tc>
        <w:tc>
          <w:tcPr>
            <w:tcW w:w="410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8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4 (5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Amoxicillin-</w:t>
            </w:r>
            <w:proofErr w:type="spellStart"/>
            <w:r w:rsidRPr="00664254">
              <w:rPr>
                <w:rFonts w:ascii="Arial" w:hAnsi="Arial" w:cs="Arial"/>
                <w:sz w:val="22"/>
                <w:szCs w:val="22"/>
              </w:rPr>
              <w:t>clavulanate</w:t>
            </w:r>
            <w:proofErr w:type="spellEnd"/>
          </w:p>
        </w:tc>
        <w:tc>
          <w:tcPr>
            <w:tcW w:w="649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5 (13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44 (13)</w:t>
            </w:r>
          </w:p>
        </w:tc>
        <w:tc>
          <w:tcPr>
            <w:tcW w:w="410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9 (16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8 (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14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664254">
              <w:rPr>
                <w:rFonts w:ascii="Arial" w:hAnsi="Arial" w:cs="Arial"/>
                <w:sz w:val="22"/>
                <w:szCs w:val="22"/>
              </w:rPr>
              <w:t>Fluoroquinolone</w:t>
            </w:r>
            <w:proofErr w:type="spellEnd"/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5 (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13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9 (6)</w:t>
            </w:r>
          </w:p>
        </w:tc>
        <w:tc>
          <w:tcPr>
            <w:tcW w:w="410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 (5</w:t>
            </w:r>
            <w:r w:rsidR="00BB493A"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3 (5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74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664254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 xml:space="preserve">          Linezolid</w:t>
            </w:r>
          </w:p>
        </w:tc>
        <w:tc>
          <w:tcPr>
            <w:tcW w:w="649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8 (7)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6 (5)</w:t>
            </w:r>
          </w:p>
        </w:tc>
        <w:tc>
          <w:tcPr>
            <w:tcW w:w="410" w:type="pct"/>
          </w:tcPr>
          <w:p w:rsidR="00BB493A" w:rsidRPr="00664254" w:rsidRDefault="009471BB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  <w:tc>
          <w:tcPr>
            <w:tcW w:w="683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5" w:type="pct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3 (1)</w:t>
            </w:r>
          </w:p>
        </w:tc>
        <w:tc>
          <w:tcPr>
            <w:tcW w:w="348" w:type="pct"/>
            <w:shd w:val="clear" w:color="auto" w:fill="auto"/>
          </w:tcPr>
          <w:p w:rsidR="00BB493A" w:rsidRPr="00664254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BB493A" w:rsidRPr="001D69B6" w:rsidTr="000D0E01">
        <w:tc>
          <w:tcPr>
            <w:tcW w:w="1680" w:type="pct"/>
            <w:shd w:val="clear" w:color="auto" w:fill="auto"/>
            <w:vAlign w:val="bottom"/>
          </w:tcPr>
          <w:p w:rsidR="00BB493A" w:rsidRPr="001D69B6" w:rsidRDefault="00BB493A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Pr="001D69B6">
              <w:rPr>
                <w:rFonts w:ascii="Arial" w:hAnsi="Arial" w:cs="Arial"/>
                <w:sz w:val="22"/>
                <w:szCs w:val="22"/>
              </w:rPr>
              <w:t>β-lactam</w:t>
            </w:r>
          </w:p>
        </w:tc>
        <w:tc>
          <w:tcPr>
            <w:tcW w:w="649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2)</w:t>
            </w:r>
          </w:p>
        </w:tc>
        <w:tc>
          <w:tcPr>
            <w:tcW w:w="615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(</w:t>
            </w:r>
            <w:r w:rsidR="009471B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0" w:type="pct"/>
          </w:tcPr>
          <w:p w:rsidR="00BB493A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  <w:tc>
          <w:tcPr>
            <w:tcW w:w="683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615" w:type="pct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(5)</w:t>
            </w:r>
          </w:p>
        </w:tc>
        <w:tc>
          <w:tcPr>
            <w:tcW w:w="348" w:type="pct"/>
            <w:shd w:val="clear" w:color="auto" w:fill="auto"/>
          </w:tcPr>
          <w:p w:rsidR="00BB493A" w:rsidRPr="001D69B6" w:rsidRDefault="00BB493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8</w:t>
            </w:r>
          </w:p>
        </w:tc>
      </w:tr>
      <w:tr w:rsidR="006141F9" w:rsidRPr="001D69B6" w:rsidTr="000D0E01">
        <w:tc>
          <w:tcPr>
            <w:tcW w:w="1680" w:type="pct"/>
            <w:shd w:val="clear" w:color="auto" w:fill="auto"/>
            <w:vAlign w:val="bottom"/>
          </w:tcPr>
          <w:p w:rsidR="006141F9" w:rsidRPr="001D69B6" w:rsidRDefault="006141F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Other </w:t>
            </w:r>
            <w:r>
              <w:rPr>
                <w:rFonts w:ascii="Arial" w:hAnsi="Arial" w:cs="Arial"/>
                <w:sz w:val="22"/>
                <w:szCs w:val="22"/>
              </w:rPr>
              <w:t>oral antibiotic</w:t>
            </w:r>
          </w:p>
        </w:tc>
        <w:tc>
          <w:tcPr>
            <w:tcW w:w="649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615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0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683" w:type="pct"/>
            <w:shd w:val="clear" w:color="auto" w:fill="auto"/>
          </w:tcPr>
          <w:p w:rsidR="006141F9" w:rsidRPr="001D69B6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5" w:type="pct"/>
          </w:tcPr>
          <w:p w:rsidR="006141F9" w:rsidRPr="001D69B6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1)</w:t>
            </w:r>
          </w:p>
        </w:tc>
        <w:tc>
          <w:tcPr>
            <w:tcW w:w="348" w:type="pct"/>
            <w:shd w:val="clear" w:color="auto" w:fill="auto"/>
          </w:tcPr>
          <w:p w:rsidR="006141F9" w:rsidRPr="001D69B6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6141F9" w:rsidRPr="001D69B6" w:rsidTr="000D0E01">
        <w:tc>
          <w:tcPr>
            <w:tcW w:w="1680" w:type="pct"/>
            <w:shd w:val="clear" w:color="auto" w:fill="auto"/>
            <w:vAlign w:val="bottom"/>
          </w:tcPr>
          <w:p w:rsidR="006141F9" w:rsidRPr="001D69B6" w:rsidRDefault="006141F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Vancomycin</w:t>
            </w:r>
            <w:proofErr w:type="spellEnd"/>
          </w:p>
        </w:tc>
        <w:tc>
          <w:tcPr>
            <w:tcW w:w="649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5)</w:t>
            </w:r>
          </w:p>
        </w:tc>
        <w:tc>
          <w:tcPr>
            <w:tcW w:w="615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(3)</w:t>
            </w:r>
          </w:p>
        </w:tc>
        <w:tc>
          <w:tcPr>
            <w:tcW w:w="410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  <w:tc>
          <w:tcPr>
            <w:tcW w:w="683" w:type="pct"/>
            <w:shd w:val="clear" w:color="auto" w:fill="auto"/>
          </w:tcPr>
          <w:p w:rsidR="006141F9" w:rsidRPr="001D69B6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6141F9" w:rsidRPr="0066425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4 (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1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6141F9" w:rsidRPr="0066425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</w:tr>
      <w:tr w:rsidR="006141F9" w:rsidRPr="001D69B6" w:rsidTr="000D0E01">
        <w:tc>
          <w:tcPr>
            <w:tcW w:w="1680" w:type="pct"/>
            <w:shd w:val="clear" w:color="auto" w:fill="auto"/>
            <w:vAlign w:val="bottom"/>
          </w:tcPr>
          <w:p w:rsidR="006141F9" w:rsidRPr="001D69B6" w:rsidRDefault="006141F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1D69B6">
              <w:rPr>
                <w:rFonts w:ascii="Arial" w:hAnsi="Arial" w:cs="Arial"/>
                <w:sz w:val="22"/>
                <w:szCs w:val="22"/>
              </w:rPr>
              <w:t>Daptomycin</w:t>
            </w:r>
            <w:proofErr w:type="spellEnd"/>
          </w:p>
        </w:tc>
        <w:tc>
          <w:tcPr>
            <w:tcW w:w="649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4)</w:t>
            </w:r>
          </w:p>
        </w:tc>
        <w:tc>
          <w:tcPr>
            <w:tcW w:w="615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(3)</w:t>
            </w:r>
          </w:p>
        </w:tc>
        <w:tc>
          <w:tcPr>
            <w:tcW w:w="410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</w:p>
        </w:tc>
        <w:tc>
          <w:tcPr>
            <w:tcW w:w="683" w:type="pct"/>
            <w:shd w:val="clear" w:color="auto" w:fill="auto"/>
          </w:tcPr>
          <w:p w:rsidR="006141F9" w:rsidRPr="001D69B6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615" w:type="pct"/>
          </w:tcPr>
          <w:p w:rsidR="006141F9" w:rsidRPr="0066425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1 (0.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4</w:t>
            </w:r>
            <w:r w:rsidRPr="006642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6141F9" w:rsidRPr="0066425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31</w:t>
            </w:r>
          </w:p>
        </w:tc>
      </w:tr>
      <w:tr w:rsidR="006141F9" w:rsidRPr="001D69B6" w:rsidTr="000D0E01">
        <w:tc>
          <w:tcPr>
            <w:tcW w:w="1680" w:type="pct"/>
            <w:shd w:val="clear" w:color="auto" w:fill="auto"/>
            <w:vAlign w:val="bottom"/>
          </w:tcPr>
          <w:p w:rsidR="006141F9" w:rsidRPr="001D69B6" w:rsidRDefault="006141F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     Other parenteral antibiotic </w:t>
            </w:r>
          </w:p>
        </w:tc>
        <w:tc>
          <w:tcPr>
            <w:tcW w:w="649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2)</w:t>
            </w:r>
          </w:p>
        </w:tc>
        <w:tc>
          <w:tcPr>
            <w:tcW w:w="615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(3)</w:t>
            </w:r>
          </w:p>
        </w:tc>
        <w:tc>
          <w:tcPr>
            <w:tcW w:w="410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4</w:t>
            </w:r>
          </w:p>
        </w:tc>
        <w:tc>
          <w:tcPr>
            <w:tcW w:w="683" w:type="pct"/>
            <w:shd w:val="clear" w:color="auto" w:fill="auto"/>
          </w:tcPr>
          <w:p w:rsidR="006141F9" w:rsidRPr="001D69B6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4)</w:t>
            </w:r>
          </w:p>
        </w:tc>
        <w:tc>
          <w:tcPr>
            <w:tcW w:w="615" w:type="pct"/>
          </w:tcPr>
          <w:p w:rsidR="006141F9" w:rsidRPr="0066425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2 (1)</w:t>
            </w:r>
          </w:p>
        </w:tc>
        <w:tc>
          <w:tcPr>
            <w:tcW w:w="348" w:type="pct"/>
            <w:shd w:val="clear" w:color="auto" w:fill="auto"/>
          </w:tcPr>
          <w:p w:rsidR="006141F9" w:rsidRPr="0066425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254">
              <w:rPr>
                <w:rFonts w:ascii="Arial" w:hAnsi="Arial" w:cs="Arial"/>
                <w:sz w:val="22"/>
                <w:szCs w:val="22"/>
              </w:rPr>
              <w:t>0.</w:t>
            </w:r>
            <w:r w:rsidR="009471BB" w:rsidRPr="006642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6141F9" w:rsidRPr="001D69B6" w:rsidTr="000D0E01">
        <w:tc>
          <w:tcPr>
            <w:tcW w:w="1680" w:type="pct"/>
            <w:shd w:val="clear" w:color="auto" w:fill="auto"/>
            <w:vAlign w:val="bottom"/>
          </w:tcPr>
          <w:p w:rsidR="006141F9" w:rsidRPr="001D69B6" w:rsidRDefault="006141F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Combination antibiotic regimen</w:t>
            </w:r>
          </w:p>
        </w:tc>
        <w:tc>
          <w:tcPr>
            <w:tcW w:w="649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(17)</w:t>
            </w:r>
          </w:p>
        </w:tc>
        <w:tc>
          <w:tcPr>
            <w:tcW w:w="615" w:type="pct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45 (</w:t>
            </w:r>
            <w:r w:rsidR="00564BBF" w:rsidRPr="000B00A4">
              <w:rPr>
                <w:rFonts w:ascii="Arial" w:hAnsi="Arial" w:cs="Arial"/>
                <w:sz w:val="22"/>
                <w:szCs w:val="22"/>
              </w:rPr>
              <w:t>13</w:t>
            </w:r>
            <w:r w:rsidRPr="000B00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0" w:type="pct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</w:t>
            </w:r>
            <w:r w:rsidR="00564BBF" w:rsidRPr="000B00A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683" w:type="pct"/>
            <w:shd w:val="clear" w:color="auto" w:fill="auto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6 (11)</w:t>
            </w:r>
          </w:p>
        </w:tc>
        <w:tc>
          <w:tcPr>
            <w:tcW w:w="615" w:type="pct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24 (9)</w:t>
            </w:r>
          </w:p>
        </w:tc>
        <w:tc>
          <w:tcPr>
            <w:tcW w:w="348" w:type="pct"/>
            <w:shd w:val="clear" w:color="auto" w:fill="auto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</w:t>
            </w:r>
            <w:r w:rsidR="00564BBF" w:rsidRPr="000B00A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6141F9" w:rsidRPr="001D69B6" w:rsidTr="000D0E01">
        <w:tc>
          <w:tcPr>
            <w:tcW w:w="1680" w:type="pct"/>
            <w:shd w:val="clear" w:color="auto" w:fill="auto"/>
            <w:vAlign w:val="bottom"/>
          </w:tcPr>
          <w:p w:rsidR="006141F9" w:rsidRPr="001D69B6" w:rsidRDefault="006141F9" w:rsidP="00EC273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Parenteral antibiotics</w:t>
            </w:r>
          </w:p>
        </w:tc>
        <w:tc>
          <w:tcPr>
            <w:tcW w:w="649" w:type="pct"/>
          </w:tcPr>
          <w:p w:rsidR="006141F9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11)</w:t>
            </w:r>
          </w:p>
        </w:tc>
        <w:tc>
          <w:tcPr>
            <w:tcW w:w="615" w:type="pct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27 (8)</w:t>
            </w:r>
          </w:p>
        </w:tc>
        <w:tc>
          <w:tcPr>
            <w:tcW w:w="410" w:type="pct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</w:t>
            </w:r>
            <w:r w:rsidR="00564BBF" w:rsidRPr="000B00A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83" w:type="pct"/>
            <w:shd w:val="clear" w:color="auto" w:fill="auto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4 (</w:t>
            </w:r>
            <w:r w:rsidR="00564BBF" w:rsidRPr="000B00A4">
              <w:rPr>
                <w:rFonts w:ascii="Arial" w:hAnsi="Arial" w:cs="Arial"/>
                <w:sz w:val="22"/>
                <w:szCs w:val="22"/>
              </w:rPr>
              <w:t>7</w:t>
            </w:r>
            <w:r w:rsidRPr="000B00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7 (3)</w:t>
            </w:r>
          </w:p>
        </w:tc>
        <w:tc>
          <w:tcPr>
            <w:tcW w:w="348" w:type="pct"/>
            <w:shd w:val="clear" w:color="auto" w:fill="auto"/>
          </w:tcPr>
          <w:p w:rsidR="006141F9" w:rsidRPr="000B00A4" w:rsidRDefault="006141F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6D10F7" w:rsidRPr="001D69B6" w:rsidTr="000D0E01">
        <w:tc>
          <w:tcPr>
            <w:tcW w:w="1680" w:type="pct"/>
            <w:shd w:val="clear" w:color="auto" w:fill="auto"/>
            <w:vAlign w:val="bottom"/>
          </w:tcPr>
          <w:p w:rsidR="006D10F7" w:rsidRPr="001C14E1" w:rsidRDefault="006D10F7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</w:tcPr>
          <w:p w:rsidR="006D10F7" w:rsidRDefault="006D10F7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6D10F7" w:rsidRPr="000B00A4" w:rsidRDefault="006D10F7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:rsidR="006D10F7" w:rsidRPr="000B00A4" w:rsidRDefault="006D10F7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6D10F7" w:rsidRPr="000B00A4" w:rsidRDefault="006D10F7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D10F7" w:rsidRPr="000B00A4" w:rsidRDefault="006D10F7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6D10F7" w:rsidRPr="000B00A4" w:rsidRDefault="006D10F7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A99" w:rsidRPr="001D69B6" w:rsidTr="000D0E01">
        <w:tc>
          <w:tcPr>
            <w:tcW w:w="1680" w:type="pct"/>
            <w:shd w:val="clear" w:color="auto" w:fill="auto"/>
            <w:vAlign w:val="bottom"/>
          </w:tcPr>
          <w:p w:rsidR="00801A99" w:rsidRPr="00F17970" w:rsidRDefault="00801A9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171D4">
              <w:rPr>
                <w:rFonts w:ascii="Arial" w:hAnsi="Arial" w:cs="Arial"/>
                <w:sz w:val="22"/>
                <w:szCs w:val="22"/>
              </w:rPr>
              <w:t>Antibiotic with broad gra</w:t>
            </w:r>
            <w:r>
              <w:rPr>
                <w:rFonts w:ascii="Arial" w:hAnsi="Arial" w:cs="Arial"/>
                <w:sz w:val="22"/>
                <w:szCs w:val="22"/>
              </w:rPr>
              <w:t>m-negative activity initiated in</w:t>
            </w:r>
            <w:r w:rsidRPr="001171D4">
              <w:rPr>
                <w:rFonts w:ascii="Arial" w:hAnsi="Arial" w:cs="Arial"/>
                <w:sz w:val="22"/>
                <w:szCs w:val="22"/>
              </w:rPr>
              <w:t xml:space="preserve"> emergency department or urgent care</w:t>
            </w:r>
          </w:p>
        </w:tc>
        <w:tc>
          <w:tcPr>
            <w:tcW w:w="649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/96 (33)</w:t>
            </w:r>
          </w:p>
        </w:tc>
        <w:tc>
          <w:tcPr>
            <w:tcW w:w="615" w:type="pct"/>
          </w:tcPr>
          <w:p w:rsidR="00801A99" w:rsidRPr="000B00A4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95/304 (31)</w:t>
            </w:r>
          </w:p>
        </w:tc>
        <w:tc>
          <w:tcPr>
            <w:tcW w:w="410" w:type="pct"/>
          </w:tcPr>
          <w:p w:rsidR="00801A99" w:rsidRPr="000B00A4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801A99" w:rsidRPr="000B00A4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14/53 (26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01A99" w:rsidRPr="000B00A4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79/257 (31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801A99" w:rsidRPr="000B00A4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A4">
              <w:rPr>
                <w:rFonts w:ascii="Arial" w:hAnsi="Arial" w:cs="Arial"/>
                <w:sz w:val="22"/>
                <w:szCs w:val="22"/>
              </w:rPr>
              <w:t>.53</w:t>
            </w:r>
          </w:p>
        </w:tc>
      </w:tr>
      <w:tr w:rsidR="00527E2F" w:rsidRPr="001D69B6" w:rsidTr="000D0E01">
        <w:tc>
          <w:tcPr>
            <w:tcW w:w="1680" w:type="pct"/>
            <w:shd w:val="clear" w:color="auto" w:fill="auto"/>
            <w:vAlign w:val="bottom"/>
          </w:tcPr>
          <w:p w:rsidR="00527E2F" w:rsidRPr="001C14E1" w:rsidRDefault="00527E2F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ed to a</w:t>
            </w:r>
            <w:r w:rsidRPr="001C14E1">
              <w:rPr>
                <w:rFonts w:ascii="Arial" w:hAnsi="Arial" w:cs="Arial"/>
                <w:sz w:val="22"/>
                <w:szCs w:val="22"/>
              </w:rPr>
              <w:t>ny antibiotic with broad gram-negative 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E2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49" w:type="pct"/>
          </w:tcPr>
          <w:p w:rsidR="00527E2F" w:rsidRPr="00664254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(60)</w:t>
            </w:r>
          </w:p>
        </w:tc>
        <w:tc>
          <w:tcPr>
            <w:tcW w:w="615" w:type="pct"/>
          </w:tcPr>
          <w:p w:rsidR="00527E2F" w:rsidRPr="00664254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 (53)</w:t>
            </w:r>
          </w:p>
        </w:tc>
        <w:tc>
          <w:tcPr>
            <w:tcW w:w="410" w:type="pct"/>
          </w:tcPr>
          <w:p w:rsidR="00527E2F" w:rsidRPr="00664254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527E2F" w:rsidRPr="00664254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(64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527E2F" w:rsidRPr="00664254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 (52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527E2F" w:rsidRPr="00664254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527E2F" w:rsidRPr="001D69B6" w:rsidTr="000D0E01">
        <w:tc>
          <w:tcPr>
            <w:tcW w:w="1680" w:type="pct"/>
            <w:shd w:val="clear" w:color="auto" w:fill="auto"/>
            <w:vAlign w:val="bottom"/>
          </w:tcPr>
          <w:p w:rsidR="00527E2F" w:rsidRPr="001C14E1" w:rsidRDefault="00527E2F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ed to a</w:t>
            </w:r>
            <w:r w:rsidRPr="001C14E1">
              <w:rPr>
                <w:rFonts w:ascii="Arial" w:hAnsi="Arial" w:cs="Arial"/>
                <w:sz w:val="22"/>
                <w:szCs w:val="22"/>
              </w:rPr>
              <w:t>ny antibiotic with anti-</w:t>
            </w:r>
            <w:proofErr w:type="spellStart"/>
            <w:r w:rsidRPr="001C14E1">
              <w:rPr>
                <w:rFonts w:ascii="Arial" w:hAnsi="Arial" w:cs="Arial"/>
                <w:sz w:val="22"/>
                <w:szCs w:val="22"/>
              </w:rPr>
              <w:t>pseudomonal</w:t>
            </w:r>
            <w:proofErr w:type="spellEnd"/>
            <w:r w:rsidRPr="001C14E1">
              <w:rPr>
                <w:rFonts w:ascii="Arial" w:hAnsi="Arial" w:cs="Arial"/>
                <w:sz w:val="22"/>
                <w:szCs w:val="22"/>
              </w:rPr>
              <w:t xml:space="preserve"> 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E2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49" w:type="pct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(38)</w:t>
            </w:r>
          </w:p>
        </w:tc>
        <w:tc>
          <w:tcPr>
            <w:tcW w:w="615" w:type="pct"/>
          </w:tcPr>
          <w:p w:rsidR="00527E2F" w:rsidRDefault="008F29B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FF9">
              <w:rPr>
                <w:rFonts w:ascii="Arial" w:hAnsi="Arial" w:cs="Arial"/>
                <w:sz w:val="22"/>
                <w:szCs w:val="22"/>
              </w:rPr>
              <w:t>85</w:t>
            </w:r>
            <w:r w:rsidR="00527E2F" w:rsidRPr="002C7FF9">
              <w:rPr>
                <w:rFonts w:ascii="Arial" w:hAnsi="Arial" w:cs="Arial"/>
                <w:sz w:val="22"/>
                <w:szCs w:val="22"/>
              </w:rPr>
              <w:t xml:space="preserve"> (26)</w:t>
            </w:r>
          </w:p>
        </w:tc>
        <w:tc>
          <w:tcPr>
            <w:tcW w:w="410" w:type="pct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527E2F" w:rsidRPr="002C7FF9" w:rsidRDefault="00527E2F" w:rsidP="008F29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FF9">
              <w:rPr>
                <w:rFonts w:ascii="Arial" w:hAnsi="Arial" w:cs="Arial"/>
                <w:sz w:val="22"/>
                <w:szCs w:val="22"/>
              </w:rPr>
              <w:t>20 (</w:t>
            </w:r>
            <w:r w:rsidR="008F29BA" w:rsidRPr="002C7FF9">
              <w:rPr>
                <w:rFonts w:ascii="Arial" w:hAnsi="Arial" w:cs="Arial"/>
                <w:sz w:val="22"/>
                <w:szCs w:val="22"/>
              </w:rPr>
              <w:t>38</w:t>
            </w:r>
            <w:r w:rsidRPr="002C7F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527E2F" w:rsidRPr="002C7FF9" w:rsidRDefault="008F29BA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FF9">
              <w:rPr>
                <w:rFonts w:ascii="Arial" w:hAnsi="Arial" w:cs="Arial"/>
                <w:sz w:val="22"/>
                <w:szCs w:val="22"/>
              </w:rPr>
              <w:t>64</w:t>
            </w:r>
            <w:r w:rsidR="00527E2F" w:rsidRPr="002C7FF9">
              <w:rPr>
                <w:rFonts w:ascii="Arial" w:hAnsi="Arial" w:cs="Arial"/>
                <w:sz w:val="22"/>
                <w:szCs w:val="22"/>
              </w:rPr>
              <w:t xml:space="preserve"> (25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527E2F" w:rsidRPr="008F29BA" w:rsidRDefault="00527E2F" w:rsidP="008F29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7FF9">
              <w:rPr>
                <w:rFonts w:ascii="Arial" w:hAnsi="Arial" w:cs="Arial"/>
                <w:sz w:val="22"/>
                <w:szCs w:val="22"/>
              </w:rPr>
              <w:t>0.</w:t>
            </w:r>
            <w:r w:rsidR="008F29BA" w:rsidRPr="002C7FF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527E2F" w:rsidRPr="001D69B6" w:rsidTr="000D0E01">
        <w:tc>
          <w:tcPr>
            <w:tcW w:w="1680" w:type="pct"/>
            <w:shd w:val="clear" w:color="auto" w:fill="auto"/>
            <w:vAlign w:val="bottom"/>
          </w:tcPr>
          <w:p w:rsidR="00527E2F" w:rsidRPr="00F17970" w:rsidRDefault="00527E2F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ed to a</w:t>
            </w:r>
            <w:r w:rsidRPr="00F17970">
              <w:rPr>
                <w:rFonts w:ascii="Arial" w:hAnsi="Arial" w:cs="Arial"/>
                <w:sz w:val="22"/>
                <w:szCs w:val="22"/>
              </w:rPr>
              <w:t>t leas</w:t>
            </w:r>
            <w:r>
              <w:rPr>
                <w:rFonts w:ascii="Arial" w:hAnsi="Arial" w:cs="Arial"/>
                <w:sz w:val="22"/>
                <w:szCs w:val="22"/>
              </w:rPr>
              <w:t>t 2 cal</w:t>
            </w:r>
            <w:r w:rsidR="006C7E1A">
              <w:rPr>
                <w:rFonts w:ascii="Arial" w:hAnsi="Arial" w:cs="Arial"/>
                <w:sz w:val="22"/>
                <w:szCs w:val="22"/>
              </w:rPr>
              <w:t>endar days of antibiotics</w:t>
            </w:r>
            <w:r w:rsidRPr="00F17970">
              <w:rPr>
                <w:rFonts w:ascii="Arial" w:hAnsi="Arial" w:cs="Arial"/>
                <w:sz w:val="22"/>
                <w:szCs w:val="22"/>
              </w:rPr>
              <w:t xml:space="preserve"> with broad gram-negative 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E2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49" w:type="pct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(54)</w:t>
            </w:r>
          </w:p>
        </w:tc>
        <w:tc>
          <w:tcPr>
            <w:tcW w:w="615" w:type="pct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 (45)</w:t>
            </w:r>
          </w:p>
        </w:tc>
        <w:tc>
          <w:tcPr>
            <w:tcW w:w="410" w:type="pct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(55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 (43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527E2F" w:rsidRDefault="00527E2F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</w:tr>
      <w:tr w:rsidR="00801A99" w:rsidRPr="001D69B6" w:rsidTr="000D0E01">
        <w:tc>
          <w:tcPr>
            <w:tcW w:w="1680" w:type="pct"/>
            <w:shd w:val="clear" w:color="auto" w:fill="auto"/>
            <w:vAlign w:val="bottom"/>
          </w:tcPr>
          <w:p w:rsidR="00801A99" w:rsidRPr="00F17970" w:rsidRDefault="00801A9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A99" w:rsidRPr="001D69B6" w:rsidTr="000D0E01">
        <w:tc>
          <w:tcPr>
            <w:tcW w:w="1680" w:type="pct"/>
            <w:shd w:val="clear" w:color="auto" w:fill="auto"/>
            <w:vAlign w:val="bottom"/>
          </w:tcPr>
          <w:p w:rsidR="00801A99" w:rsidRPr="001D69B6" w:rsidRDefault="00801A9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i/>
                <w:sz w:val="22"/>
                <w:szCs w:val="22"/>
              </w:rPr>
              <w:t>Treatment duration</w:t>
            </w:r>
            <w:r w:rsidRPr="001D6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E2F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49" w:type="pct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A99" w:rsidRPr="001D69B6" w:rsidTr="000D0E01">
        <w:tc>
          <w:tcPr>
            <w:tcW w:w="1680" w:type="pct"/>
            <w:shd w:val="clear" w:color="auto" w:fill="auto"/>
            <w:vAlign w:val="bottom"/>
          </w:tcPr>
          <w:p w:rsidR="00801A99" w:rsidRPr="001D69B6" w:rsidRDefault="00801A99" w:rsidP="00EC273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Total duration of therapy, median</w:t>
            </w:r>
            <w:r>
              <w:rPr>
                <w:rFonts w:ascii="Arial" w:hAnsi="Arial" w:cs="Arial"/>
                <w:sz w:val="22"/>
                <w:szCs w:val="22"/>
              </w:rPr>
              <w:t xml:space="preserve"> days</w:t>
            </w:r>
            <w:r w:rsidRPr="001D69B6">
              <w:rPr>
                <w:rFonts w:ascii="Arial" w:hAnsi="Arial" w:cs="Arial"/>
                <w:sz w:val="22"/>
                <w:szCs w:val="22"/>
              </w:rPr>
              <w:t xml:space="preserve"> (IQR) </w:t>
            </w:r>
          </w:p>
        </w:tc>
        <w:tc>
          <w:tcPr>
            <w:tcW w:w="649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(10-15)</w:t>
            </w:r>
          </w:p>
        </w:tc>
        <w:tc>
          <w:tcPr>
            <w:tcW w:w="615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10-14)</w:t>
            </w:r>
          </w:p>
        </w:tc>
        <w:tc>
          <w:tcPr>
            <w:tcW w:w="410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683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(11-16)</w:t>
            </w:r>
          </w:p>
        </w:tc>
        <w:tc>
          <w:tcPr>
            <w:tcW w:w="615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10-15)</w:t>
            </w:r>
          </w:p>
        </w:tc>
        <w:tc>
          <w:tcPr>
            <w:tcW w:w="348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</w:tr>
      <w:tr w:rsidR="00801A99" w:rsidRPr="001D69B6" w:rsidTr="000D0E01">
        <w:tc>
          <w:tcPr>
            <w:tcW w:w="1680" w:type="pct"/>
            <w:shd w:val="clear" w:color="auto" w:fill="auto"/>
            <w:vAlign w:val="bottom"/>
          </w:tcPr>
          <w:p w:rsidR="00801A99" w:rsidRPr="001D69B6" w:rsidRDefault="00801A99" w:rsidP="00EC273A">
            <w:pPr>
              <w:spacing w:line="480" w:lineRule="auto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Duration of inpatient therapy, median</w:t>
            </w:r>
            <w:r>
              <w:rPr>
                <w:rFonts w:ascii="Arial" w:hAnsi="Arial" w:cs="Arial"/>
                <w:sz w:val="22"/>
                <w:szCs w:val="22"/>
              </w:rPr>
              <w:t xml:space="preserve"> days</w:t>
            </w:r>
            <w:r w:rsidRPr="001D69B6">
              <w:rPr>
                <w:rFonts w:ascii="Arial" w:hAnsi="Arial" w:cs="Arial"/>
                <w:sz w:val="22"/>
                <w:szCs w:val="22"/>
              </w:rPr>
              <w:t xml:space="preserve"> (IQR)</w:t>
            </w:r>
          </w:p>
        </w:tc>
        <w:tc>
          <w:tcPr>
            <w:tcW w:w="649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3-6)</w:t>
            </w:r>
          </w:p>
        </w:tc>
        <w:tc>
          <w:tcPr>
            <w:tcW w:w="615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3-5)</w:t>
            </w:r>
          </w:p>
        </w:tc>
        <w:tc>
          <w:tcPr>
            <w:tcW w:w="410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683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3-6)</w:t>
            </w:r>
          </w:p>
        </w:tc>
        <w:tc>
          <w:tcPr>
            <w:tcW w:w="615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3-5)</w:t>
            </w:r>
          </w:p>
        </w:tc>
        <w:tc>
          <w:tcPr>
            <w:tcW w:w="348" w:type="pct"/>
            <w:shd w:val="clear" w:color="auto" w:fill="FFFFFF"/>
          </w:tcPr>
          <w:p w:rsidR="00801A99" w:rsidRPr="00A82625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344B9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</w:tr>
      <w:tr w:rsidR="00801A99" w:rsidRPr="001D69B6" w:rsidTr="000D0E01">
        <w:tc>
          <w:tcPr>
            <w:tcW w:w="1680" w:type="pct"/>
            <w:shd w:val="clear" w:color="auto" w:fill="auto"/>
            <w:vAlign w:val="bottom"/>
          </w:tcPr>
          <w:p w:rsidR="00801A99" w:rsidRPr="001D69B6" w:rsidRDefault="00801A99" w:rsidP="00EC273A">
            <w:pPr>
              <w:spacing w:line="480" w:lineRule="auto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1D69B6">
              <w:rPr>
                <w:rFonts w:ascii="Arial" w:hAnsi="Arial" w:cs="Arial"/>
                <w:sz w:val="22"/>
                <w:szCs w:val="22"/>
              </w:rPr>
              <w:t xml:space="preserve">     Duration of therapy after discharge, median </w:t>
            </w:r>
            <w:r>
              <w:rPr>
                <w:rFonts w:ascii="Arial" w:hAnsi="Arial" w:cs="Arial"/>
                <w:sz w:val="22"/>
                <w:szCs w:val="22"/>
              </w:rPr>
              <w:t xml:space="preserve">days </w:t>
            </w:r>
            <w:r w:rsidRPr="001D69B6">
              <w:rPr>
                <w:rFonts w:ascii="Arial" w:hAnsi="Arial" w:cs="Arial"/>
                <w:sz w:val="22"/>
                <w:szCs w:val="22"/>
              </w:rPr>
              <w:t>(IQR)</w:t>
            </w:r>
          </w:p>
        </w:tc>
        <w:tc>
          <w:tcPr>
            <w:tcW w:w="649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(7-10)</w:t>
            </w:r>
          </w:p>
        </w:tc>
        <w:tc>
          <w:tcPr>
            <w:tcW w:w="615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(7-10)</w:t>
            </w:r>
          </w:p>
        </w:tc>
        <w:tc>
          <w:tcPr>
            <w:tcW w:w="410" w:type="pct"/>
          </w:tcPr>
          <w:p w:rsidR="00801A99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1</w:t>
            </w:r>
          </w:p>
        </w:tc>
        <w:tc>
          <w:tcPr>
            <w:tcW w:w="683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(7-10)</w:t>
            </w:r>
          </w:p>
        </w:tc>
        <w:tc>
          <w:tcPr>
            <w:tcW w:w="615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(7-10)</w:t>
            </w:r>
          </w:p>
        </w:tc>
        <w:tc>
          <w:tcPr>
            <w:tcW w:w="348" w:type="pct"/>
            <w:shd w:val="clear" w:color="auto" w:fill="FFFFFF"/>
          </w:tcPr>
          <w:p w:rsidR="00801A99" w:rsidRPr="001D69B6" w:rsidRDefault="00801A99" w:rsidP="00EC27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8</w:t>
            </w:r>
          </w:p>
        </w:tc>
      </w:tr>
    </w:tbl>
    <w:p w:rsidR="00BB493A" w:rsidRPr="001D69B6" w:rsidRDefault="00BB493A" w:rsidP="00EC273A">
      <w:pPr>
        <w:spacing w:line="480" w:lineRule="auto"/>
        <w:rPr>
          <w:rFonts w:ascii="Arial" w:hAnsi="Arial" w:cs="Arial"/>
          <w:sz w:val="22"/>
          <w:szCs w:val="22"/>
        </w:rPr>
      </w:pPr>
      <w:r w:rsidRPr="001D69B6">
        <w:rPr>
          <w:rFonts w:ascii="Arial" w:hAnsi="Arial" w:cs="Arial"/>
          <w:sz w:val="22"/>
          <w:szCs w:val="22"/>
        </w:rPr>
        <w:t xml:space="preserve">Data presented as n (%) unless otherwise noted.  </w:t>
      </w:r>
      <w:proofErr w:type="gramStart"/>
      <w:r w:rsidRPr="001D69B6">
        <w:rPr>
          <w:rFonts w:ascii="Arial" w:hAnsi="Arial" w:cs="Arial"/>
          <w:sz w:val="22"/>
          <w:szCs w:val="22"/>
        </w:rPr>
        <w:t>IQR, interquartile range.</w:t>
      </w:r>
      <w:proofErr w:type="gramEnd"/>
    </w:p>
    <w:p w:rsidR="00BB493A" w:rsidRDefault="00BB493A" w:rsidP="00EC273A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D69B6">
        <w:rPr>
          <w:rFonts w:ascii="Arial" w:hAnsi="Arial" w:cs="Arial"/>
          <w:sz w:val="22"/>
          <w:szCs w:val="22"/>
          <w:vertAlign w:val="superscript"/>
        </w:rPr>
        <w:t>a</w:t>
      </w:r>
      <w:proofErr w:type="spellEnd"/>
      <w:proofErr w:type="gramEnd"/>
      <w:r w:rsidRPr="001D69B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81EC2">
        <w:rPr>
          <w:rFonts w:ascii="Arial" w:hAnsi="Arial" w:cs="Arial"/>
          <w:sz w:val="22"/>
          <w:szCs w:val="22"/>
        </w:rPr>
        <w:t>At least one dose administered; i</w:t>
      </w:r>
      <w:r w:rsidR="00281EC2" w:rsidRPr="001D69B6">
        <w:rPr>
          <w:rFonts w:ascii="Arial" w:hAnsi="Arial" w:cs="Arial"/>
          <w:sz w:val="22"/>
          <w:szCs w:val="22"/>
        </w:rPr>
        <w:t xml:space="preserve">ncludes antibiotics initiated by the emergency department, urgent care, or </w:t>
      </w:r>
      <w:r w:rsidR="00281EC2">
        <w:rPr>
          <w:rFonts w:ascii="Arial" w:hAnsi="Arial" w:cs="Arial"/>
          <w:sz w:val="22"/>
          <w:szCs w:val="22"/>
        </w:rPr>
        <w:t xml:space="preserve">admitting </w:t>
      </w:r>
      <w:r w:rsidR="00281EC2" w:rsidRPr="001D69B6">
        <w:rPr>
          <w:rFonts w:ascii="Arial" w:hAnsi="Arial" w:cs="Arial"/>
          <w:sz w:val="22"/>
          <w:szCs w:val="22"/>
        </w:rPr>
        <w:t xml:space="preserve">clinic.  </w:t>
      </w:r>
    </w:p>
    <w:p w:rsidR="00C51057" w:rsidRDefault="00BB493A" w:rsidP="00EC273A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1D69B6">
        <w:rPr>
          <w:rFonts w:ascii="Arial" w:hAnsi="Arial" w:cs="Arial"/>
          <w:sz w:val="22"/>
          <w:szCs w:val="22"/>
          <w:vertAlign w:val="superscript"/>
        </w:rPr>
        <w:t>b</w:t>
      </w:r>
      <w:proofErr w:type="gramEnd"/>
      <w:r w:rsidRPr="001D69B6">
        <w:rPr>
          <w:rFonts w:ascii="Arial" w:hAnsi="Arial" w:cs="Arial"/>
          <w:sz w:val="22"/>
          <w:szCs w:val="22"/>
        </w:rPr>
        <w:t xml:space="preserve"> Patients could receive more than one antibiotic.  </w:t>
      </w:r>
    </w:p>
    <w:p w:rsidR="00224BD2" w:rsidRPr="00224BD2" w:rsidRDefault="00224BD2" w:rsidP="00EC273A">
      <w:pPr>
        <w:spacing w:line="480" w:lineRule="auto"/>
        <w:rPr>
          <w:rFonts w:ascii="Arial" w:hAnsi="Arial" w:cs="Arial"/>
          <w:sz w:val="22"/>
          <w:szCs w:val="22"/>
        </w:rPr>
        <w:sectPr w:rsidR="00224BD2" w:rsidRPr="00224BD2" w:rsidSect="008C229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proofErr w:type="gramStart"/>
      <w:r>
        <w:rPr>
          <w:rFonts w:ascii="Arial" w:hAnsi="Arial" w:cs="Arial"/>
          <w:sz w:val="22"/>
          <w:szCs w:val="22"/>
          <w:vertAlign w:val="superscript"/>
        </w:rPr>
        <w:t>c</w:t>
      </w:r>
      <w:proofErr w:type="gramEnd"/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24BD2">
        <w:rPr>
          <w:rFonts w:ascii="Arial" w:hAnsi="Arial" w:cs="Arial"/>
          <w:sz w:val="22"/>
          <w:szCs w:val="22"/>
        </w:rPr>
        <w:t>Analysis limited to 752 patients (</w:t>
      </w:r>
      <w:r w:rsidR="008F29BA" w:rsidRPr="00DF145F">
        <w:rPr>
          <w:rFonts w:ascii="Arial" w:hAnsi="Arial" w:cs="Arial"/>
          <w:sz w:val="22"/>
          <w:szCs w:val="22"/>
        </w:rPr>
        <w:t>111</w:t>
      </w:r>
      <w:r w:rsidRPr="00DF145F">
        <w:rPr>
          <w:rFonts w:ascii="Arial" w:hAnsi="Arial" w:cs="Arial"/>
          <w:sz w:val="22"/>
          <w:szCs w:val="22"/>
        </w:rPr>
        <w:t xml:space="preserve"> diabetics with cellulitis and </w:t>
      </w:r>
      <w:r w:rsidR="008F29BA" w:rsidRPr="00DF145F">
        <w:rPr>
          <w:rFonts w:ascii="Arial" w:hAnsi="Arial" w:cs="Arial"/>
          <w:sz w:val="22"/>
          <w:szCs w:val="22"/>
        </w:rPr>
        <w:t xml:space="preserve">328 </w:t>
      </w:r>
      <w:r w:rsidRPr="00DF145F">
        <w:rPr>
          <w:rFonts w:ascii="Arial" w:hAnsi="Arial" w:cs="Arial"/>
          <w:sz w:val="22"/>
          <w:szCs w:val="22"/>
        </w:rPr>
        <w:t xml:space="preserve">non-diabetics with cellulitis, </w:t>
      </w:r>
      <w:r w:rsidR="008F29BA" w:rsidRPr="00DF145F">
        <w:rPr>
          <w:rFonts w:ascii="Arial" w:hAnsi="Arial" w:cs="Arial"/>
          <w:sz w:val="22"/>
          <w:szCs w:val="22"/>
        </w:rPr>
        <w:t xml:space="preserve">53 </w:t>
      </w:r>
      <w:r w:rsidRPr="00DF145F">
        <w:rPr>
          <w:rFonts w:ascii="Arial" w:hAnsi="Arial" w:cs="Arial"/>
          <w:sz w:val="22"/>
          <w:szCs w:val="22"/>
        </w:rPr>
        <w:t xml:space="preserve">diabetics with abscess, </w:t>
      </w:r>
      <w:r w:rsidR="008F29BA" w:rsidRPr="00DF145F">
        <w:rPr>
          <w:rFonts w:ascii="Arial" w:hAnsi="Arial" w:cs="Arial"/>
          <w:sz w:val="22"/>
          <w:szCs w:val="22"/>
        </w:rPr>
        <w:t>260</w:t>
      </w:r>
      <w:r w:rsidR="008F29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-diabetics with abscess</w:t>
      </w:r>
      <w:r w:rsidRPr="00224BD2">
        <w:rPr>
          <w:rFonts w:ascii="Arial" w:hAnsi="Arial" w:cs="Arial"/>
          <w:sz w:val="22"/>
          <w:szCs w:val="22"/>
        </w:rPr>
        <w:t>) where the antibiotic prescribed at discharge was known</w:t>
      </w:r>
    </w:p>
    <w:p w:rsidR="00224BD2" w:rsidRPr="00224BD2" w:rsidRDefault="00224BD2" w:rsidP="00EC273A">
      <w:pPr>
        <w:spacing w:line="480" w:lineRule="auto"/>
        <w:rPr>
          <w:rFonts w:ascii="Arial" w:hAnsi="Arial" w:cs="Arial"/>
          <w:sz w:val="22"/>
          <w:szCs w:val="22"/>
        </w:rPr>
      </w:pPr>
    </w:p>
    <w:p w:rsidR="00433944" w:rsidRPr="009E049E" w:rsidRDefault="00224BD2" w:rsidP="00EC273A">
      <w:pPr>
        <w:spacing w:line="480" w:lineRule="auto"/>
        <w:rPr>
          <w:rFonts w:ascii="Arial" w:hAnsi="Arial" w:cs="Arial"/>
          <w:sz w:val="22"/>
          <w:szCs w:val="22"/>
        </w:rPr>
        <w:sectPr w:rsidR="00433944" w:rsidRPr="009E049E" w:rsidSect="008C229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proofErr w:type="gramStart"/>
      <w:r>
        <w:rPr>
          <w:rFonts w:ascii="Arial" w:hAnsi="Arial" w:cs="Arial"/>
          <w:sz w:val="22"/>
          <w:szCs w:val="22"/>
          <w:vertAlign w:val="superscript"/>
        </w:rPr>
        <w:t>d</w:t>
      </w:r>
      <w:proofErr w:type="gramEnd"/>
      <w:r w:rsidR="004F6C9F" w:rsidRPr="00AF200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F6C9F" w:rsidRPr="00AF2009">
        <w:rPr>
          <w:rFonts w:ascii="Arial" w:hAnsi="Arial" w:cs="Arial"/>
          <w:sz w:val="22"/>
          <w:szCs w:val="22"/>
        </w:rPr>
        <w:t xml:space="preserve">Analysis limited to 709 patients with a known duration of therapy (108 diabetics with cellulitis, 306 non-diabetics with cellulitis, </w:t>
      </w:r>
      <w:r w:rsidR="000915E7" w:rsidRPr="00AF2009">
        <w:rPr>
          <w:rFonts w:ascii="Arial" w:hAnsi="Arial" w:cs="Arial"/>
          <w:sz w:val="22"/>
          <w:szCs w:val="22"/>
        </w:rPr>
        <w:t>49</w:t>
      </w:r>
      <w:r w:rsidR="004F6C9F" w:rsidRPr="00AF2009">
        <w:rPr>
          <w:rFonts w:ascii="Arial" w:hAnsi="Arial" w:cs="Arial"/>
          <w:sz w:val="22"/>
          <w:szCs w:val="22"/>
        </w:rPr>
        <w:t xml:space="preserve"> diabetics with abscess, 246 non-diabetics with abscess).</w:t>
      </w:r>
    </w:p>
    <w:p w:rsidR="00490409" w:rsidRDefault="00433944" w:rsidP="00EC273A">
      <w:pPr>
        <w:spacing w:line="480" w:lineRule="auto"/>
        <w:rPr>
          <w:rFonts w:ascii="Arial" w:eastAsia="Calibri" w:hAnsi="Arial" w:cs="Arial"/>
          <w:sz w:val="22"/>
          <w:szCs w:val="22"/>
        </w:rPr>
      </w:pPr>
      <w:proofErr w:type="gramStart"/>
      <w:r>
        <w:rPr>
          <w:rFonts w:ascii="Arial" w:eastAsia="Calibri" w:hAnsi="Arial" w:cs="Arial"/>
          <w:b/>
          <w:sz w:val="22"/>
          <w:szCs w:val="22"/>
        </w:rPr>
        <w:t>Appendix Table 4</w:t>
      </w:r>
      <w:r w:rsidRPr="00433944">
        <w:rPr>
          <w:rFonts w:ascii="Arial" w:eastAsia="Calibri" w:hAnsi="Arial" w:cs="Arial"/>
          <w:b/>
          <w:sz w:val="22"/>
          <w:szCs w:val="22"/>
        </w:rPr>
        <w:t>.</w:t>
      </w:r>
      <w:proofErr w:type="gramEnd"/>
      <w:r w:rsidRPr="00433944">
        <w:rPr>
          <w:rFonts w:ascii="Arial" w:eastAsia="Calibri" w:hAnsi="Arial" w:cs="Arial"/>
          <w:sz w:val="22"/>
          <w:szCs w:val="22"/>
        </w:rPr>
        <w:t xml:space="preserve">  </w:t>
      </w:r>
      <w:r w:rsidR="00490409">
        <w:rPr>
          <w:rFonts w:ascii="Arial" w:eastAsia="Calibri" w:hAnsi="Arial" w:cs="Arial"/>
          <w:sz w:val="22"/>
          <w:szCs w:val="22"/>
        </w:rPr>
        <w:t>Final m</w:t>
      </w:r>
      <w:r>
        <w:rPr>
          <w:rFonts w:ascii="Arial" w:eastAsia="Calibri" w:hAnsi="Arial" w:cs="Arial"/>
          <w:sz w:val="22"/>
          <w:szCs w:val="22"/>
        </w:rPr>
        <w:t xml:space="preserve">ultivariable logistic regression model of factors associated with exposure to </w:t>
      </w:r>
      <w:r w:rsidR="00F24A36">
        <w:rPr>
          <w:rFonts w:ascii="Arial" w:eastAsia="Calibri" w:hAnsi="Arial" w:cs="Arial"/>
          <w:sz w:val="22"/>
          <w:szCs w:val="22"/>
        </w:rPr>
        <w:t xml:space="preserve">at least two calendar days of </w:t>
      </w:r>
      <w:r>
        <w:rPr>
          <w:rFonts w:ascii="Arial" w:eastAsia="Calibri" w:hAnsi="Arial" w:cs="Arial"/>
          <w:sz w:val="22"/>
          <w:szCs w:val="22"/>
        </w:rPr>
        <w:t>antibiotics with broad gram-negative activity</w:t>
      </w:r>
    </w:p>
    <w:tbl>
      <w:tblPr>
        <w:tblW w:w="3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2880"/>
        <w:gridCol w:w="1169"/>
      </w:tblGrid>
      <w:tr w:rsidR="00490409" w:rsidRPr="00490409" w:rsidTr="00490409">
        <w:tc>
          <w:tcPr>
            <w:tcW w:w="2586" w:type="pct"/>
            <w:shd w:val="clear" w:color="auto" w:fill="auto"/>
          </w:tcPr>
          <w:p w:rsidR="00490409" w:rsidRPr="00490409" w:rsidRDefault="00490409" w:rsidP="00EC273A">
            <w:pPr>
              <w:spacing w:line="48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0409">
              <w:rPr>
                <w:rFonts w:ascii="Arial" w:eastAsia="Calibri" w:hAnsi="Arial" w:cs="Arial"/>
                <w:b/>
                <w:sz w:val="22"/>
                <w:szCs w:val="22"/>
              </w:rPr>
              <w:t>Variable</w:t>
            </w:r>
          </w:p>
        </w:tc>
        <w:tc>
          <w:tcPr>
            <w:tcW w:w="1717" w:type="pct"/>
          </w:tcPr>
          <w:p w:rsidR="00490409" w:rsidRDefault="00490409" w:rsidP="00EC273A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dds R</w:t>
            </w:r>
            <w:r w:rsidRPr="00490409">
              <w:rPr>
                <w:rFonts w:ascii="Arial" w:eastAsia="Calibri" w:hAnsi="Arial" w:cs="Arial"/>
                <w:b/>
                <w:sz w:val="22"/>
                <w:szCs w:val="22"/>
              </w:rPr>
              <w:t xml:space="preserve">atio </w:t>
            </w:r>
          </w:p>
          <w:p w:rsidR="00490409" w:rsidRPr="00490409" w:rsidRDefault="00490409" w:rsidP="00EC273A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0409">
              <w:rPr>
                <w:rFonts w:ascii="Arial" w:eastAsia="Calibri" w:hAnsi="Arial" w:cs="Arial"/>
                <w:b/>
                <w:sz w:val="22"/>
                <w:szCs w:val="22"/>
              </w:rPr>
              <w:t>(95% confidence interval)</w:t>
            </w:r>
          </w:p>
        </w:tc>
        <w:tc>
          <w:tcPr>
            <w:tcW w:w="697" w:type="pct"/>
          </w:tcPr>
          <w:p w:rsidR="00490409" w:rsidRPr="00490409" w:rsidRDefault="00490409" w:rsidP="00EC273A">
            <w:pPr>
              <w:spacing w:line="480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49040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P</w:t>
            </w:r>
          </w:p>
        </w:tc>
      </w:tr>
      <w:tr w:rsidR="00490409" w:rsidRPr="00490409" w:rsidTr="00490409">
        <w:tc>
          <w:tcPr>
            <w:tcW w:w="2586" w:type="pct"/>
            <w:shd w:val="clear" w:color="auto" w:fill="auto"/>
            <w:vAlign w:val="bottom"/>
          </w:tcPr>
          <w:p w:rsidR="00490409" w:rsidRPr="00490409" w:rsidRDefault="00490409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abetes mellitus</w:t>
            </w:r>
          </w:p>
        </w:tc>
        <w:tc>
          <w:tcPr>
            <w:tcW w:w="1717" w:type="pct"/>
          </w:tcPr>
          <w:p w:rsidR="00490409" w:rsidRPr="00490409" w:rsidRDefault="001D0400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66 (1.15 – 2.40)</w:t>
            </w:r>
          </w:p>
        </w:tc>
        <w:tc>
          <w:tcPr>
            <w:tcW w:w="697" w:type="pct"/>
          </w:tcPr>
          <w:p w:rsidR="00490409" w:rsidRPr="00490409" w:rsidRDefault="001D0400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07</w:t>
            </w:r>
          </w:p>
        </w:tc>
      </w:tr>
      <w:tr w:rsidR="00F24A36" w:rsidRPr="00490409" w:rsidTr="00B5289A">
        <w:tc>
          <w:tcPr>
            <w:tcW w:w="2586" w:type="pct"/>
            <w:shd w:val="clear" w:color="auto" w:fill="auto"/>
            <w:vAlign w:val="bottom"/>
          </w:tcPr>
          <w:p w:rsidR="00F24A36" w:rsidRPr="00490409" w:rsidRDefault="00F24A36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ram-negative microorganism cultured</w:t>
            </w:r>
          </w:p>
        </w:tc>
        <w:tc>
          <w:tcPr>
            <w:tcW w:w="1717" w:type="pct"/>
          </w:tcPr>
          <w:p w:rsidR="00F24A36" w:rsidRPr="00490409" w:rsidRDefault="00F24A36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29 (1.84 – 10.01)</w:t>
            </w:r>
          </w:p>
        </w:tc>
        <w:tc>
          <w:tcPr>
            <w:tcW w:w="697" w:type="pct"/>
          </w:tcPr>
          <w:p w:rsidR="00F24A36" w:rsidRPr="00490409" w:rsidRDefault="00F24A36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0.001</w:t>
            </w:r>
          </w:p>
        </w:tc>
      </w:tr>
      <w:tr w:rsidR="00490409" w:rsidRPr="00490409" w:rsidTr="00490409">
        <w:tc>
          <w:tcPr>
            <w:tcW w:w="2586" w:type="pct"/>
            <w:shd w:val="clear" w:color="auto" w:fill="auto"/>
            <w:vAlign w:val="bottom"/>
          </w:tcPr>
          <w:p w:rsidR="00490409" w:rsidRPr="00490409" w:rsidRDefault="001D0400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fectious Diseases consultation</w:t>
            </w:r>
          </w:p>
        </w:tc>
        <w:tc>
          <w:tcPr>
            <w:tcW w:w="1717" w:type="pct"/>
          </w:tcPr>
          <w:p w:rsidR="00490409" w:rsidRPr="00490409" w:rsidRDefault="001D0400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58 (1.08 – 2.31)</w:t>
            </w:r>
          </w:p>
        </w:tc>
        <w:tc>
          <w:tcPr>
            <w:tcW w:w="697" w:type="pct"/>
          </w:tcPr>
          <w:p w:rsidR="00490409" w:rsidRPr="00490409" w:rsidRDefault="00F24A36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2</w:t>
            </w:r>
          </w:p>
        </w:tc>
      </w:tr>
      <w:tr w:rsidR="001D0400" w:rsidRPr="00490409" w:rsidTr="00490409">
        <w:tc>
          <w:tcPr>
            <w:tcW w:w="2586" w:type="pct"/>
            <w:shd w:val="clear" w:color="auto" w:fill="auto"/>
            <w:vAlign w:val="bottom"/>
          </w:tcPr>
          <w:p w:rsidR="001D0400" w:rsidRDefault="001D0400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ever</w:t>
            </w:r>
          </w:p>
        </w:tc>
        <w:tc>
          <w:tcPr>
            <w:tcW w:w="1717" w:type="pct"/>
          </w:tcPr>
          <w:p w:rsidR="001D0400" w:rsidRPr="00490409" w:rsidRDefault="001D0400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59 (1.05 – 2.40)</w:t>
            </w:r>
          </w:p>
        </w:tc>
        <w:tc>
          <w:tcPr>
            <w:tcW w:w="697" w:type="pct"/>
          </w:tcPr>
          <w:p w:rsidR="001D0400" w:rsidRPr="00490409" w:rsidRDefault="00F24A36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3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Pr="008D57D8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57D8">
              <w:rPr>
                <w:rFonts w:ascii="Arial" w:eastAsia="Calibri" w:hAnsi="Arial" w:cs="Arial"/>
                <w:sz w:val="22"/>
                <w:szCs w:val="22"/>
              </w:rPr>
              <w:t>Non-medical admitting service</w:t>
            </w:r>
          </w:p>
        </w:tc>
        <w:tc>
          <w:tcPr>
            <w:tcW w:w="1717" w:type="pct"/>
          </w:tcPr>
          <w:p w:rsidR="008D57D8" w:rsidRP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7D8">
              <w:rPr>
                <w:rFonts w:ascii="Arial" w:eastAsia="Calibri" w:hAnsi="Arial" w:cs="Arial"/>
                <w:sz w:val="22"/>
                <w:szCs w:val="22"/>
              </w:rPr>
              <w:t>1.50 (1.04 – 2.18)</w:t>
            </w:r>
          </w:p>
        </w:tc>
        <w:tc>
          <w:tcPr>
            <w:tcW w:w="697" w:type="pct"/>
          </w:tcPr>
          <w:p w:rsidR="008D57D8" w:rsidRP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7D8">
              <w:rPr>
                <w:rFonts w:ascii="Arial" w:eastAsia="Calibri" w:hAnsi="Arial" w:cs="Arial"/>
                <w:sz w:val="22"/>
                <w:szCs w:val="22"/>
              </w:rPr>
              <w:t>0.04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Pr="00490409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ior MRSA infection or colonization</w:t>
            </w:r>
          </w:p>
        </w:tc>
        <w:tc>
          <w:tcPr>
            <w:tcW w:w="171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45 (0.26 – 0.79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06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Pr="00490409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V infection</w:t>
            </w:r>
          </w:p>
        </w:tc>
        <w:tc>
          <w:tcPr>
            <w:tcW w:w="171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31 (0.12 – 0.81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2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Pr="00490409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wer extremity involvement</w:t>
            </w:r>
          </w:p>
        </w:tc>
        <w:tc>
          <w:tcPr>
            <w:tcW w:w="171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42 (0.99 – 2.04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54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utaneous abscess (vs. cellulitis)</w:t>
            </w:r>
          </w:p>
        </w:tc>
        <w:tc>
          <w:tcPr>
            <w:tcW w:w="1717" w:type="pct"/>
          </w:tcPr>
          <w:p w:rsid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92 (0.65 – 1.31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65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ultiple distinct sites of infection</w:t>
            </w:r>
          </w:p>
        </w:tc>
        <w:tc>
          <w:tcPr>
            <w:tcW w:w="1717" w:type="pct"/>
          </w:tcPr>
          <w:p w:rsid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48 (0.23 – 1.00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051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njection drug use </w:t>
            </w:r>
          </w:p>
        </w:tc>
        <w:tc>
          <w:tcPr>
            <w:tcW w:w="1717" w:type="pct"/>
          </w:tcPr>
          <w:p w:rsid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30 (0.83 – 2.03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26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phenous vein harvest</w:t>
            </w:r>
          </w:p>
        </w:tc>
        <w:tc>
          <w:tcPr>
            <w:tcW w:w="1717" w:type="pct"/>
          </w:tcPr>
          <w:p w:rsid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04 (0.39 – 2.81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94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Default="008D57D8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le gender</w:t>
            </w:r>
          </w:p>
        </w:tc>
        <w:tc>
          <w:tcPr>
            <w:tcW w:w="1717" w:type="pct"/>
          </w:tcPr>
          <w:p w:rsid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29 (0.94 – 1.78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11</w:t>
            </w:r>
          </w:p>
        </w:tc>
      </w:tr>
      <w:tr w:rsidR="008D57D8" w:rsidRPr="00490409" w:rsidTr="00490409">
        <w:tc>
          <w:tcPr>
            <w:tcW w:w="2586" w:type="pct"/>
            <w:shd w:val="clear" w:color="auto" w:fill="auto"/>
            <w:vAlign w:val="bottom"/>
          </w:tcPr>
          <w:p w:rsidR="008D57D8" w:rsidRDefault="00743215" w:rsidP="00EC273A">
            <w:pPr>
              <w:spacing w:line="48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ge (per 10-</w:t>
            </w:r>
            <w:r w:rsidR="008D57D8">
              <w:rPr>
                <w:rFonts w:ascii="Arial" w:eastAsia="Calibri" w:hAnsi="Arial" w:cs="Arial"/>
                <w:sz w:val="22"/>
                <w:szCs w:val="22"/>
              </w:rPr>
              <w:t>year increase)</w:t>
            </w:r>
          </w:p>
        </w:tc>
        <w:tc>
          <w:tcPr>
            <w:tcW w:w="1717" w:type="pct"/>
          </w:tcPr>
          <w:p w:rsidR="008D57D8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00 (0.90 – 1.11)</w:t>
            </w:r>
          </w:p>
        </w:tc>
        <w:tc>
          <w:tcPr>
            <w:tcW w:w="697" w:type="pct"/>
          </w:tcPr>
          <w:p w:rsidR="008D57D8" w:rsidRPr="00490409" w:rsidRDefault="008D57D8" w:rsidP="00EC273A">
            <w:pPr>
              <w:spacing w:line="48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98</w:t>
            </w:r>
          </w:p>
        </w:tc>
      </w:tr>
    </w:tbl>
    <w:p w:rsidR="00433944" w:rsidRPr="00433944" w:rsidRDefault="00433944" w:rsidP="00EC273A">
      <w:pPr>
        <w:spacing w:line="480" w:lineRule="auto"/>
        <w:rPr>
          <w:rFonts w:ascii="Arial" w:eastAsia="Calibri" w:hAnsi="Arial" w:cs="Arial"/>
          <w:sz w:val="22"/>
          <w:szCs w:val="22"/>
        </w:rPr>
      </w:pPr>
    </w:p>
    <w:p w:rsidR="00433944" w:rsidRPr="001D69B6" w:rsidRDefault="00433944" w:rsidP="00EC273A">
      <w:pPr>
        <w:spacing w:line="480" w:lineRule="auto"/>
        <w:rPr>
          <w:rFonts w:ascii="Arial" w:eastAsia="Calibri" w:hAnsi="Arial" w:cs="Arial"/>
          <w:sz w:val="22"/>
          <w:szCs w:val="22"/>
        </w:rPr>
      </w:pPr>
    </w:p>
    <w:sectPr w:rsidR="00433944" w:rsidRPr="001D69B6" w:rsidSect="008C229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31" w:rsidRDefault="00B85131">
      <w:r>
        <w:separator/>
      </w:r>
    </w:p>
  </w:endnote>
  <w:endnote w:type="continuationSeparator" w:id="0">
    <w:p w:rsidR="00B85131" w:rsidRDefault="00B8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3" w:rsidRDefault="00790FA3" w:rsidP="00B7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FA3" w:rsidRDefault="00790FA3" w:rsidP="00354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3" w:rsidRDefault="00790FA3" w:rsidP="00B7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D9E">
      <w:rPr>
        <w:rStyle w:val="PageNumber"/>
        <w:noProof/>
      </w:rPr>
      <w:t>11</w:t>
    </w:r>
    <w:r>
      <w:rPr>
        <w:rStyle w:val="PageNumber"/>
      </w:rPr>
      <w:fldChar w:fldCharType="end"/>
    </w:r>
  </w:p>
  <w:p w:rsidR="00790FA3" w:rsidRDefault="00790FA3" w:rsidP="003548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31" w:rsidRDefault="00B85131">
      <w:r>
        <w:separator/>
      </w:r>
    </w:p>
  </w:footnote>
  <w:footnote w:type="continuationSeparator" w:id="0">
    <w:p w:rsidR="00B85131" w:rsidRDefault="00B8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1D6F37"/>
    <w:multiLevelType w:val="hybridMultilevel"/>
    <w:tmpl w:val="2AA41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E8A"/>
    <w:multiLevelType w:val="hybridMultilevel"/>
    <w:tmpl w:val="FE7EF3F2"/>
    <w:lvl w:ilvl="0" w:tplc="25B03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C3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43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6A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C3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3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B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B1C72"/>
    <w:multiLevelType w:val="hybridMultilevel"/>
    <w:tmpl w:val="CD2A82DC"/>
    <w:lvl w:ilvl="0" w:tplc="CEC4B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E7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46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64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0E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E7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E2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73986"/>
    <w:multiLevelType w:val="hybridMultilevel"/>
    <w:tmpl w:val="007CE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84BC1"/>
    <w:multiLevelType w:val="hybridMultilevel"/>
    <w:tmpl w:val="05281472"/>
    <w:lvl w:ilvl="0" w:tplc="A574F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0C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29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3E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66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A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47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E1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C78CB"/>
    <w:multiLevelType w:val="hybridMultilevel"/>
    <w:tmpl w:val="A7C6EDE8"/>
    <w:lvl w:ilvl="0" w:tplc="8AD0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EB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F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8C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0B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2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0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8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76E9D"/>
    <w:multiLevelType w:val="hybridMultilevel"/>
    <w:tmpl w:val="B95EC5B0"/>
    <w:lvl w:ilvl="0" w:tplc="901E7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6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6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A6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6E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C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E3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25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2424F"/>
    <w:multiLevelType w:val="hybridMultilevel"/>
    <w:tmpl w:val="4B381B34"/>
    <w:lvl w:ilvl="0" w:tplc="F1D06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7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8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EC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1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86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D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E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F73D6"/>
    <w:multiLevelType w:val="hybridMultilevel"/>
    <w:tmpl w:val="6ED6A1C2"/>
    <w:lvl w:ilvl="0" w:tplc="0D46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35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A6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9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85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E8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01E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47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44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7384A"/>
    <w:multiLevelType w:val="hybridMultilevel"/>
    <w:tmpl w:val="F54852A6"/>
    <w:lvl w:ilvl="0" w:tplc="FDD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67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C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E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A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A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8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4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9B6699"/>
    <w:multiLevelType w:val="multilevel"/>
    <w:tmpl w:val="72A6D9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E95E73"/>
    <w:multiLevelType w:val="hybridMultilevel"/>
    <w:tmpl w:val="3A24D2BA"/>
    <w:lvl w:ilvl="0" w:tplc="C1B26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64D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F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81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CA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C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05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24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A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00202"/>
    <w:multiLevelType w:val="hybridMultilevel"/>
    <w:tmpl w:val="730E7DB2"/>
    <w:lvl w:ilvl="0" w:tplc="A0C06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499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E2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AF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08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EB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A8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4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F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90B81"/>
    <w:multiLevelType w:val="hybridMultilevel"/>
    <w:tmpl w:val="20CCBB9E"/>
    <w:lvl w:ilvl="0" w:tplc="32C07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E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C3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A72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8E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81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8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02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69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443A9"/>
    <w:multiLevelType w:val="hybridMultilevel"/>
    <w:tmpl w:val="E6E207E6"/>
    <w:lvl w:ilvl="0" w:tplc="53EA9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04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2C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45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8A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E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8F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87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F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D3617"/>
    <w:multiLevelType w:val="hybridMultilevel"/>
    <w:tmpl w:val="B6381A22"/>
    <w:lvl w:ilvl="0" w:tplc="F508F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C0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AD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A2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41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A9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CD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27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86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61113"/>
    <w:multiLevelType w:val="hybridMultilevel"/>
    <w:tmpl w:val="4F6A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A909B7"/>
    <w:multiLevelType w:val="hybridMultilevel"/>
    <w:tmpl w:val="DE18C282"/>
    <w:lvl w:ilvl="0" w:tplc="AF524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AB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6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ED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AA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EA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48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8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A07A4"/>
    <w:multiLevelType w:val="hybridMultilevel"/>
    <w:tmpl w:val="9246F138"/>
    <w:lvl w:ilvl="0" w:tplc="B72ED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EC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06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AD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43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6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E3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644DD"/>
    <w:multiLevelType w:val="hybridMultilevel"/>
    <w:tmpl w:val="2E8C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C7340"/>
    <w:multiLevelType w:val="hybridMultilevel"/>
    <w:tmpl w:val="74B249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B5D1A"/>
    <w:multiLevelType w:val="hybridMultilevel"/>
    <w:tmpl w:val="99EEE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62127"/>
    <w:multiLevelType w:val="hybridMultilevel"/>
    <w:tmpl w:val="2D268120"/>
    <w:lvl w:ilvl="0" w:tplc="0E4E2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29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A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CF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1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49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A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2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82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9E1C85"/>
    <w:multiLevelType w:val="hybridMultilevel"/>
    <w:tmpl w:val="941468BC"/>
    <w:lvl w:ilvl="0" w:tplc="950EB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CA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6D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B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1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47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E9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80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6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F21A9"/>
    <w:multiLevelType w:val="hybridMultilevel"/>
    <w:tmpl w:val="F6B04944"/>
    <w:lvl w:ilvl="0" w:tplc="0A163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C7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AE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F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7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9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A8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42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4B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5"/>
  </w:num>
  <w:num w:numId="5">
    <w:abstractNumId w:val="24"/>
  </w:num>
  <w:num w:numId="6">
    <w:abstractNumId w:val="7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6"/>
  </w:num>
  <w:num w:numId="12">
    <w:abstractNumId w:val="22"/>
  </w:num>
  <w:num w:numId="13">
    <w:abstractNumId w:val="8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"/>
  </w:num>
  <w:num w:numId="20">
    <w:abstractNumId w:val="16"/>
  </w:num>
  <w:num w:numId="21">
    <w:abstractNumId w:val="23"/>
  </w:num>
  <w:num w:numId="22">
    <w:abstractNumId w:val="3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Infectious Diseas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as22t0vyzedf3efz595svxpswee9ptfdrwr&quot;&gt;Tim Jenkins&lt;record-ids&gt;&lt;item&gt;503&lt;/item&gt;&lt;item&gt;613&lt;/item&gt;&lt;item&gt;767&lt;/item&gt;&lt;item&gt;971&lt;/item&gt;&lt;item&gt;974&lt;/item&gt;&lt;item&gt;1083&lt;/item&gt;&lt;item&gt;1164&lt;/item&gt;&lt;item&gt;1173&lt;/item&gt;&lt;item&gt;1411&lt;/item&gt;&lt;item&gt;1414&lt;/item&gt;&lt;item&gt;1416&lt;/item&gt;&lt;item&gt;1419&lt;/item&gt;&lt;item&gt;1420&lt;/item&gt;&lt;item&gt;1421&lt;/item&gt;&lt;item&gt;1423&lt;/item&gt;&lt;item&gt;1439&lt;/item&gt;&lt;/record-ids&gt;&lt;/item&gt;&lt;/Libraries&gt;"/>
  </w:docVars>
  <w:rsids>
    <w:rsidRoot w:val="001F3FEA"/>
    <w:rsid w:val="00000BE4"/>
    <w:rsid w:val="00001F0F"/>
    <w:rsid w:val="00001FC6"/>
    <w:rsid w:val="000024B8"/>
    <w:rsid w:val="000029BB"/>
    <w:rsid w:val="00002B56"/>
    <w:rsid w:val="00003639"/>
    <w:rsid w:val="0000419A"/>
    <w:rsid w:val="00004D8F"/>
    <w:rsid w:val="00005832"/>
    <w:rsid w:val="00005FF1"/>
    <w:rsid w:val="00006121"/>
    <w:rsid w:val="000061DD"/>
    <w:rsid w:val="0000621A"/>
    <w:rsid w:val="00006C75"/>
    <w:rsid w:val="00006E7D"/>
    <w:rsid w:val="000076AE"/>
    <w:rsid w:val="000101AD"/>
    <w:rsid w:val="00010513"/>
    <w:rsid w:val="000106C6"/>
    <w:rsid w:val="000120D5"/>
    <w:rsid w:val="00013B6B"/>
    <w:rsid w:val="00014C9E"/>
    <w:rsid w:val="0001538C"/>
    <w:rsid w:val="0001613A"/>
    <w:rsid w:val="000167FD"/>
    <w:rsid w:val="00017342"/>
    <w:rsid w:val="00017365"/>
    <w:rsid w:val="00017775"/>
    <w:rsid w:val="00017964"/>
    <w:rsid w:val="00017D51"/>
    <w:rsid w:val="0002015C"/>
    <w:rsid w:val="000206E7"/>
    <w:rsid w:val="00020797"/>
    <w:rsid w:val="00020942"/>
    <w:rsid w:val="000215B6"/>
    <w:rsid w:val="000218BC"/>
    <w:rsid w:val="000227CE"/>
    <w:rsid w:val="0002289D"/>
    <w:rsid w:val="000233A6"/>
    <w:rsid w:val="00023D7E"/>
    <w:rsid w:val="00023D9A"/>
    <w:rsid w:val="00024205"/>
    <w:rsid w:val="0002460E"/>
    <w:rsid w:val="00024E29"/>
    <w:rsid w:val="000258C6"/>
    <w:rsid w:val="00025B0F"/>
    <w:rsid w:val="000262C1"/>
    <w:rsid w:val="00026775"/>
    <w:rsid w:val="00026888"/>
    <w:rsid w:val="000269BA"/>
    <w:rsid w:val="00027199"/>
    <w:rsid w:val="00027434"/>
    <w:rsid w:val="00027AF3"/>
    <w:rsid w:val="00030F24"/>
    <w:rsid w:val="00031E07"/>
    <w:rsid w:val="00032255"/>
    <w:rsid w:val="00032575"/>
    <w:rsid w:val="000329F8"/>
    <w:rsid w:val="00032E7E"/>
    <w:rsid w:val="0003311C"/>
    <w:rsid w:val="00033C72"/>
    <w:rsid w:val="00034560"/>
    <w:rsid w:val="00034DE3"/>
    <w:rsid w:val="0003504E"/>
    <w:rsid w:val="00035396"/>
    <w:rsid w:val="0003585D"/>
    <w:rsid w:val="0003648A"/>
    <w:rsid w:val="00036B73"/>
    <w:rsid w:val="00036C61"/>
    <w:rsid w:val="00036D85"/>
    <w:rsid w:val="00037577"/>
    <w:rsid w:val="000375A4"/>
    <w:rsid w:val="000410E8"/>
    <w:rsid w:val="00041BE5"/>
    <w:rsid w:val="00041E74"/>
    <w:rsid w:val="0004202F"/>
    <w:rsid w:val="000425A9"/>
    <w:rsid w:val="00043FE3"/>
    <w:rsid w:val="00044440"/>
    <w:rsid w:val="00045524"/>
    <w:rsid w:val="00045DD0"/>
    <w:rsid w:val="00046466"/>
    <w:rsid w:val="00046600"/>
    <w:rsid w:val="00047001"/>
    <w:rsid w:val="000475AC"/>
    <w:rsid w:val="00050CFC"/>
    <w:rsid w:val="00051B26"/>
    <w:rsid w:val="00051DC3"/>
    <w:rsid w:val="00052C0C"/>
    <w:rsid w:val="0005350F"/>
    <w:rsid w:val="000537E4"/>
    <w:rsid w:val="000547E5"/>
    <w:rsid w:val="00056401"/>
    <w:rsid w:val="00057068"/>
    <w:rsid w:val="00057301"/>
    <w:rsid w:val="0005732D"/>
    <w:rsid w:val="000579F9"/>
    <w:rsid w:val="00060011"/>
    <w:rsid w:val="0006008B"/>
    <w:rsid w:val="00060110"/>
    <w:rsid w:val="00060458"/>
    <w:rsid w:val="00060467"/>
    <w:rsid w:val="00061554"/>
    <w:rsid w:val="00062843"/>
    <w:rsid w:val="00062B26"/>
    <w:rsid w:val="00063823"/>
    <w:rsid w:val="00063D73"/>
    <w:rsid w:val="000640C5"/>
    <w:rsid w:val="00064F54"/>
    <w:rsid w:val="00064F85"/>
    <w:rsid w:val="00065669"/>
    <w:rsid w:val="00066681"/>
    <w:rsid w:val="00066918"/>
    <w:rsid w:val="00066B60"/>
    <w:rsid w:val="00067F7C"/>
    <w:rsid w:val="00067FA4"/>
    <w:rsid w:val="000702FA"/>
    <w:rsid w:val="000705BE"/>
    <w:rsid w:val="0007078D"/>
    <w:rsid w:val="0007296E"/>
    <w:rsid w:val="00072ACD"/>
    <w:rsid w:val="00073A58"/>
    <w:rsid w:val="000746B0"/>
    <w:rsid w:val="000746CF"/>
    <w:rsid w:val="00074DEB"/>
    <w:rsid w:val="00074E6B"/>
    <w:rsid w:val="000761AA"/>
    <w:rsid w:val="000765D6"/>
    <w:rsid w:val="000769A0"/>
    <w:rsid w:val="00076D4B"/>
    <w:rsid w:val="0007700A"/>
    <w:rsid w:val="00077497"/>
    <w:rsid w:val="00080283"/>
    <w:rsid w:val="000805A7"/>
    <w:rsid w:val="0008078B"/>
    <w:rsid w:val="00081657"/>
    <w:rsid w:val="00081B78"/>
    <w:rsid w:val="00082356"/>
    <w:rsid w:val="000823B1"/>
    <w:rsid w:val="000824F7"/>
    <w:rsid w:val="00083301"/>
    <w:rsid w:val="000833F4"/>
    <w:rsid w:val="00084948"/>
    <w:rsid w:val="000853DE"/>
    <w:rsid w:val="00085520"/>
    <w:rsid w:val="0008594E"/>
    <w:rsid w:val="00085A70"/>
    <w:rsid w:val="00086B6B"/>
    <w:rsid w:val="00086BE7"/>
    <w:rsid w:val="00086F2C"/>
    <w:rsid w:val="00086F68"/>
    <w:rsid w:val="000870CE"/>
    <w:rsid w:val="00087C3F"/>
    <w:rsid w:val="00090B7C"/>
    <w:rsid w:val="00090F26"/>
    <w:rsid w:val="0009105A"/>
    <w:rsid w:val="000915E7"/>
    <w:rsid w:val="00091FC4"/>
    <w:rsid w:val="000920BA"/>
    <w:rsid w:val="000928D1"/>
    <w:rsid w:val="00093049"/>
    <w:rsid w:val="0009373E"/>
    <w:rsid w:val="00093A18"/>
    <w:rsid w:val="00094701"/>
    <w:rsid w:val="0009472B"/>
    <w:rsid w:val="000949CF"/>
    <w:rsid w:val="00094C65"/>
    <w:rsid w:val="00095004"/>
    <w:rsid w:val="0009535A"/>
    <w:rsid w:val="000955A0"/>
    <w:rsid w:val="000956A4"/>
    <w:rsid w:val="000956B2"/>
    <w:rsid w:val="00095972"/>
    <w:rsid w:val="000961FF"/>
    <w:rsid w:val="00096C7F"/>
    <w:rsid w:val="00096D3A"/>
    <w:rsid w:val="000A0177"/>
    <w:rsid w:val="000A046C"/>
    <w:rsid w:val="000A061B"/>
    <w:rsid w:val="000A0E19"/>
    <w:rsid w:val="000A204B"/>
    <w:rsid w:val="000A20B5"/>
    <w:rsid w:val="000A21B5"/>
    <w:rsid w:val="000A2252"/>
    <w:rsid w:val="000A2482"/>
    <w:rsid w:val="000A3086"/>
    <w:rsid w:val="000A33BA"/>
    <w:rsid w:val="000A33D9"/>
    <w:rsid w:val="000A391D"/>
    <w:rsid w:val="000A3F33"/>
    <w:rsid w:val="000A5F07"/>
    <w:rsid w:val="000A67DD"/>
    <w:rsid w:val="000A68C5"/>
    <w:rsid w:val="000A7753"/>
    <w:rsid w:val="000A7A17"/>
    <w:rsid w:val="000A7B02"/>
    <w:rsid w:val="000A7FD5"/>
    <w:rsid w:val="000B00A4"/>
    <w:rsid w:val="000B040C"/>
    <w:rsid w:val="000B05DC"/>
    <w:rsid w:val="000B0AA4"/>
    <w:rsid w:val="000B0C40"/>
    <w:rsid w:val="000B0FBF"/>
    <w:rsid w:val="000B0FEC"/>
    <w:rsid w:val="000B100B"/>
    <w:rsid w:val="000B18BE"/>
    <w:rsid w:val="000B21D9"/>
    <w:rsid w:val="000B2267"/>
    <w:rsid w:val="000B262B"/>
    <w:rsid w:val="000B27B6"/>
    <w:rsid w:val="000B2C68"/>
    <w:rsid w:val="000B36C2"/>
    <w:rsid w:val="000B380B"/>
    <w:rsid w:val="000B3AF8"/>
    <w:rsid w:val="000B3F19"/>
    <w:rsid w:val="000B4445"/>
    <w:rsid w:val="000B48C7"/>
    <w:rsid w:val="000B4B58"/>
    <w:rsid w:val="000B4E43"/>
    <w:rsid w:val="000B5087"/>
    <w:rsid w:val="000B5403"/>
    <w:rsid w:val="000B5A7C"/>
    <w:rsid w:val="000B61CA"/>
    <w:rsid w:val="000B655E"/>
    <w:rsid w:val="000B65DE"/>
    <w:rsid w:val="000B6D63"/>
    <w:rsid w:val="000B7159"/>
    <w:rsid w:val="000B721A"/>
    <w:rsid w:val="000B73C7"/>
    <w:rsid w:val="000B7743"/>
    <w:rsid w:val="000C03F4"/>
    <w:rsid w:val="000C151E"/>
    <w:rsid w:val="000C18C5"/>
    <w:rsid w:val="000C240C"/>
    <w:rsid w:val="000C2E1B"/>
    <w:rsid w:val="000C3148"/>
    <w:rsid w:val="000C34B9"/>
    <w:rsid w:val="000C3D3C"/>
    <w:rsid w:val="000C4A67"/>
    <w:rsid w:val="000C4B5A"/>
    <w:rsid w:val="000C689C"/>
    <w:rsid w:val="000C791B"/>
    <w:rsid w:val="000C7FA7"/>
    <w:rsid w:val="000D010B"/>
    <w:rsid w:val="000D0330"/>
    <w:rsid w:val="000D03AC"/>
    <w:rsid w:val="000D0E01"/>
    <w:rsid w:val="000D0EC0"/>
    <w:rsid w:val="000D0F6F"/>
    <w:rsid w:val="000D1496"/>
    <w:rsid w:val="000D1AED"/>
    <w:rsid w:val="000D20C4"/>
    <w:rsid w:val="000D2C17"/>
    <w:rsid w:val="000D3316"/>
    <w:rsid w:val="000D3AE0"/>
    <w:rsid w:val="000D3EAD"/>
    <w:rsid w:val="000D49D4"/>
    <w:rsid w:val="000D5D91"/>
    <w:rsid w:val="000D66D0"/>
    <w:rsid w:val="000E0501"/>
    <w:rsid w:val="000E1D00"/>
    <w:rsid w:val="000E2591"/>
    <w:rsid w:val="000E285E"/>
    <w:rsid w:val="000E300A"/>
    <w:rsid w:val="000E3620"/>
    <w:rsid w:val="000E4294"/>
    <w:rsid w:val="000E4A8E"/>
    <w:rsid w:val="000E5EC7"/>
    <w:rsid w:val="000E6371"/>
    <w:rsid w:val="000E669E"/>
    <w:rsid w:val="000E6BDE"/>
    <w:rsid w:val="000E6DAE"/>
    <w:rsid w:val="000E6DDC"/>
    <w:rsid w:val="000E6E9C"/>
    <w:rsid w:val="000E72E5"/>
    <w:rsid w:val="000E73BF"/>
    <w:rsid w:val="000E759D"/>
    <w:rsid w:val="000E7B21"/>
    <w:rsid w:val="000E7ECD"/>
    <w:rsid w:val="000F0736"/>
    <w:rsid w:val="000F0BB1"/>
    <w:rsid w:val="000F0CDF"/>
    <w:rsid w:val="000F154D"/>
    <w:rsid w:val="000F1ADD"/>
    <w:rsid w:val="000F1FAB"/>
    <w:rsid w:val="000F2FD1"/>
    <w:rsid w:val="000F4AB6"/>
    <w:rsid w:val="000F4F24"/>
    <w:rsid w:val="000F561F"/>
    <w:rsid w:val="000F5A6E"/>
    <w:rsid w:val="000F6560"/>
    <w:rsid w:val="000F6B61"/>
    <w:rsid w:val="000F7C10"/>
    <w:rsid w:val="000F7D71"/>
    <w:rsid w:val="0010029E"/>
    <w:rsid w:val="001012B4"/>
    <w:rsid w:val="0010181B"/>
    <w:rsid w:val="00101C96"/>
    <w:rsid w:val="00102229"/>
    <w:rsid w:val="00102285"/>
    <w:rsid w:val="00102913"/>
    <w:rsid w:val="00103C1B"/>
    <w:rsid w:val="00103F13"/>
    <w:rsid w:val="00104916"/>
    <w:rsid w:val="00105D03"/>
    <w:rsid w:val="00106E63"/>
    <w:rsid w:val="00107443"/>
    <w:rsid w:val="00107A1D"/>
    <w:rsid w:val="001103D3"/>
    <w:rsid w:val="00110B71"/>
    <w:rsid w:val="00110CF4"/>
    <w:rsid w:val="00110D7B"/>
    <w:rsid w:val="00110E64"/>
    <w:rsid w:val="001114AD"/>
    <w:rsid w:val="001117B0"/>
    <w:rsid w:val="00112578"/>
    <w:rsid w:val="00112B93"/>
    <w:rsid w:val="00113BD0"/>
    <w:rsid w:val="0011465B"/>
    <w:rsid w:val="001148E6"/>
    <w:rsid w:val="00114CDF"/>
    <w:rsid w:val="001157D0"/>
    <w:rsid w:val="00115C16"/>
    <w:rsid w:val="00116141"/>
    <w:rsid w:val="001171D4"/>
    <w:rsid w:val="00117857"/>
    <w:rsid w:val="00117A2E"/>
    <w:rsid w:val="00117FE9"/>
    <w:rsid w:val="0012065D"/>
    <w:rsid w:val="00120915"/>
    <w:rsid w:val="00120B4D"/>
    <w:rsid w:val="00120CEB"/>
    <w:rsid w:val="00121647"/>
    <w:rsid w:val="00122C8D"/>
    <w:rsid w:val="001231EC"/>
    <w:rsid w:val="001233D8"/>
    <w:rsid w:val="0012406F"/>
    <w:rsid w:val="00124CBE"/>
    <w:rsid w:val="00125143"/>
    <w:rsid w:val="00126634"/>
    <w:rsid w:val="0012670E"/>
    <w:rsid w:val="00127140"/>
    <w:rsid w:val="001271E2"/>
    <w:rsid w:val="001276E4"/>
    <w:rsid w:val="00127813"/>
    <w:rsid w:val="00130498"/>
    <w:rsid w:val="00130BD7"/>
    <w:rsid w:val="00130FED"/>
    <w:rsid w:val="00131727"/>
    <w:rsid w:val="00131854"/>
    <w:rsid w:val="00132BAE"/>
    <w:rsid w:val="00132E66"/>
    <w:rsid w:val="00133374"/>
    <w:rsid w:val="0013346E"/>
    <w:rsid w:val="00133995"/>
    <w:rsid w:val="00133AA2"/>
    <w:rsid w:val="00133B05"/>
    <w:rsid w:val="001345C9"/>
    <w:rsid w:val="00134F19"/>
    <w:rsid w:val="00135EEC"/>
    <w:rsid w:val="00135F5E"/>
    <w:rsid w:val="001361FB"/>
    <w:rsid w:val="001366A0"/>
    <w:rsid w:val="00137070"/>
    <w:rsid w:val="001370B6"/>
    <w:rsid w:val="00140CAB"/>
    <w:rsid w:val="00140DB6"/>
    <w:rsid w:val="00141347"/>
    <w:rsid w:val="00141702"/>
    <w:rsid w:val="00142013"/>
    <w:rsid w:val="00142241"/>
    <w:rsid w:val="00142F56"/>
    <w:rsid w:val="001439F3"/>
    <w:rsid w:val="00143AB5"/>
    <w:rsid w:val="00143BC2"/>
    <w:rsid w:val="00143F06"/>
    <w:rsid w:val="00145AB0"/>
    <w:rsid w:val="00145B0E"/>
    <w:rsid w:val="001468D8"/>
    <w:rsid w:val="00150D4A"/>
    <w:rsid w:val="00150EFF"/>
    <w:rsid w:val="001511B9"/>
    <w:rsid w:val="00151977"/>
    <w:rsid w:val="00151A71"/>
    <w:rsid w:val="00151A82"/>
    <w:rsid w:val="00151F0B"/>
    <w:rsid w:val="00153110"/>
    <w:rsid w:val="0015331B"/>
    <w:rsid w:val="00153341"/>
    <w:rsid w:val="00153471"/>
    <w:rsid w:val="00153BF8"/>
    <w:rsid w:val="00153C95"/>
    <w:rsid w:val="00153EF3"/>
    <w:rsid w:val="00154233"/>
    <w:rsid w:val="00155A2B"/>
    <w:rsid w:val="001565D8"/>
    <w:rsid w:val="00156F05"/>
    <w:rsid w:val="00157337"/>
    <w:rsid w:val="0015747E"/>
    <w:rsid w:val="00157854"/>
    <w:rsid w:val="00157AE8"/>
    <w:rsid w:val="00157D17"/>
    <w:rsid w:val="00157F84"/>
    <w:rsid w:val="00160042"/>
    <w:rsid w:val="0016024F"/>
    <w:rsid w:val="00161355"/>
    <w:rsid w:val="00161755"/>
    <w:rsid w:val="001620FA"/>
    <w:rsid w:val="00162339"/>
    <w:rsid w:val="00163C30"/>
    <w:rsid w:val="00164678"/>
    <w:rsid w:val="00164A05"/>
    <w:rsid w:val="00164C57"/>
    <w:rsid w:val="00165586"/>
    <w:rsid w:val="00165964"/>
    <w:rsid w:val="001660EF"/>
    <w:rsid w:val="0016637C"/>
    <w:rsid w:val="00166C3B"/>
    <w:rsid w:val="00166F9C"/>
    <w:rsid w:val="00167032"/>
    <w:rsid w:val="00167946"/>
    <w:rsid w:val="00167DD4"/>
    <w:rsid w:val="00170383"/>
    <w:rsid w:val="00170ECB"/>
    <w:rsid w:val="001713D1"/>
    <w:rsid w:val="0017186F"/>
    <w:rsid w:val="00171C40"/>
    <w:rsid w:val="0017275B"/>
    <w:rsid w:val="001734E6"/>
    <w:rsid w:val="001745FC"/>
    <w:rsid w:val="00174712"/>
    <w:rsid w:val="00174727"/>
    <w:rsid w:val="00176667"/>
    <w:rsid w:val="0017718C"/>
    <w:rsid w:val="00177A6C"/>
    <w:rsid w:val="00180097"/>
    <w:rsid w:val="0018035F"/>
    <w:rsid w:val="001808CB"/>
    <w:rsid w:val="00180BE5"/>
    <w:rsid w:val="00180FE4"/>
    <w:rsid w:val="0018160F"/>
    <w:rsid w:val="00181BD4"/>
    <w:rsid w:val="00181E2E"/>
    <w:rsid w:val="001827A8"/>
    <w:rsid w:val="0018340C"/>
    <w:rsid w:val="001834C7"/>
    <w:rsid w:val="00183556"/>
    <w:rsid w:val="00184767"/>
    <w:rsid w:val="00184917"/>
    <w:rsid w:val="001855AE"/>
    <w:rsid w:val="00186110"/>
    <w:rsid w:val="001866EA"/>
    <w:rsid w:val="00186C4B"/>
    <w:rsid w:val="0018707C"/>
    <w:rsid w:val="0018724F"/>
    <w:rsid w:val="00187388"/>
    <w:rsid w:val="0018763D"/>
    <w:rsid w:val="00190766"/>
    <w:rsid w:val="00190B1D"/>
    <w:rsid w:val="001910AF"/>
    <w:rsid w:val="00191208"/>
    <w:rsid w:val="00191AF1"/>
    <w:rsid w:val="00191BC4"/>
    <w:rsid w:val="00192426"/>
    <w:rsid w:val="0019373C"/>
    <w:rsid w:val="00193CE2"/>
    <w:rsid w:val="00193D9C"/>
    <w:rsid w:val="001946CE"/>
    <w:rsid w:val="0019484E"/>
    <w:rsid w:val="001953D6"/>
    <w:rsid w:val="00195A2F"/>
    <w:rsid w:val="00195E99"/>
    <w:rsid w:val="001976A5"/>
    <w:rsid w:val="001A0F5A"/>
    <w:rsid w:val="001A2050"/>
    <w:rsid w:val="001A2A0F"/>
    <w:rsid w:val="001A2CEC"/>
    <w:rsid w:val="001A2D99"/>
    <w:rsid w:val="001A3881"/>
    <w:rsid w:val="001A3959"/>
    <w:rsid w:val="001A3E20"/>
    <w:rsid w:val="001A43B0"/>
    <w:rsid w:val="001A5028"/>
    <w:rsid w:val="001A53D7"/>
    <w:rsid w:val="001A59B8"/>
    <w:rsid w:val="001A5A00"/>
    <w:rsid w:val="001A5EF5"/>
    <w:rsid w:val="001A6130"/>
    <w:rsid w:val="001A7081"/>
    <w:rsid w:val="001A75CF"/>
    <w:rsid w:val="001A799F"/>
    <w:rsid w:val="001A7D62"/>
    <w:rsid w:val="001B02BC"/>
    <w:rsid w:val="001B1760"/>
    <w:rsid w:val="001B1766"/>
    <w:rsid w:val="001B17C6"/>
    <w:rsid w:val="001B18B9"/>
    <w:rsid w:val="001B1F62"/>
    <w:rsid w:val="001B215F"/>
    <w:rsid w:val="001B22FD"/>
    <w:rsid w:val="001B26F8"/>
    <w:rsid w:val="001B2EA5"/>
    <w:rsid w:val="001B38AF"/>
    <w:rsid w:val="001B473F"/>
    <w:rsid w:val="001B4CE8"/>
    <w:rsid w:val="001B4D0F"/>
    <w:rsid w:val="001B5CD2"/>
    <w:rsid w:val="001B665E"/>
    <w:rsid w:val="001B6F32"/>
    <w:rsid w:val="001B6F5D"/>
    <w:rsid w:val="001C0365"/>
    <w:rsid w:val="001C0F1C"/>
    <w:rsid w:val="001C1337"/>
    <w:rsid w:val="001C14E1"/>
    <w:rsid w:val="001C21F1"/>
    <w:rsid w:val="001C23FA"/>
    <w:rsid w:val="001C2735"/>
    <w:rsid w:val="001C2D1B"/>
    <w:rsid w:val="001C2D8A"/>
    <w:rsid w:val="001C344C"/>
    <w:rsid w:val="001C3470"/>
    <w:rsid w:val="001C3989"/>
    <w:rsid w:val="001C3ED5"/>
    <w:rsid w:val="001C5021"/>
    <w:rsid w:val="001C528C"/>
    <w:rsid w:val="001C5439"/>
    <w:rsid w:val="001C60C1"/>
    <w:rsid w:val="001C6767"/>
    <w:rsid w:val="001C7FE2"/>
    <w:rsid w:val="001D0043"/>
    <w:rsid w:val="001D00D0"/>
    <w:rsid w:val="001D02B2"/>
    <w:rsid w:val="001D036C"/>
    <w:rsid w:val="001D0400"/>
    <w:rsid w:val="001D0CE3"/>
    <w:rsid w:val="001D1084"/>
    <w:rsid w:val="001D13C5"/>
    <w:rsid w:val="001D24FC"/>
    <w:rsid w:val="001D2B62"/>
    <w:rsid w:val="001D3778"/>
    <w:rsid w:val="001D3B64"/>
    <w:rsid w:val="001D3C35"/>
    <w:rsid w:val="001D3DDA"/>
    <w:rsid w:val="001D4AC4"/>
    <w:rsid w:val="001D4C13"/>
    <w:rsid w:val="001D5BCD"/>
    <w:rsid w:val="001D6026"/>
    <w:rsid w:val="001D62BF"/>
    <w:rsid w:val="001D63A7"/>
    <w:rsid w:val="001D672B"/>
    <w:rsid w:val="001D69B6"/>
    <w:rsid w:val="001D6C0E"/>
    <w:rsid w:val="001D77F9"/>
    <w:rsid w:val="001D7A33"/>
    <w:rsid w:val="001E0330"/>
    <w:rsid w:val="001E0F20"/>
    <w:rsid w:val="001E113B"/>
    <w:rsid w:val="001E122A"/>
    <w:rsid w:val="001E15AC"/>
    <w:rsid w:val="001E1E44"/>
    <w:rsid w:val="001E25AD"/>
    <w:rsid w:val="001E2CA5"/>
    <w:rsid w:val="001E3640"/>
    <w:rsid w:val="001E38B6"/>
    <w:rsid w:val="001E3B96"/>
    <w:rsid w:val="001E407D"/>
    <w:rsid w:val="001E4A95"/>
    <w:rsid w:val="001E51FB"/>
    <w:rsid w:val="001E571B"/>
    <w:rsid w:val="001E5D1B"/>
    <w:rsid w:val="001E608F"/>
    <w:rsid w:val="001E6DF1"/>
    <w:rsid w:val="001F0196"/>
    <w:rsid w:val="001F027A"/>
    <w:rsid w:val="001F0F54"/>
    <w:rsid w:val="001F2A0E"/>
    <w:rsid w:val="001F2F8E"/>
    <w:rsid w:val="001F3A53"/>
    <w:rsid w:val="001F3FEA"/>
    <w:rsid w:val="001F4391"/>
    <w:rsid w:val="001F4587"/>
    <w:rsid w:val="001F46AB"/>
    <w:rsid w:val="001F474B"/>
    <w:rsid w:val="001F48AF"/>
    <w:rsid w:val="001F4975"/>
    <w:rsid w:val="001F5807"/>
    <w:rsid w:val="001F5C3F"/>
    <w:rsid w:val="001F6032"/>
    <w:rsid w:val="001F71E1"/>
    <w:rsid w:val="00200347"/>
    <w:rsid w:val="0020053C"/>
    <w:rsid w:val="00200853"/>
    <w:rsid w:val="00201CA9"/>
    <w:rsid w:val="002023D2"/>
    <w:rsid w:val="00202E0C"/>
    <w:rsid w:val="0020304A"/>
    <w:rsid w:val="002033CE"/>
    <w:rsid w:val="0020394D"/>
    <w:rsid w:val="00203AEC"/>
    <w:rsid w:val="00203D15"/>
    <w:rsid w:val="00203E54"/>
    <w:rsid w:val="00204B3A"/>
    <w:rsid w:val="00204EA4"/>
    <w:rsid w:val="002057E4"/>
    <w:rsid w:val="00205D26"/>
    <w:rsid w:val="002060FC"/>
    <w:rsid w:val="002074FD"/>
    <w:rsid w:val="002118C1"/>
    <w:rsid w:val="00211F69"/>
    <w:rsid w:val="0021228D"/>
    <w:rsid w:val="002127ED"/>
    <w:rsid w:val="002133F7"/>
    <w:rsid w:val="00214CAA"/>
    <w:rsid w:val="00214D9F"/>
    <w:rsid w:val="002152CB"/>
    <w:rsid w:val="00215562"/>
    <w:rsid w:val="00215581"/>
    <w:rsid w:val="00215939"/>
    <w:rsid w:val="00216DA6"/>
    <w:rsid w:val="00217B49"/>
    <w:rsid w:val="002206B0"/>
    <w:rsid w:val="002208EA"/>
    <w:rsid w:val="00220AEB"/>
    <w:rsid w:val="00221180"/>
    <w:rsid w:val="0022170C"/>
    <w:rsid w:val="00221E89"/>
    <w:rsid w:val="002220A0"/>
    <w:rsid w:val="00222362"/>
    <w:rsid w:val="00223748"/>
    <w:rsid w:val="0022448A"/>
    <w:rsid w:val="0022478E"/>
    <w:rsid w:val="00224BD2"/>
    <w:rsid w:val="00225BBA"/>
    <w:rsid w:val="00225ED6"/>
    <w:rsid w:val="00226302"/>
    <w:rsid w:val="00227290"/>
    <w:rsid w:val="00227922"/>
    <w:rsid w:val="00227B3A"/>
    <w:rsid w:val="00227C3F"/>
    <w:rsid w:val="002309E0"/>
    <w:rsid w:val="00230D8B"/>
    <w:rsid w:val="00231B00"/>
    <w:rsid w:val="00231C82"/>
    <w:rsid w:val="00231D64"/>
    <w:rsid w:val="002327E3"/>
    <w:rsid w:val="00232AEA"/>
    <w:rsid w:val="00232C31"/>
    <w:rsid w:val="00232D75"/>
    <w:rsid w:val="00233806"/>
    <w:rsid w:val="00233ED2"/>
    <w:rsid w:val="00234652"/>
    <w:rsid w:val="00234AB2"/>
    <w:rsid w:val="00235392"/>
    <w:rsid w:val="00235AFB"/>
    <w:rsid w:val="00235CB3"/>
    <w:rsid w:val="0023671C"/>
    <w:rsid w:val="002369AC"/>
    <w:rsid w:val="00237097"/>
    <w:rsid w:val="00237125"/>
    <w:rsid w:val="00237344"/>
    <w:rsid w:val="0023751A"/>
    <w:rsid w:val="002376EE"/>
    <w:rsid w:val="00237727"/>
    <w:rsid w:val="00237A50"/>
    <w:rsid w:val="002408BD"/>
    <w:rsid w:val="00240FD7"/>
    <w:rsid w:val="00241AC8"/>
    <w:rsid w:val="00242978"/>
    <w:rsid w:val="002431A9"/>
    <w:rsid w:val="00243405"/>
    <w:rsid w:val="00243864"/>
    <w:rsid w:val="00243C57"/>
    <w:rsid w:val="002443CE"/>
    <w:rsid w:val="00244628"/>
    <w:rsid w:val="00244DF5"/>
    <w:rsid w:val="002454EB"/>
    <w:rsid w:val="00245AD9"/>
    <w:rsid w:val="0024606B"/>
    <w:rsid w:val="0025065E"/>
    <w:rsid w:val="0025089C"/>
    <w:rsid w:val="002508EB"/>
    <w:rsid w:val="00250B98"/>
    <w:rsid w:val="00250D91"/>
    <w:rsid w:val="00250F5D"/>
    <w:rsid w:val="00251299"/>
    <w:rsid w:val="00252C22"/>
    <w:rsid w:val="00252CD9"/>
    <w:rsid w:val="0025376C"/>
    <w:rsid w:val="0025383E"/>
    <w:rsid w:val="00254811"/>
    <w:rsid w:val="00256619"/>
    <w:rsid w:val="00257817"/>
    <w:rsid w:val="002578F6"/>
    <w:rsid w:val="00257BF3"/>
    <w:rsid w:val="00260FFB"/>
    <w:rsid w:val="00261BCB"/>
    <w:rsid w:val="002620A6"/>
    <w:rsid w:val="00264047"/>
    <w:rsid w:val="00264D95"/>
    <w:rsid w:val="00264F67"/>
    <w:rsid w:val="00265DED"/>
    <w:rsid w:val="0026605D"/>
    <w:rsid w:val="002662B0"/>
    <w:rsid w:val="002663C9"/>
    <w:rsid w:val="002666AC"/>
    <w:rsid w:val="002666F5"/>
    <w:rsid w:val="00267408"/>
    <w:rsid w:val="0026744B"/>
    <w:rsid w:val="002679ED"/>
    <w:rsid w:val="00267F3B"/>
    <w:rsid w:val="0027009D"/>
    <w:rsid w:val="00270B47"/>
    <w:rsid w:val="00270E34"/>
    <w:rsid w:val="00271084"/>
    <w:rsid w:val="002719E6"/>
    <w:rsid w:val="002725B1"/>
    <w:rsid w:val="00273766"/>
    <w:rsid w:val="00274E96"/>
    <w:rsid w:val="002753CF"/>
    <w:rsid w:val="0027680A"/>
    <w:rsid w:val="00276C87"/>
    <w:rsid w:val="00276D97"/>
    <w:rsid w:val="00277819"/>
    <w:rsid w:val="00280A11"/>
    <w:rsid w:val="00280C3E"/>
    <w:rsid w:val="002812E9"/>
    <w:rsid w:val="00281D54"/>
    <w:rsid w:val="00281EC2"/>
    <w:rsid w:val="00282981"/>
    <w:rsid w:val="0028335A"/>
    <w:rsid w:val="00283B2F"/>
    <w:rsid w:val="00283D67"/>
    <w:rsid w:val="0028416D"/>
    <w:rsid w:val="002843E5"/>
    <w:rsid w:val="00285003"/>
    <w:rsid w:val="002852B2"/>
    <w:rsid w:val="00285308"/>
    <w:rsid w:val="00285CCE"/>
    <w:rsid w:val="00286AFA"/>
    <w:rsid w:val="002870C7"/>
    <w:rsid w:val="00290508"/>
    <w:rsid w:val="00290687"/>
    <w:rsid w:val="00291F1A"/>
    <w:rsid w:val="00291F36"/>
    <w:rsid w:val="002921EF"/>
    <w:rsid w:val="0029253D"/>
    <w:rsid w:val="00293292"/>
    <w:rsid w:val="002933C8"/>
    <w:rsid w:val="0029433B"/>
    <w:rsid w:val="00294F6D"/>
    <w:rsid w:val="00294F74"/>
    <w:rsid w:val="0029598F"/>
    <w:rsid w:val="00295D7D"/>
    <w:rsid w:val="00296297"/>
    <w:rsid w:val="002964A6"/>
    <w:rsid w:val="00296B2A"/>
    <w:rsid w:val="00296B41"/>
    <w:rsid w:val="00297969"/>
    <w:rsid w:val="002A07C0"/>
    <w:rsid w:val="002A0C58"/>
    <w:rsid w:val="002A0F36"/>
    <w:rsid w:val="002A1093"/>
    <w:rsid w:val="002A1DB5"/>
    <w:rsid w:val="002A3592"/>
    <w:rsid w:val="002A3677"/>
    <w:rsid w:val="002A379F"/>
    <w:rsid w:val="002A43E9"/>
    <w:rsid w:val="002A49B6"/>
    <w:rsid w:val="002A4C08"/>
    <w:rsid w:val="002A5B3E"/>
    <w:rsid w:val="002A676C"/>
    <w:rsid w:val="002A684E"/>
    <w:rsid w:val="002A76C6"/>
    <w:rsid w:val="002A79D2"/>
    <w:rsid w:val="002B0A08"/>
    <w:rsid w:val="002B0B2D"/>
    <w:rsid w:val="002B2215"/>
    <w:rsid w:val="002B2D79"/>
    <w:rsid w:val="002B2EC4"/>
    <w:rsid w:val="002B3779"/>
    <w:rsid w:val="002B4123"/>
    <w:rsid w:val="002B4425"/>
    <w:rsid w:val="002B49D7"/>
    <w:rsid w:val="002B5236"/>
    <w:rsid w:val="002B5D93"/>
    <w:rsid w:val="002B5FC7"/>
    <w:rsid w:val="002B6DC3"/>
    <w:rsid w:val="002B7393"/>
    <w:rsid w:val="002B754C"/>
    <w:rsid w:val="002B7550"/>
    <w:rsid w:val="002B7623"/>
    <w:rsid w:val="002B7D98"/>
    <w:rsid w:val="002C122A"/>
    <w:rsid w:val="002C16CA"/>
    <w:rsid w:val="002C2919"/>
    <w:rsid w:val="002C351C"/>
    <w:rsid w:val="002C372D"/>
    <w:rsid w:val="002C4CAC"/>
    <w:rsid w:val="002C4FC3"/>
    <w:rsid w:val="002C5B4B"/>
    <w:rsid w:val="002C6B4C"/>
    <w:rsid w:val="002C6D6B"/>
    <w:rsid w:val="002C7002"/>
    <w:rsid w:val="002C7486"/>
    <w:rsid w:val="002C79CB"/>
    <w:rsid w:val="002C7FF9"/>
    <w:rsid w:val="002D03DA"/>
    <w:rsid w:val="002D13AF"/>
    <w:rsid w:val="002D2C8C"/>
    <w:rsid w:val="002D2EA8"/>
    <w:rsid w:val="002D3532"/>
    <w:rsid w:val="002D4A31"/>
    <w:rsid w:val="002D5719"/>
    <w:rsid w:val="002D6180"/>
    <w:rsid w:val="002D62F6"/>
    <w:rsid w:val="002D689E"/>
    <w:rsid w:val="002D699C"/>
    <w:rsid w:val="002D6A46"/>
    <w:rsid w:val="002D7E7A"/>
    <w:rsid w:val="002E0827"/>
    <w:rsid w:val="002E0F01"/>
    <w:rsid w:val="002E119B"/>
    <w:rsid w:val="002E2333"/>
    <w:rsid w:val="002E284E"/>
    <w:rsid w:val="002E2CC7"/>
    <w:rsid w:val="002E3023"/>
    <w:rsid w:val="002E33FA"/>
    <w:rsid w:val="002E37BA"/>
    <w:rsid w:val="002E3BBA"/>
    <w:rsid w:val="002E48E5"/>
    <w:rsid w:val="002E4C08"/>
    <w:rsid w:val="002E5178"/>
    <w:rsid w:val="002E52C0"/>
    <w:rsid w:val="002E60AD"/>
    <w:rsid w:val="002E656F"/>
    <w:rsid w:val="002E6BD2"/>
    <w:rsid w:val="002E6DE0"/>
    <w:rsid w:val="002E70A5"/>
    <w:rsid w:val="002E734A"/>
    <w:rsid w:val="002E7721"/>
    <w:rsid w:val="002E77BC"/>
    <w:rsid w:val="002E7EB7"/>
    <w:rsid w:val="002F02FF"/>
    <w:rsid w:val="002F160C"/>
    <w:rsid w:val="002F1E4A"/>
    <w:rsid w:val="002F2167"/>
    <w:rsid w:val="002F2AF7"/>
    <w:rsid w:val="002F3A46"/>
    <w:rsid w:val="002F3CAB"/>
    <w:rsid w:val="002F404E"/>
    <w:rsid w:val="002F4837"/>
    <w:rsid w:val="002F4B97"/>
    <w:rsid w:val="002F4D26"/>
    <w:rsid w:val="002F573C"/>
    <w:rsid w:val="002F5787"/>
    <w:rsid w:val="002F58B5"/>
    <w:rsid w:val="002F5C39"/>
    <w:rsid w:val="002F5C44"/>
    <w:rsid w:val="002F5E71"/>
    <w:rsid w:val="002F5F80"/>
    <w:rsid w:val="002F6245"/>
    <w:rsid w:val="002F6472"/>
    <w:rsid w:val="002F6A10"/>
    <w:rsid w:val="002F6A22"/>
    <w:rsid w:val="002F70DE"/>
    <w:rsid w:val="002F7149"/>
    <w:rsid w:val="002F71BB"/>
    <w:rsid w:val="00300CA9"/>
    <w:rsid w:val="00300D16"/>
    <w:rsid w:val="00301824"/>
    <w:rsid w:val="00302EBB"/>
    <w:rsid w:val="003038DB"/>
    <w:rsid w:val="00303AA1"/>
    <w:rsid w:val="00303EF7"/>
    <w:rsid w:val="003041E6"/>
    <w:rsid w:val="00304341"/>
    <w:rsid w:val="0030472E"/>
    <w:rsid w:val="003050AC"/>
    <w:rsid w:val="0030542A"/>
    <w:rsid w:val="003062E1"/>
    <w:rsid w:val="003062E5"/>
    <w:rsid w:val="003064C7"/>
    <w:rsid w:val="00307366"/>
    <w:rsid w:val="0030763D"/>
    <w:rsid w:val="00310CD0"/>
    <w:rsid w:val="00311C5E"/>
    <w:rsid w:val="003122FD"/>
    <w:rsid w:val="00313999"/>
    <w:rsid w:val="00314204"/>
    <w:rsid w:val="0031428A"/>
    <w:rsid w:val="003142AA"/>
    <w:rsid w:val="00314429"/>
    <w:rsid w:val="003147DE"/>
    <w:rsid w:val="00314809"/>
    <w:rsid w:val="00314CEB"/>
    <w:rsid w:val="00315384"/>
    <w:rsid w:val="0031558D"/>
    <w:rsid w:val="003166F3"/>
    <w:rsid w:val="00317482"/>
    <w:rsid w:val="0032002F"/>
    <w:rsid w:val="003207B6"/>
    <w:rsid w:val="003207DB"/>
    <w:rsid w:val="00320E83"/>
    <w:rsid w:val="003220BF"/>
    <w:rsid w:val="00323B52"/>
    <w:rsid w:val="00323C35"/>
    <w:rsid w:val="00324D57"/>
    <w:rsid w:val="003251B6"/>
    <w:rsid w:val="0032554A"/>
    <w:rsid w:val="003256C7"/>
    <w:rsid w:val="003263A3"/>
    <w:rsid w:val="00327353"/>
    <w:rsid w:val="00330EAF"/>
    <w:rsid w:val="00330F00"/>
    <w:rsid w:val="00331828"/>
    <w:rsid w:val="003319F3"/>
    <w:rsid w:val="00331B65"/>
    <w:rsid w:val="003321F3"/>
    <w:rsid w:val="0033254C"/>
    <w:rsid w:val="003325E3"/>
    <w:rsid w:val="00332BEE"/>
    <w:rsid w:val="00333448"/>
    <w:rsid w:val="00333A37"/>
    <w:rsid w:val="003362DE"/>
    <w:rsid w:val="00336D53"/>
    <w:rsid w:val="003400E5"/>
    <w:rsid w:val="003402F1"/>
    <w:rsid w:val="00341CA0"/>
    <w:rsid w:val="003420EA"/>
    <w:rsid w:val="00342745"/>
    <w:rsid w:val="0034353E"/>
    <w:rsid w:val="00343ECF"/>
    <w:rsid w:val="0034507B"/>
    <w:rsid w:val="003450A1"/>
    <w:rsid w:val="00345B86"/>
    <w:rsid w:val="003471E0"/>
    <w:rsid w:val="00347803"/>
    <w:rsid w:val="00350893"/>
    <w:rsid w:val="00350957"/>
    <w:rsid w:val="00350EF3"/>
    <w:rsid w:val="003511DE"/>
    <w:rsid w:val="003512E4"/>
    <w:rsid w:val="003518BF"/>
    <w:rsid w:val="003518D6"/>
    <w:rsid w:val="003519B6"/>
    <w:rsid w:val="003519FF"/>
    <w:rsid w:val="00351B03"/>
    <w:rsid w:val="00352E0D"/>
    <w:rsid w:val="00352F43"/>
    <w:rsid w:val="00353321"/>
    <w:rsid w:val="00354153"/>
    <w:rsid w:val="003541BC"/>
    <w:rsid w:val="003548A7"/>
    <w:rsid w:val="00354937"/>
    <w:rsid w:val="0035528A"/>
    <w:rsid w:val="00355A46"/>
    <w:rsid w:val="00355FBD"/>
    <w:rsid w:val="00356CD5"/>
    <w:rsid w:val="0035732B"/>
    <w:rsid w:val="003575C2"/>
    <w:rsid w:val="00360136"/>
    <w:rsid w:val="003608F3"/>
    <w:rsid w:val="00360DD0"/>
    <w:rsid w:val="00361490"/>
    <w:rsid w:val="00361754"/>
    <w:rsid w:val="0036229D"/>
    <w:rsid w:val="003624DD"/>
    <w:rsid w:val="003631DD"/>
    <w:rsid w:val="00363922"/>
    <w:rsid w:val="003643EB"/>
    <w:rsid w:val="00364C19"/>
    <w:rsid w:val="003656BA"/>
    <w:rsid w:val="003656BB"/>
    <w:rsid w:val="00366A94"/>
    <w:rsid w:val="00367445"/>
    <w:rsid w:val="00367C33"/>
    <w:rsid w:val="00367D63"/>
    <w:rsid w:val="00367FE4"/>
    <w:rsid w:val="0037027B"/>
    <w:rsid w:val="00370DAD"/>
    <w:rsid w:val="003710D1"/>
    <w:rsid w:val="00371F8F"/>
    <w:rsid w:val="003720CF"/>
    <w:rsid w:val="00374C79"/>
    <w:rsid w:val="00375045"/>
    <w:rsid w:val="00376D1E"/>
    <w:rsid w:val="00376EBC"/>
    <w:rsid w:val="00377EBC"/>
    <w:rsid w:val="003803CF"/>
    <w:rsid w:val="00382262"/>
    <w:rsid w:val="003823E0"/>
    <w:rsid w:val="00382D27"/>
    <w:rsid w:val="003839D5"/>
    <w:rsid w:val="00384DFA"/>
    <w:rsid w:val="00385124"/>
    <w:rsid w:val="003853EB"/>
    <w:rsid w:val="0038544D"/>
    <w:rsid w:val="0038554D"/>
    <w:rsid w:val="0038593D"/>
    <w:rsid w:val="00386469"/>
    <w:rsid w:val="00386A2E"/>
    <w:rsid w:val="00387949"/>
    <w:rsid w:val="00387AB6"/>
    <w:rsid w:val="00387DD8"/>
    <w:rsid w:val="00390656"/>
    <w:rsid w:val="00390C67"/>
    <w:rsid w:val="003911F3"/>
    <w:rsid w:val="00391801"/>
    <w:rsid w:val="003925EA"/>
    <w:rsid w:val="00392C71"/>
    <w:rsid w:val="00394137"/>
    <w:rsid w:val="00394345"/>
    <w:rsid w:val="00394F12"/>
    <w:rsid w:val="003A0A9A"/>
    <w:rsid w:val="003A0E2B"/>
    <w:rsid w:val="003A0F82"/>
    <w:rsid w:val="003A16E4"/>
    <w:rsid w:val="003A172E"/>
    <w:rsid w:val="003A4B5A"/>
    <w:rsid w:val="003A4BF6"/>
    <w:rsid w:val="003A4CC7"/>
    <w:rsid w:val="003A50CD"/>
    <w:rsid w:val="003A50FF"/>
    <w:rsid w:val="003A5FCE"/>
    <w:rsid w:val="003A6D35"/>
    <w:rsid w:val="003A759B"/>
    <w:rsid w:val="003B0612"/>
    <w:rsid w:val="003B0E1C"/>
    <w:rsid w:val="003B2219"/>
    <w:rsid w:val="003B3BC3"/>
    <w:rsid w:val="003B3E87"/>
    <w:rsid w:val="003B3F3A"/>
    <w:rsid w:val="003B46CD"/>
    <w:rsid w:val="003B5501"/>
    <w:rsid w:val="003B5885"/>
    <w:rsid w:val="003B5A9D"/>
    <w:rsid w:val="003B5D8C"/>
    <w:rsid w:val="003B6E63"/>
    <w:rsid w:val="003B7805"/>
    <w:rsid w:val="003B7A4E"/>
    <w:rsid w:val="003B7A50"/>
    <w:rsid w:val="003C002A"/>
    <w:rsid w:val="003C00CE"/>
    <w:rsid w:val="003C0290"/>
    <w:rsid w:val="003C2BF8"/>
    <w:rsid w:val="003C3527"/>
    <w:rsid w:val="003C3659"/>
    <w:rsid w:val="003C3BBB"/>
    <w:rsid w:val="003C3C41"/>
    <w:rsid w:val="003C454C"/>
    <w:rsid w:val="003C4BF6"/>
    <w:rsid w:val="003C4EA1"/>
    <w:rsid w:val="003C4FB8"/>
    <w:rsid w:val="003C53CD"/>
    <w:rsid w:val="003C5BCA"/>
    <w:rsid w:val="003C6759"/>
    <w:rsid w:val="003C68DF"/>
    <w:rsid w:val="003C6E11"/>
    <w:rsid w:val="003D0822"/>
    <w:rsid w:val="003D128A"/>
    <w:rsid w:val="003D2B99"/>
    <w:rsid w:val="003D2E91"/>
    <w:rsid w:val="003D2F6E"/>
    <w:rsid w:val="003D30B6"/>
    <w:rsid w:val="003D351E"/>
    <w:rsid w:val="003D36C4"/>
    <w:rsid w:val="003D3FE3"/>
    <w:rsid w:val="003D43CC"/>
    <w:rsid w:val="003D5481"/>
    <w:rsid w:val="003D641E"/>
    <w:rsid w:val="003D7654"/>
    <w:rsid w:val="003D7FD9"/>
    <w:rsid w:val="003E0367"/>
    <w:rsid w:val="003E089C"/>
    <w:rsid w:val="003E0D58"/>
    <w:rsid w:val="003E2E95"/>
    <w:rsid w:val="003E3DBF"/>
    <w:rsid w:val="003E451A"/>
    <w:rsid w:val="003E5960"/>
    <w:rsid w:val="003E6228"/>
    <w:rsid w:val="003E7481"/>
    <w:rsid w:val="003F0DDE"/>
    <w:rsid w:val="003F151C"/>
    <w:rsid w:val="003F1646"/>
    <w:rsid w:val="003F1D44"/>
    <w:rsid w:val="003F34FF"/>
    <w:rsid w:val="003F382E"/>
    <w:rsid w:val="003F3F33"/>
    <w:rsid w:val="003F448C"/>
    <w:rsid w:val="003F6AEC"/>
    <w:rsid w:val="003F752C"/>
    <w:rsid w:val="004000E6"/>
    <w:rsid w:val="00400346"/>
    <w:rsid w:val="004003CE"/>
    <w:rsid w:val="00400EC0"/>
    <w:rsid w:val="004017F5"/>
    <w:rsid w:val="004022D7"/>
    <w:rsid w:val="00403156"/>
    <w:rsid w:val="004042E8"/>
    <w:rsid w:val="004047F0"/>
    <w:rsid w:val="00404BAC"/>
    <w:rsid w:val="004053B8"/>
    <w:rsid w:val="00405802"/>
    <w:rsid w:val="00405B99"/>
    <w:rsid w:val="00405EFF"/>
    <w:rsid w:val="004067FE"/>
    <w:rsid w:val="00406C53"/>
    <w:rsid w:val="00406FB9"/>
    <w:rsid w:val="0040726B"/>
    <w:rsid w:val="00407F61"/>
    <w:rsid w:val="0041067A"/>
    <w:rsid w:val="00411B20"/>
    <w:rsid w:val="00411EFF"/>
    <w:rsid w:val="004127ED"/>
    <w:rsid w:val="004140C3"/>
    <w:rsid w:val="00415A81"/>
    <w:rsid w:val="004170A1"/>
    <w:rsid w:val="0041780F"/>
    <w:rsid w:val="00417CF7"/>
    <w:rsid w:val="00417E03"/>
    <w:rsid w:val="00420CE9"/>
    <w:rsid w:val="004210EE"/>
    <w:rsid w:val="00421296"/>
    <w:rsid w:val="00421A51"/>
    <w:rsid w:val="00423EA1"/>
    <w:rsid w:val="0042448B"/>
    <w:rsid w:val="00424830"/>
    <w:rsid w:val="0042488E"/>
    <w:rsid w:val="00425009"/>
    <w:rsid w:val="004255B2"/>
    <w:rsid w:val="00425CEA"/>
    <w:rsid w:val="00426147"/>
    <w:rsid w:val="00426AF2"/>
    <w:rsid w:val="004275E3"/>
    <w:rsid w:val="0043022A"/>
    <w:rsid w:val="0043046C"/>
    <w:rsid w:val="00430684"/>
    <w:rsid w:val="00430E98"/>
    <w:rsid w:val="00431C35"/>
    <w:rsid w:val="00431E2D"/>
    <w:rsid w:val="004322C2"/>
    <w:rsid w:val="00432774"/>
    <w:rsid w:val="00432C78"/>
    <w:rsid w:val="00433944"/>
    <w:rsid w:val="0043413F"/>
    <w:rsid w:val="00434189"/>
    <w:rsid w:val="004344B9"/>
    <w:rsid w:val="00434A03"/>
    <w:rsid w:val="00434DC4"/>
    <w:rsid w:val="00434FE6"/>
    <w:rsid w:val="0043576E"/>
    <w:rsid w:val="00435B47"/>
    <w:rsid w:val="00435E0B"/>
    <w:rsid w:val="004361A4"/>
    <w:rsid w:val="00436D5E"/>
    <w:rsid w:val="00437F56"/>
    <w:rsid w:val="00440064"/>
    <w:rsid w:val="00441241"/>
    <w:rsid w:val="0044150C"/>
    <w:rsid w:val="004416DA"/>
    <w:rsid w:val="00441BEA"/>
    <w:rsid w:val="0044205A"/>
    <w:rsid w:val="00442548"/>
    <w:rsid w:val="00442613"/>
    <w:rsid w:val="00442731"/>
    <w:rsid w:val="0044293D"/>
    <w:rsid w:val="00442F76"/>
    <w:rsid w:val="00443D46"/>
    <w:rsid w:val="00443D57"/>
    <w:rsid w:val="0044520E"/>
    <w:rsid w:val="00445230"/>
    <w:rsid w:val="00445403"/>
    <w:rsid w:val="00445A29"/>
    <w:rsid w:val="00446A9D"/>
    <w:rsid w:val="00446D02"/>
    <w:rsid w:val="00446E91"/>
    <w:rsid w:val="00446F6F"/>
    <w:rsid w:val="00450248"/>
    <w:rsid w:val="00450CF4"/>
    <w:rsid w:val="0045253F"/>
    <w:rsid w:val="0045268D"/>
    <w:rsid w:val="004529E1"/>
    <w:rsid w:val="00452C87"/>
    <w:rsid w:val="00452FB1"/>
    <w:rsid w:val="00452FB6"/>
    <w:rsid w:val="00453367"/>
    <w:rsid w:val="0045351C"/>
    <w:rsid w:val="00453AB6"/>
    <w:rsid w:val="004540CF"/>
    <w:rsid w:val="0045494D"/>
    <w:rsid w:val="00455847"/>
    <w:rsid w:val="00456512"/>
    <w:rsid w:val="00456614"/>
    <w:rsid w:val="004569CB"/>
    <w:rsid w:val="00456B94"/>
    <w:rsid w:val="00457190"/>
    <w:rsid w:val="0045784E"/>
    <w:rsid w:val="00460CA2"/>
    <w:rsid w:val="00460E05"/>
    <w:rsid w:val="0046114F"/>
    <w:rsid w:val="0046132D"/>
    <w:rsid w:val="004616A3"/>
    <w:rsid w:val="00461C24"/>
    <w:rsid w:val="00461D6F"/>
    <w:rsid w:val="004623AB"/>
    <w:rsid w:val="004623F1"/>
    <w:rsid w:val="004629E6"/>
    <w:rsid w:val="00462DD0"/>
    <w:rsid w:val="00463438"/>
    <w:rsid w:val="004634DD"/>
    <w:rsid w:val="00463537"/>
    <w:rsid w:val="00464467"/>
    <w:rsid w:val="00464547"/>
    <w:rsid w:val="00464662"/>
    <w:rsid w:val="004655E0"/>
    <w:rsid w:val="0046566F"/>
    <w:rsid w:val="00465E0E"/>
    <w:rsid w:val="0046630A"/>
    <w:rsid w:val="004664EE"/>
    <w:rsid w:val="00466C88"/>
    <w:rsid w:val="00467C3C"/>
    <w:rsid w:val="00467D0D"/>
    <w:rsid w:val="00467EF1"/>
    <w:rsid w:val="004701A5"/>
    <w:rsid w:val="0047067D"/>
    <w:rsid w:val="004713B4"/>
    <w:rsid w:val="004717EC"/>
    <w:rsid w:val="00472117"/>
    <w:rsid w:val="0047244A"/>
    <w:rsid w:val="004726F7"/>
    <w:rsid w:val="00472AE2"/>
    <w:rsid w:val="004734B9"/>
    <w:rsid w:val="0047374D"/>
    <w:rsid w:val="00473943"/>
    <w:rsid w:val="00473948"/>
    <w:rsid w:val="004743B0"/>
    <w:rsid w:val="004745C2"/>
    <w:rsid w:val="00474E55"/>
    <w:rsid w:val="00474FF1"/>
    <w:rsid w:val="00475614"/>
    <w:rsid w:val="0047568C"/>
    <w:rsid w:val="00476856"/>
    <w:rsid w:val="00476BBE"/>
    <w:rsid w:val="00476C86"/>
    <w:rsid w:val="00476F57"/>
    <w:rsid w:val="00476F97"/>
    <w:rsid w:val="00477C3D"/>
    <w:rsid w:val="0048048B"/>
    <w:rsid w:val="00480861"/>
    <w:rsid w:val="00480CB0"/>
    <w:rsid w:val="00480FD8"/>
    <w:rsid w:val="00481155"/>
    <w:rsid w:val="004811FC"/>
    <w:rsid w:val="00481825"/>
    <w:rsid w:val="00483BA0"/>
    <w:rsid w:val="00483E0E"/>
    <w:rsid w:val="00484344"/>
    <w:rsid w:val="00486D78"/>
    <w:rsid w:val="0048750F"/>
    <w:rsid w:val="00487650"/>
    <w:rsid w:val="004901AA"/>
    <w:rsid w:val="00490409"/>
    <w:rsid w:val="00490583"/>
    <w:rsid w:val="00490E6B"/>
    <w:rsid w:val="00491925"/>
    <w:rsid w:val="00491C84"/>
    <w:rsid w:val="0049236A"/>
    <w:rsid w:val="00492F44"/>
    <w:rsid w:val="00493FCD"/>
    <w:rsid w:val="004941B0"/>
    <w:rsid w:val="00495475"/>
    <w:rsid w:val="00495F59"/>
    <w:rsid w:val="004969E0"/>
    <w:rsid w:val="00497242"/>
    <w:rsid w:val="00497861"/>
    <w:rsid w:val="00497989"/>
    <w:rsid w:val="004A12F9"/>
    <w:rsid w:val="004A1B90"/>
    <w:rsid w:val="004A1F04"/>
    <w:rsid w:val="004A291E"/>
    <w:rsid w:val="004A2E73"/>
    <w:rsid w:val="004A326F"/>
    <w:rsid w:val="004A33FC"/>
    <w:rsid w:val="004A38FC"/>
    <w:rsid w:val="004A41C4"/>
    <w:rsid w:val="004A5A79"/>
    <w:rsid w:val="004A5F10"/>
    <w:rsid w:val="004A664B"/>
    <w:rsid w:val="004A7FE6"/>
    <w:rsid w:val="004B05A3"/>
    <w:rsid w:val="004B0F10"/>
    <w:rsid w:val="004B131D"/>
    <w:rsid w:val="004B1821"/>
    <w:rsid w:val="004B1EE8"/>
    <w:rsid w:val="004B2E04"/>
    <w:rsid w:val="004B428E"/>
    <w:rsid w:val="004B51E1"/>
    <w:rsid w:val="004B5FEB"/>
    <w:rsid w:val="004B65C1"/>
    <w:rsid w:val="004B6760"/>
    <w:rsid w:val="004B6CE7"/>
    <w:rsid w:val="004B7193"/>
    <w:rsid w:val="004B7845"/>
    <w:rsid w:val="004B7924"/>
    <w:rsid w:val="004B79FC"/>
    <w:rsid w:val="004B7D4C"/>
    <w:rsid w:val="004B7FAA"/>
    <w:rsid w:val="004C0213"/>
    <w:rsid w:val="004C02DE"/>
    <w:rsid w:val="004C0DEA"/>
    <w:rsid w:val="004C0E8C"/>
    <w:rsid w:val="004C17ED"/>
    <w:rsid w:val="004C187F"/>
    <w:rsid w:val="004C1C3D"/>
    <w:rsid w:val="004C1CBC"/>
    <w:rsid w:val="004C20B1"/>
    <w:rsid w:val="004C23C5"/>
    <w:rsid w:val="004C29AA"/>
    <w:rsid w:val="004C33C4"/>
    <w:rsid w:val="004C39CD"/>
    <w:rsid w:val="004C3C43"/>
    <w:rsid w:val="004C3D69"/>
    <w:rsid w:val="004C3E13"/>
    <w:rsid w:val="004C47A1"/>
    <w:rsid w:val="004C4C80"/>
    <w:rsid w:val="004C544C"/>
    <w:rsid w:val="004C6279"/>
    <w:rsid w:val="004C63E8"/>
    <w:rsid w:val="004C6C2C"/>
    <w:rsid w:val="004C6F4F"/>
    <w:rsid w:val="004C7109"/>
    <w:rsid w:val="004C7427"/>
    <w:rsid w:val="004C7C5C"/>
    <w:rsid w:val="004D0094"/>
    <w:rsid w:val="004D0B0D"/>
    <w:rsid w:val="004D1F05"/>
    <w:rsid w:val="004D2244"/>
    <w:rsid w:val="004D32B9"/>
    <w:rsid w:val="004D4126"/>
    <w:rsid w:val="004D46C3"/>
    <w:rsid w:val="004D52B9"/>
    <w:rsid w:val="004D5A8F"/>
    <w:rsid w:val="004D6F95"/>
    <w:rsid w:val="004D771B"/>
    <w:rsid w:val="004D7757"/>
    <w:rsid w:val="004D785C"/>
    <w:rsid w:val="004D7F7E"/>
    <w:rsid w:val="004E001F"/>
    <w:rsid w:val="004E0A85"/>
    <w:rsid w:val="004E1472"/>
    <w:rsid w:val="004E1A06"/>
    <w:rsid w:val="004E2141"/>
    <w:rsid w:val="004E2D2E"/>
    <w:rsid w:val="004E349B"/>
    <w:rsid w:val="004E3850"/>
    <w:rsid w:val="004E3FD6"/>
    <w:rsid w:val="004E4180"/>
    <w:rsid w:val="004E4493"/>
    <w:rsid w:val="004E45A7"/>
    <w:rsid w:val="004E482D"/>
    <w:rsid w:val="004E60A7"/>
    <w:rsid w:val="004E6F65"/>
    <w:rsid w:val="004E7641"/>
    <w:rsid w:val="004F0001"/>
    <w:rsid w:val="004F04F3"/>
    <w:rsid w:val="004F20E8"/>
    <w:rsid w:val="004F2507"/>
    <w:rsid w:val="004F27DF"/>
    <w:rsid w:val="004F30D2"/>
    <w:rsid w:val="004F380D"/>
    <w:rsid w:val="004F427F"/>
    <w:rsid w:val="004F5C49"/>
    <w:rsid w:val="004F63B4"/>
    <w:rsid w:val="004F6C9F"/>
    <w:rsid w:val="004F6DD2"/>
    <w:rsid w:val="004F6FB3"/>
    <w:rsid w:val="004F71E3"/>
    <w:rsid w:val="004F7477"/>
    <w:rsid w:val="005002BA"/>
    <w:rsid w:val="00500473"/>
    <w:rsid w:val="00500556"/>
    <w:rsid w:val="00500E7E"/>
    <w:rsid w:val="00502508"/>
    <w:rsid w:val="005026B3"/>
    <w:rsid w:val="00502DAB"/>
    <w:rsid w:val="00504041"/>
    <w:rsid w:val="005042F8"/>
    <w:rsid w:val="00504AAF"/>
    <w:rsid w:val="0050542E"/>
    <w:rsid w:val="005063C3"/>
    <w:rsid w:val="0050744F"/>
    <w:rsid w:val="00510469"/>
    <w:rsid w:val="00511418"/>
    <w:rsid w:val="00511AD3"/>
    <w:rsid w:val="00512042"/>
    <w:rsid w:val="00512B90"/>
    <w:rsid w:val="00512E0D"/>
    <w:rsid w:val="005138F7"/>
    <w:rsid w:val="00513B03"/>
    <w:rsid w:val="00514ADB"/>
    <w:rsid w:val="00514C98"/>
    <w:rsid w:val="00515C27"/>
    <w:rsid w:val="00516057"/>
    <w:rsid w:val="005166F5"/>
    <w:rsid w:val="00517ED9"/>
    <w:rsid w:val="005205AD"/>
    <w:rsid w:val="00520D4D"/>
    <w:rsid w:val="00521483"/>
    <w:rsid w:val="00522FBE"/>
    <w:rsid w:val="005236FF"/>
    <w:rsid w:val="00524111"/>
    <w:rsid w:val="00524371"/>
    <w:rsid w:val="0052496D"/>
    <w:rsid w:val="00525B82"/>
    <w:rsid w:val="00525FFF"/>
    <w:rsid w:val="00527015"/>
    <w:rsid w:val="005277BB"/>
    <w:rsid w:val="00527A56"/>
    <w:rsid w:val="00527AE3"/>
    <w:rsid w:val="00527D43"/>
    <w:rsid w:val="00527E2F"/>
    <w:rsid w:val="00530178"/>
    <w:rsid w:val="005303AA"/>
    <w:rsid w:val="00530D25"/>
    <w:rsid w:val="005312FA"/>
    <w:rsid w:val="00531E76"/>
    <w:rsid w:val="005320D3"/>
    <w:rsid w:val="00532198"/>
    <w:rsid w:val="005334BE"/>
    <w:rsid w:val="00534826"/>
    <w:rsid w:val="0053489F"/>
    <w:rsid w:val="00534A49"/>
    <w:rsid w:val="00534DAD"/>
    <w:rsid w:val="005361E1"/>
    <w:rsid w:val="00537FE7"/>
    <w:rsid w:val="0054072E"/>
    <w:rsid w:val="00540D09"/>
    <w:rsid w:val="00541068"/>
    <w:rsid w:val="00542366"/>
    <w:rsid w:val="00542443"/>
    <w:rsid w:val="00542D33"/>
    <w:rsid w:val="005430B6"/>
    <w:rsid w:val="005444C1"/>
    <w:rsid w:val="00544CB6"/>
    <w:rsid w:val="00545229"/>
    <w:rsid w:val="0054563E"/>
    <w:rsid w:val="00545FDC"/>
    <w:rsid w:val="005468B7"/>
    <w:rsid w:val="00546D39"/>
    <w:rsid w:val="00546D5A"/>
    <w:rsid w:val="005473BB"/>
    <w:rsid w:val="005509FD"/>
    <w:rsid w:val="00550A40"/>
    <w:rsid w:val="00550B35"/>
    <w:rsid w:val="0055103C"/>
    <w:rsid w:val="005511C6"/>
    <w:rsid w:val="005518FB"/>
    <w:rsid w:val="00551C2A"/>
    <w:rsid w:val="005520AB"/>
    <w:rsid w:val="005521E2"/>
    <w:rsid w:val="0055380D"/>
    <w:rsid w:val="00553BA0"/>
    <w:rsid w:val="00553D82"/>
    <w:rsid w:val="00554B07"/>
    <w:rsid w:val="00554BD0"/>
    <w:rsid w:val="005559E5"/>
    <w:rsid w:val="005568E9"/>
    <w:rsid w:val="00556A90"/>
    <w:rsid w:val="00557378"/>
    <w:rsid w:val="00557A06"/>
    <w:rsid w:val="00560359"/>
    <w:rsid w:val="00560D21"/>
    <w:rsid w:val="00561585"/>
    <w:rsid w:val="00561FC4"/>
    <w:rsid w:val="00562996"/>
    <w:rsid w:val="0056362B"/>
    <w:rsid w:val="00563CA8"/>
    <w:rsid w:val="00564BBF"/>
    <w:rsid w:val="00565034"/>
    <w:rsid w:val="0056620D"/>
    <w:rsid w:val="0056651B"/>
    <w:rsid w:val="005667F9"/>
    <w:rsid w:val="00566F05"/>
    <w:rsid w:val="005671E3"/>
    <w:rsid w:val="00567466"/>
    <w:rsid w:val="00567552"/>
    <w:rsid w:val="00567809"/>
    <w:rsid w:val="00570B63"/>
    <w:rsid w:val="0057104D"/>
    <w:rsid w:val="00571926"/>
    <w:rsid w:val="00572364"/>
    <w:rsid w:val="005729B0"/>
    <w:rsid w:val="00572B13"/>
    <w:rsid w:val="00572D63"/>
    <w:rsid w:val="005733CB"/>
    <w:rsid w:val="00574062"/>
    <w:rsid w:val="005746C6"/>
    <w:rsid w:val="00574A82"/>
    <w:rsid w:val="00574C2A"/>
    <w:rsid w:val="00575B70"/>
    <w:rsid w:val="0057672D"/>
    <w:rsid w:val="00576D3D"/>
    <w:rsid w:val="005779D6"/>
    <w:rsid w:val="005809D0"/>
    <w:rsid w:val="005811E8"/>
    <w:rsid w:val="0058135C"/>
    <w:rsid w:val="0058202E"/>
    <w:rsid w:val="005822E0"/>
    <w:rsid w:val="00582607"/>
    <w:rsid w:val="00583595"/>
    <w:rsid w:val="005838CB"/>
    <w:rsid w:val="0058415D"/>
    <w:rsid w:val="005850FD"/>
    <w:rsid w:val="00585176"/>
    <w:rsid w:val="005856E3"/>
    <w:rsid w:val="00586B39"/>
    <w:rsid w:val="00586D92"/>
    <w:rsid w:val="00587086"/>
    <w:rsid w:val="0058787C"/>
    <w:rsid w:val="00590341"/>
    <w:rsid w:val="00591D48"/>
    <w:rsid w:val="0059297D"/>
    <w:rsid w:val="00592E11"/>
    <w:rsid w:val="0059406A"/>
    <w:rsid w:val="00594BF9"/>
    <w:rsid w:val="00595424"/>
    <w:rsid w:val="00595444"/>
    <w:rsid w:val="005964A6"/>
    <w:rsid w:val="0059690D"/>
    <w:rsid w:val="00596F63"/>
    <w:rsid w:val="00597A73"/>
    <w:rsid w:val="005A0922"/>
    <w:rsid w:val="005A0E7A"/>
    <w:rsid w:val="005A1C44"/>
    <w:rsid w:val="005A206F"/>
    <w:rsid w:val="005A2225"/>
    <w:rsid w:val="005A2283"/>
    <w:rsid w:val="005A2695"/>
    <w:rsid w:val="005A2943"/>
    <w:rsid w:val="005A3AA3"/>
    <w:rsid w:val="005A3D9B"/>
    <w:rsid w:val="005A5F31"/>
    <w:rsid w:val="005A652F"/>
    <w:rsid w:val="005A6B75"/>
    <w:rsid w:val="005A6F3E"/>
    <w:rsid w:val="005A7070"/>
    <w:rsid w:val="005B0798"/>
    <w:rsid w:val="005B095E"/>
    <w:rsid w:val="005B10C9"/>
    <w:rsid w:val="005B1479"/>
    <w:rsid w:val="005B1E97"/>
    <w:rsid w:val="005B2279"/>
    <w:rsid w:val="005B29DA"/>
    <w:rsid w:val="005B2C2D"/>
    <w:rsid w:val="005B4323"/>
    <w:rsid w:val="005B44A8"/>
    <w:rsid w:val="005B4898"/>
    <w:rsid w:val="005B4DF2"/>
    <w:rsid w:val="005B5235"/>
    <w:rsid w:val="005B6F50"/>
    <w:rsid w:val="005C0263"/>
    <w:rsid w:val="005C0F3B"/>
    <w:rsid w:val="005C1CE4"/>
    <w:rsid w:val="005C1D51"/>
    <w:rsid w:val="005C1D79"/>
    <w:rsid w:val="005C2207"/>
    <w:rsid w:val="005C2CD3"/>
    <w:rsid w:val="005C30A2"/>
    <w:rsid w:val="005C39B2"/>
    <w:rsid w:val="005C3F10"/>
    <w:rsid w:val="005C41AD"/>
    <w:rsid w:val="005C4327"/>
    <w:rsid w:val="005C45AC"/>
    <w:rsid w:val="005C4F65"/>
    <w:rsid w:val="005C5148"/>
    <w:rsid w:val="005C54C7"/>
    <w:rsid w:val="005C6A9C"/>
    <w:rsid w:val="005C6AB9"/>
    <w:rsid w:val="005C6BBD"/>
    <w:rsid w:val="005C707B"/>
    <w:rsid w:val="005C76D4"/>
    <w:rsid w:val="005C7786"/>
    <w:rsid w:val="005D0CF6"/>
    <w:rsid w:val="005D146C"/>
    <w:rsid w:val="005D20E9"/>
    <w:rsid w:val="005D2E5C"/>
    <w:rsid w:val="005D31B0"/>
    <w:rsid w:val="005D354C"/>
    <w:rsid w:val="005D3ED9"/>
    <w:rsid w:val="005D3F6F"/>
    <w:rsid w:val="005D57A9"/>
    <w:rsid w:val="005D5D08"/>
    <w:rsid w:val="005D5F44"/>
    <w:rsid w:val="005D6160"/>
    <w:rsid w:val="005D6626"/>
    <w:rsid w:val="005D6E1A"/>
    <w:rsid w:val="005D775B"/>
    <w:rsid w:val="005D7CBB"/>
    <w:rsid w:val="005E00F6"/>
    <w:rsid w:val="005E177B"/>
    <w:rsid w:val="005E1AC4"/>
    <w:rsid w:val="005E3F84"/>
    <w:rsid w:val="005E44D6"/>
    <w:rsid w:val="005E549C"/>
    <w:rsid w:val="005E5C76"/>
    <w:rsid w:val="005E5DB5"/>
    <w:rsid w:val="005E6276"/>
    <w:rsid w:val="005E65FE"/>
    <w:rsid w:val="005E74C1"/>
    <w:rsid w:val="005E7963"/>
    <w:rsid w:val="005F0042"/>
    <w:rsid w:val="005F0A46"/>
    <w:rsid w:val="005F14E2"/>
    <w:rsid w:val="005F17A4"/>
    <w:rsid w:val="005F1F09"/>
    <w:rsid w:val="005F2C41"/>
    <w:rsid w:val="005F395B"/>
    <w:rsid w:val="005F4619"/>
    <w:rsid w:val="005F4A44"/>
    <w:rsid w:val="005F5755"/>
    <w:rsid w:val="005F5793"/>
    <w:rsid w:val="005F5A07"/>
    <w:rsid w:val="005F6103"/>
    <w:rsid w:val="005F66FE"/>
    <w:rsid w:val="006002E2"/>
    <w:rsid w:val="006010DE"/>
    <w:rsid w:val="00602525"/>
    <w:rsid w:val="00603AE3"/>
    <w:rsid w:val="00604C14"/>
    <w:rsid w:val="00604EE7"/>
    <w:rsid w:val="00605ACE"/>
    <w:rsid w:val="00605DC5"/>
    <w:rsid w:val="00606047"/>
    <w:rsid w:val="00606C57"/>
    <w:rsid w:val="00607508"/>
    <w:rsid w:val="00610601"/>
    <w:rsid w:val="00610F99"/>
    <w:rsid w:val="00611075"/>
    <w:rsid w:val="00611588"/>
    <w:rsid w:val="006116FC"/>
    <w:rsid w:val="00611726"/>
    <w:rsid w:val="00612460"/>
    <w:rsid w:val="00612BF2"/>
    <w:rsid w:val="006130EA"/>
    <w:rsid w:val="00613269"/>
    <w:rsid w:val="006137E8"/>
    <w:rsid w:val="006141F9"/>
    <w:rsid w:val="006146DE"/>
    <w:rsid w:val="006150E2"/>
    <w:rsid w:val="00616AC3"/>
    <w:rsid w:val="0061701E"/>
    <w:rsid w:val="00617021"/>
    <w:rsid w:val="006175CF"/>
    <w:rsid w:val="006200CA"/>
    <w:rsid w:val="00621B19"/>
    <w:rsid w:val="00621F8A"/>
    <w:rsid w:val="00622604"/>
    <w:rsid w:val="00622B7C"/>
    <w:rsid w:val="00622D28"/>
    <w:rsid w:val="0062301F"/>
    <w:rsid w:val="0062323A"/>
    <w:rsid w:val="00623B58"/>
    <w:rsid w:val="00623FA3"/>
    <w:rsid w:val="006247DC"/>
    <w:rsid w:val="00624A2F"/>
    <w:rsid w:val="00624B69"/>
    <w:rsid w:val="00624ECA"/>
    <w:rsid w:val="006252A4"/>
    <w:rsid w:val="00625DCB"/>
    <w:rsid w:val="00625F5D"/>
    <w:rsid w:val="006262DC"/>
    <w:rsid w:val="00626ACB"/>
    <w:rsid w:val="00627233"/>
    <w:rsid w:val="006274A9"/>
    <w:rsid w:val="006274BB"/>
    <w:rsid w:val="006277C3"/>
    <w:rsid w:val="0063065E"/>
    <w:rsid w:val="00631AF8"/>
    <w:rsid w:val="00632EC4"/>
    <w:rsid w:val="00632F32"/>
    <w:rsid w:val="00633C2C"/>
    <w:rsid w:val="00635D8D"/>
    <w:rsid w:val="00635F8A"/>
    <w:rsid w:val="00636152"/>
    <w:rsid w:val="00636F2A"/>
    <w:rsid w:val="00637635"/>
    <w:rsid w:val="006401BB"/>
    <w:rsid w:val="00640A22"/>
    <w:rsid w:val="00640E5E"/>
    <w:rsid w:val="00641AFB"/>
    <w:rsid w:val="0064211F"/>
    <w:rsid w:val="00642FFA"/>
    <w:rsid w:val="006430E7"/>
    <w:rsid w:val="00643B2A"/>
    <w:rsid w:val="00644443"/>
    <w:rsid w:val="00644BAF"/>
    <w:rsid w:val="006454AC"/>
    <w:rsid w:val="00646905"/>
    <w:rsid w:val="00646A63"/>
    <w:rsid w:val="00647256"/>
    <w:rsid w:val="0064780A"/>
    <w:rsid w:val="006479F2"/>
    <w:rsid w:val="00647C3D"/>
    <w:rsid w:val="00650F66"/>
    <w:rsid w:val="0065208E"/>
    <w:rsid w:val="00652AAE"/>
    <w:rsid w:val="00652C86"/>
    <w:rsid w:val="0065373D"/>
    <w:rsid w:val="00654277"/>
    <w:rsid w:val="00654634"/>
    <w:rsid w:val="0065479A"/>
    <w:rsid w:val="00655330"/>
    <w:rsid w:val="006555FD"/>
    <w:rsid w:val="00655CF0"/>
    <w:rsid w:val="00655EFF"/>
    <w:rsid w:val="00657A4A"/>
    <w:rsid w:val="00657D11"/>
    <w:rsid w:val="00657E4A"/>
    <w:rsid w:val="00660ACC"/>
    <w:rsid w:val="00660E7B"/>
    <w:rsid w:val="00660F61"/>
    <w:rsid w:val="00661B85"/>
    <w:rsid w:val="00661E14"/>
    <w:rsid w:val="00662274"/>
    <w:rsid w:val="006622C0"/>
    <w:rsid w:val="00662E8D"/>
    <w:rsid w:val="0066333E"/>
    <w:rsid w:val="00664254"/>
    <w:rsid w:val="00664AAC"/>
    <w:rsid w:val="00665687"/>
    <w:rsid w:val="0066582C"/>
    <w:rsid w:val="0066618D"/>
    <w:rsid w:val="0066622B"/>
    <w:rsid w:val="00666CDC"/>
    <w:rsid w:val="00666E16"/>
    <w:rsid w:val="00666F38"/>
    <w:rsid w:val="00666F4B"/>
    <w:rsid w:val="006671B3"/>
    <w:rsid w:val="0066754F"/>
    <w:rsid w:val="006676E1"/>
    <w:rsid w:val="00670049"/>
    <w:rsid w:val="00670572"/>
    <w:rsid w:val="00670D6D"/>
    <w:rsid w:val="00670E4C"/>
    <w:rsid w:val="00670EB2"/>
    <w:rsid w:val="006712F6"/>
    <w:rsid w:val="00672752"/>
    <w:rsid w:val="00672F2F"/>
    <w:rsid w:val="00673DE9"/>
    <w:rsid w:val="006762A4"/>
    <w:rsid w:val="006776BF"/>
    <w:rsid w:val="00677F9A"/>
    <w:rsid w:val="00680B11"/>
    <w:rsid w:val="00681220"/>
    <w:rsid w:val="006812FE"/>
    <w:rsid w:val="0068208F"/>
    <w:rsid w:val="0068381F"/>
    <w:rsid w:val="006840E4"/>
    <w:rsid w:val="00684AF3"/>
    <w:rsid w:val="00685A2F"/>
    <w:rsid w:val="006868CC"/>
    <w:rsid w:val="006871E1"/>
    <w:rsid w:val="0068769C"/>
    <w:rsid w:val="00687BC6"/>
    <w:rsid w:val="00690545"/>
    <w:rsid w:val="00690643"/>
    <w:rsid w:val="00691337"/>
    <w:rsid w:val="006914C0"/>
    <w:rsid w:val="00692C07"/>
    <w:rsid w:val="00692DD6"/>
    <w:rsid w:val="00692E7D"/>
    <w:rsid w:val="00692FAD"/>
    <w:rsid w:val="00693582"/>
    <w:rsid w:val="00693C4E"/>
    <w:rsid w:val="0069451A"/>
    <w:rsid w:val="006945AA"/>
    <w:rsid w:val="00694FAA"/>
    <w:rsid w:val="00695146"/>
    <w:rsid w:val="006957DA"/>
    <w:rsid w:val="00695A82"/>
    <w:rsid w:val="006961B1"/>
    <w:rsid w:val="00696495"/>
    <w:rsid w:val="00696D9D"/>
    <w:rsid w:val="00697A07"/>
    <w:rsid w:val="006A0670"/>
    <w:rsid w:val="006A0E3F"/>
    <w:rsid w:val="006A1700"/>
    <w:rsid w:val="006A1C1A"/>
    <w:rsid w:val="006A1FD4"/>
    <w:rsid w:val="006A2B1E"/>
    <w:rsid w:val="006A3B0C"/>
    <w:rsid w:val="006A3CEC"/>
    <w:rsid w:val="006A47E2"/>
    <w:rsid w:val="006A4879"/>
    <w:rsid w:val="006A518C"/>
    <w:rsid w:val="006A6289"/>
    <w:rsid w:val="006A6301"/>
    <w:rsid w:val="006A6F0A"/>
    <w:rsid w:val="006A7615"/>
    <w:rsid w:val="006A799F"/>
    <w:rsid w:val="006A79AB"/>
    <w:rsid w:val="006A7A80"/>
    <w:rsid w:val="006B0E90"/>
    <w:rsid w:val="006B0EB3"/>
    <w:rsid w:val="006B147A"/>
    <w:rsid w:val="006B19E1"/>
    <w:rsid w:val="006B1FD6"/>
    <w:rsid w:val="006B38EE"/>
    <w:rsid w:val="006B45FD"/>
    <w:rsid w:val="006B59CB"/>
    <w:rsid w:val="006B5C43"/>
    <w:rsid w:val="006B624D"/>
    <w:rsid w:val="006B6CC4"/>
    <w:rsid w:val="006B7237"/>
    <w:rsid w:val="006B749A"/>
    <w:rsid w:val="006B75AC"/>
    <w:rsid w:val="006C0AE8"/>
    <w:rsid w:val="006C0FD5"/>
    <w:rsid w:val="006C1513"/>
    <w:rsid w:val="006C15BD"/>
    <w:rsid w:val="006C196E"/>
    <w:rsid w:val="006C1D29"/>
    <w:rsid w:val="006C2539"/>
    <w:rsid w:val="006C326E"/>
    <w:rsid w:val="006C33EE"/>
    <w:rsid w:val="006C406F"/>
    <w:rsid w:val="006C4940"/>
    <w:rsid w:val="006C4B3E"/>
    <w:rsid w:val="006C549F"/>
    <w:rsid w:val="006C6736"/>
    <w:rsid w:val="006C6D6F"/>
    <w:rsid w:val="006C77BF"/>
    <w:rsid w:val="006C78F1"/>
    <w:rsid w:val="006C7E1A"/>
    <w:rsid w:val="006C7F34"/>
    <w:rsid w:val="006D05BA"/>
    <w:rsid w:val="006D10F7"/>
    <w:rsid w:val="006D1321"/>
    <w:rsid w:val="006D14CE"/>
    <w:rsid w:val="006D205D"/>
    <w:rsid w:val="006D2945"/>
    <w:rsid w:val="006D29E7"/>
    <w:rsid w:val="006D2A60"/>
    <w:rsid w:val="006D2A6E"/>
    <w:rsid w:val="006D2D82"/>
    <w:rsid w:val="006D2EC1"/>
    <w:rsid w:val="006D3933"/>
    <w:rsid w:val="006D4F40"/>
    <w:rsid w:val="006D51EE"/>
    <w:rsid w:val="006D5F2A"/>
    <w:rsid w:val="006D615C"/>
    <w:rsid w:val="006D6400"/>
    <w:rsid w:val="006D6CAD"/>
    <w:rsid w:val="006D6D24"/>
    <w:rsid w:val="006D6FF6"/>
    <w:rsid w:val="006D77F3"/>
    <w:rsid w:val="006D7D8B"/>
    <w:rsid w:val="006E005B"/>
    <w:rsid w:val="006E01F8"/>
    <w:rsid w:val="006E0237"/>
    <w:rsid w:val="006E0270"/>
    <w:rsid w:val="006E03F3"/>
    <w:rsid w:val="006E0655"/>
    <w:rsid w:val="006E0657"/>
    <w:rsid w:val="006E0701"/>
    <w:rsid w:val="006E0952"/>
    <w:rsid w:val="006E19EE"/>
    <w:rsid w:val="006E19F6"/>
    <w:rsid w:val="006E21EF"/>
    <w:rsid w:val="006E2252"/>
    <w:rsid w:val="006E2DEB"/>
    <w:rsid w:val="006E35EA"/>
    <w:rsid w:val="006E45AB"/>
    <w:rsid w:val="006E5055"/>
    <w:rsid w:val="006E665B"/>
    <w:rsid w:val="006E6EB3"/>
    <w:rsid w:val="006F0AC6"/>
    <w:rsid w:val="006F0EC6"/>
    <w:rsid w:val="006F15A6"/>
    <w:rsid w:val="006F15C0"/>
    <w:rsid w:val="006F1B41"/>
    <w:rsid w:val="006F24A0"/>
    <w:rsid w:val="006F2BBE"/>
    <w:rsid w:val="006F2EE7"/>
    <w:rsid w:val="006F310C"/>
    <w:rsid w:val="006F3A49"/>
    <w:rsid w:val="006F3F71"/>
    <w:rsid w:val="006F5254"/>
    <w:rsid w:val="006F562E"/>
    <w:rsid w:val="006F5EEA"/>
    <w:rsid w:val="006F72CB"/>
    <w:rsid w:val="006F7422"/>
    <w:rsid w:val="006F7740"/>
    <w:rsid w:val="006F792D"/>
    <w:rsid w:val="006F7D78"/>
    <w:rsid w:val="00700194"/>
    <w:rsid w:val="00700A74"/>
    <w:rsid w:val="007011AE"/>
    <w:rsid w:val="00701FE8"/>
    <w:rsid w:val="0070210D"/>
    <w:rsid w:val="0070242D"/>
    <w:rsid w:val="00702980"/>
    <w:rsid w:val="00702BE2"/>
    <w:rsid w:val="00702C32"/>
    <w:rsid w:val="00702C94"/>
    <w:rsid w:val="007035F2"/>
    <w:rsid w:val="00704149"/>
    <w:rsid w:val="00704C5B"/>
    <w:rsid w:val="007050EE"/>
    <w:rsid w:val="007051CA"/>
    <w:rsid w:val="00705D0F"/>
    <w:rsid w:val="00705F0B"/>
    <w:rsid w:val="0070669D"/>
    <w:rsid w:val="007077CC"/>
    <w:rsid w:val="00712347"/>
    <w:rsid w:val="007128DA"/>
    <w:rsid w:val="00712A40"/>
    <w:rsid w:val="00712D25"/>
    <w:rsid w:val="00713676"/>
    <w:rsid w:val="00714454"/>
    <w:rsid w:val="0071620F"/>
    <w:rsid w:val="00716353"/>
    <w:rsid w:val="00716C94"/>
    <w:rsid w:val="007172E1"/>
    <w:rsid w:val="00717B7D"/>
    <w:rsid w:val="00717ED1"/>
    <w:rsid w:val="00720D4A"/>
    <w:rsid w:val="007211DB"/>
    <w:rsid w:val="0072131D"/>
    <w:rsid w:val="00721A6F"/>
    <w:rsid w:val="00721DCA"/>
    <w:rsid w:val="0072288B"/>
    <w:rsid w:val="00722FC9"/>
    <w:rsid w:val="00723079"/>
    <w:rsid w:val="007232F4"/>
    <w:rsid w:val="007239B4"/>
    <w:rsid w:val="007240D0"/>
    <w:rsid w:val="007248D4"/>
    <w:rsid w:val="007249F1"/>
    <w:rsid w:val="00725BA9"/>
    <w:rsid w:val="007260C1"/>
    <w:rsid w:val="00726210"/>
    <w:rsid w:val="007262E8"/>
    <w:rsid w:val="00726E44"/>
    <w:rsid w:val="00727F5D"/>
    <w:rsid w:val="007301A3"/>
    <w:rsid w:val="00730822"/>
    <w:rsid w:val="00730E38"/>
    <w:rsid w:val="0073184A"/>
    <w:rsid w:val="00731C7D"/>
    <w:rsid w:val="00732924"/>
    <w:rsid w:val="00732F59"/>
    <w:rsid w:val="007334FD"/>
    <w:rsid w:val="0073371F"/>
    <w:rsid w:val="007338B9"/>
    <w:rsid w:val="0073422C"/>
    <w:rsid w:val="007351C3"/>
    <w:rsid w:val="007353D5"/>
    <w:rsid w:val="00735D11"/>
    <w:rsid w:val="007375C3"/>
    <w:rsid w:val="00737C47"/>
    <w:rsid w:val="00740697"/>
    <w:rsid w:val="007410D2"/>
    <w:rsid w:val="00741736"/>
    <w:rsid w:val="00742285"/>
    <w:rsid w:val="007425EE"/>
    <w:rsid w:val="00742D5D"/>
    <w:rsid w:val="007431EA"/>
    <w:rsid w:val="00743215"/>
    <w:rsid w:val="00743292"/>
    <w:rsid w:val="007439C9"/>
    <w:rsid w:val="00743AF4"/>
    <w:rsid w:val="0074547E"/>
    <w:rsid w:val="00745628"/>
    <w:rsid w:val="007459D9"/>
    <w:rsid w:val="00745C41"/>
    <w:rsid w:val="0074606D"/>
    <w:rsid w:val="00746EED"/>
    <w:rsid w:val="007476FE"/>
    <w:rsid w:val="007505F1"/>
    <w:rsid w:val="007507DB"/>
    <w:rsid w:val="007510EA"/>
    <w:rsid w:val="00751E37"/>
    <w:rsid w:val="00752367"/>
    <w:rsid w:val="0075332C"/>
    <w:rsid w:val="007534A1"/>
    <w:rsid w:val="00753B29"/>
    <w:rsid w:val="007554DF"/>
    <w:rsid w:val="00755961"/>
    <w:rsid w:val="00755C8D"/>
    <w:rsid w:val="00755D92"/>
    <w:rsid w:val="007564A3"/>
    <w:rsid w:val="00756889"/>
    <w:rsid w:val="00756E61"/>
    <w:rsid w:val="007579D4"/>
    <w:rsid w:val="0076091E"/>
    <w:rsid w:val="0076097B"/>
    <w:rsid w:val="00760B98"/>
    <w:rsid w:val="00760F32"/>
    <w:rsid w:val="00761426"/>
    <w:rsid w:val="0076145D"/>
    <w:rsid w:val="00761892"/>
    <w:rsid w:val="0076190B"/>
    <w:rsid w:val="007621EA"/>
    <w:rsid w:val="007622CA"/>
    <w:rsid w:val="007622FC"/>
    <w:rsid w:val="00762F01"/>
    <w:rsid w:val="007636E5"/>
    <w:rsid w:val="00763AA5"/>
    <w:rsid w:val="00764326"/>
    <w:rsid w:val="0076456B"/>
    <w:rsid w:val="00765D81"/>
    <w:rsid w:val="00766E8B"/>
    <w:rsid w:val="00766E8E"/>
    <w:rsid w:val="007675E5"/>
    <w:rsid w:val="00767D72"/>
    <w:rsid w:val="00770185"/>
    <w:rsid w:val="00770BF1"/>
    <w:rsid w:val="00770FB3"/>
    <w:rsid w:val="00771967"/>
    <w:rsid w:val="00771B30"/>
    <w:rsid w:val="00771BB7"/>
    <w:rsid w:val="00772945"/>
    <w:rsid w:val="00772E94"/>
    <w:rsid w:val="00773609"/>
    <w:rsid w:val="00773AA7"/>
    <w:rsid w:val="00773B65"/>
    <w:rsid w:val="00773E17"/>
    <w:rsid w:val="007740C1"/>
    <w:rsid w:val="0077456A"/>
    <w:rsid w:val="00774897"/>
    <w:rsid w:val="0077496A"/>
    <w:rsid w:val="00774983"/>
    <w:rsid w:val="00774AAD"/>
    <w:rsid w:val="00774D40"/>
    <w:rsid w:val="00774FFE"/>
    <w:rsid w:val="0077511F"/>
    <w:rsid w:val="00775651"/>
    <w:rsid w:val="00775FA7"/>
    <w:rsid w:val="0077634A"/>
    <w:rsid w:val="00776415"/>
    <w:rsid w:val="00776753"/>
    <w:rsid w:val="00777C68"/>
    <w:rsid w:val="00781C63"/>
    <w:rsid w:val="0078259A"/>
    <w:rsid w:val="00782613"/>
    <w:rsid w:val="00782CBC"/>
    <w:rsid w:val="00783978"/>
    <w:rsid w:val="00783E2F"/>
    <w:rsid w:val="00784046"/>
    <w:rsid w:val="007845FB"/>
    <w:rsid w:val="00784A27"/>
    <w:rsid w:val="00784BC8"/>
    <w:rsid w:val="00784D69"/>
    <w:rsid w:val="007867CA"/>
    <w:rsid w:val="007872F5"/>
    <w:rsid w:val="0078776C"/>
    <w:rsid w:val="00787A32"/>
    <w:rsid w:val="00787C80"/>
    <w:rsid w:val="00790964"/>
    <w:rsid w:val="00790FA3"/>
    <w:rsid w:val="00792914"/>
    <w:rsid w:val="00792F5E"/>
    <w:rsid w:val="00793632"/>
    <w:rsid w:val="00793FBA"/>
    <w:rsid w:val="00795227"/>
    <w:rsid w:val="00795294"/>
    <w:rsid w:val="007954EF"/>
    <w:rsid w:val="00795A3B"/>
    <w:rsid w:val="00796556"/>
    <w:rsid w:val="00796BF9"/>
    <w:rsid w:val="00796ED1"/>
    <w:rsid w:val="007970EA"/>
    <w:rsid w:val="007A0959"/>
    <w:rsid w:val="007A0D13"/>
    <w:rsid w:val="007A0DA1"/>
    <w:rsid w:val="007A0DAA"/>
    <w:rsid w:val="007A1054"/>
    <w:rsid w:val="007A147F"/>
    <w:rsid w:val="007A1568"/>
    <w:rsid w:val="007A1A31"/>
    <w:rsid w:val="007A1F09"/>
    <w:rsid w:val="007A2889"/>
    <w:rsid w:val="007A2A13"/>
    <w:rsid w:val="007A2E07"/>
    <w:rsid w:val="007A36C0"/>
    <w:rsid w:val="007A39F5"/>
    <w:rsid w:val="007A4012"/>
    <w:rsid w:val="007A412A"/>
    <w:rsid w:val="007A447E"/>
    <w:rsid w:val="007A4A44"/>
    <w:rsid w:val="007A4C93"/>
    <w:rsid w:val="007A5416"/>
    <w:rsid w:val="007A56B0"/>
    <w:rsid w:val="007A56C0"/>
    <w:rsid w:val="007A781B"/>
    <w:rsid w:val="007A7B26"/>
    <w:rsid w:val="007A7F3C"/>
    <w:rsid w:val="007B011C"/>
    <w:rsid w:val="007B046A"/>
    <w:rsid w:val="007B1007"/>
    <w:rsid w:val="007B1EFA"/>
    <w:rsid w:val="007B27EE"/>
    <w:rsid w:val="007B2826"/>
    <w:rsid w:val="007B314E"/>
    <w:rsid w:val="007B3210"/>
    <w:rsid w:val="007B4956"/>
    <w:rsid w:val="007B49F2"/>
    <w:rsid w:val="007B539C"/>
    <w:rsid w:val="007B5432"/>
    <w:rsid w:val="007B734C"/>
    <w:rsid w:val="007B757F"/>
    <w:rsid w:val="007B7938"/>
    <w:rsid w:val="007B7A55"/>
    <w:rsid w:val="007B7F44"/>
    <w:rsid w:val="007C0633"/>
    <w:rsid w:val="007C1057"/>
    <w:rsid w:val="007C1D2C"/>
    <w:rsid w:val="007C1D33"/>
    <w:rsid w:val="007C1DC6"/>
    <w:rsid w:val="007C2236"/>
    <w:rsid w:val="007C25DF"/>
    <w:rsid w:val="007C3254"/>
    <w:rsid w:val="007C325E"/>
    <w:rsid w:val="007C34A8"/>
    <w:rsid w:val="007C43FD"/>
    <w:rsid w:val="007C513E"/>
    <w:rsid w:val="007C5390"/>
    <w:rsid w:val="007C54A1"/>
    <w:rsid w:val="007C5A03"/>
    <w:rsid w:val="007C5F8F"/>
    <w:rsid w:val="007C69D8"/>
    <w:rsid w:val="007C76BB"/>
    <w:rsid w:val="007C76C3"/>
    <w:rsid w:val="007C7722"/>
    <w:rsid w:val="007C7C8A"/>
    <w:rsid w:val="007D060C"/>
    <w:rsid w:val="007D1A03"/>
    <w:rsid w:val="007D1C96"/>
    <w:rsid w:val="007D1E48"/>
    <w:rsid w:val="007D24FB"/>
    <w:rsid w:val="007D310B"/>
    <w:rsid w:val="007D3B7D"/>
    <w:rsid w:val="007D3D33"/>
    <w:rsid w:val="007D4280"/>
    <w:rsid w:val="007D451A"/>
    <w:rsid w:val="007D48F8"/>
    <w:rsid w:val="007D4C14"/>
    <w:rsid w:val="007D594A"/>
    <w:rsid w:val="007D5CAB"/>
    <w:rsid w:val="007D5E4A"/>
    <w:rsid w:val="007D5EF1"/>
    <w:rsid w:val="007D6A4D"/>
    <w:rsid w:val="007D6C0B"/>
    <w:rsid w:val="007D75EB"/>
    <w:rsid w:val="007E071C"/>
    <w:rsid w:val="007E090A"/>
    <w:rsid w:val="007E0A12"/>
    <w:rsid w:val="007E12A8"/>
    <w:rsid w:val="007E1854"/>
    <w:rsid w:val="007E1BB5"/>
    <w:rsid w:val="007E2EE5"/>
    <w:rsid w:val="007E3638"/>
    <w:rsid w:val="007E3803"/>
    <w:rsid w:val="007E3D21"/>
    <w:rsid w:val="007E441F"/>
    <w:rsid w:val="007E4507"/>
    <w:rsid w:val="007E477E"/>
    <w:rsid w:val="007E48AE"/>
    <w:rsid w:val="007E5C1C"/>
    <w:rsid w:val="007E6625"/>
    <w:rsid w:val="007E6868"/>
    <w:rsid w:val="007E6DD8"/>
    <w:rsid w:val="007E7433"/>
    <w:rsid w:val="007E7FCA"/>
    <w:rsid w:val="007F08D6"/>
    <w:rsid w:val="007F0C54"/>
    <w:rsid w:val="007F1C39"/>
    <w:rsid w:val="007F1F03"/>
    <w:rsid w:val="007F2338"/>
    <w:rsid w:val="007F2B3F"/>
    <w:rsid w:val="007F2E09"/>
    <w:rsid w:val="007F3106"/>
    <w:rsid w:val="007F31D3"/>
    <w:rsid w:val="007F38AB"/>
    <w:rsid w:val="007F4D59"/>
    <w:rsid w:val="007F5037"/>
    <w:rsid w:val="007F58A8"/>
    <w:rsid w:val="007F5B55"/>
    <w:rsid w:val="007F6E02"/>
    <w:rsid w:val="007F6E2E"/>
    <w:rsid w:val="007F754E"/>
    <w:rsid w:val="007F7768"/>
    <w:rsid w:val="008004D4"/>
    <w:rsid w:val="00800851"/>
    <w:rsid w:val="00800A75"/>
    <w:rsid w:val="00800E56"/>
    <w:rsid w:val="008016B7"/>
    <w:rsid w:val="00801A99"/>
    <w:rsid w:val="00801ABF"/>
    <w:rsid w:val="008028C2"/>
    <w:rsid w:val="00802C69"/>
    <w:rsid w:val="0080348B"/>
    <w:rsid w:val="00804491"/>
    <w:rsid w:val="00804B2D"/>
    <w:rsid w:val="00804BB5"/>
    <w:rsid w:val="008054A5"/>
    <w:rsid w:val="008054FE"/>
    <w:rsid w:val="00805D27"/>
    <w:rsid w:val="00806E5C"/>
    <w:rsid w:val="00806E64"/>
    <w:rsid w:val="008079B4"/>
    <w:rsid w:val="00810247"/>
    <w:rsid w:val="008108A7"/>
    <w:rsid w:val="00811027"/>
    <w:rsid w:val="0081197F"/>
    <w:rsid w:val="008126D5"/>
    <w:rsid w:val="008142B5"/>
    <w:rsid w:val="00814976"/>
    <w:rsid w:val="00814CB5"/>
    <w:rsid w:val="008152BD"/>
    <w:rsid w:val="008168F9"/>
    <w:rsid w:val="00817813"/>
    <w:rsid w:val="008178AD"/>
    <w:rsid w:val="00817C72"/>
    <w:rsid w:val="00817E87"/>
    <w:rsid w:val="00821AC6"/>
    <w:rsid w:val="00821D92"/>
    <w:rsid w:val="00823DA2"/>
    <w:rsid w:val="00824489"/>
    <w:rsid w:val="00824B68"/>
    <w:rsid w:val="008255A2"/>
    <w:rsid w:val="00825990"/>
    <w:rsid w:val="00825A16"/>
    <w:rsid w:val="0082646D"/>
    <w:rsid w:val="008267F8"/>
    <w:rsid w:val="00827CA1"/>
    <w:rsid w:val="00831AF9"/>
    <w:rsid w:val="00832246"/>
    <w:rsid w:val="00832F9A"/>
    <w:rsid w:val="0083486F"/>
    <w:rsid w:val="008350E2"/>
    <w:rsid w:val="0083513B"/>
    <w:rsid w:val="008356C4"/>
    <w:rsid w:val="00835A5E"/>
    <w:rsid w:val="00836252"/>
    <w:rsid w:val="008364D7"/>
    <w:rsid w:val="00836812"/>
    <w:rsid w:val="00837CC6"/>
    <w:rsid w:val="00840810"/>
    <w:rsid w:val="0084081F"/>
    <w:rsid w:val="00841595"/>
    <w:rsid w:val="00841A42"/>
    <w:rsid w:val="00841AA2"/>
    <w:rsid w:val="0084280F"/>
    <w:rsid w:val="00843E13"/>
    <w:rsid w:val="00843FF1"/>
    <w:rsid w:val="008443BA"/>
    <w:rsid w:val="00844ADB"/>
    <w:rsid w:val="00844B9F"/>
    <w:rsid w:val="0084591D"/>
    <w:rsid w:val="00845BBC"/>
    <w:rsid w:val="00845DEF"/>
    <w:rsid w:val="0084646D"/>
    <w:rsid w:val="00846D39"/>
    <w:rsid w:val="00846D99"/>
    <w:rsid w:val="00846DA5"/>
    <w:rsid w:val="00847101"/>
    <w:rsid w:val="008474BB"/>
    <w:rsid w:val="00847690"/>
    <w:rsid w:val="0084769D"/>
    <w:rsid w:val="00851C45"/>
    <w:rsid w:val="00851C7D"/>
    <w:rsid w:val="00851FA3"/>
    <w:rsid w:val="00852054"/>
    <w:rsid w:val="00852B23"/>
    <w:rsid w:val="00853B50"/>
    <w:rsid w:val="00853B95"/>
    <w:rsid w:val="008540D1"/>
    <w:rsid w:val="008541ED"/>
    <w:rsid w:val="008547FF"/>
    <w:rsid w:val="0085523F"/>
    <w:rsid w:val="008554A8"/>
    <w:rsid w:val="0085598C"/>
    <w:rsid w:val="0085673A"/>
    <w:rsid w:val="0085750C"/>
    <w:rsid w:val="00857606"/>
    <w:rsid w:val="00857D29"/>
    <w:rsid w:val="00860B51"/>
    <w:rsid w:val="0086102D"/>
    <w:rsid w:val="00861115"/>
    <w:rsid w:val="008614FF"/>
    <w:rsid w:val="00861954"/>
    <w:rsid w:val="00861D88"/>
    <w:rsid w:val="00862A52"/>
    <w:rsid w:val="00862E50"/>
    <w:rsid w:val="00863CB7"/>
    <w:rsid w:val="00864819"/>
    <w:rsid w:val="00865563"/>
    <w:rsid w:val="008656A6"/>
    <w:rsid w:val="0086715C"/>
    <w:rsid w:val="008679F6"/>
    <w:rsid w:val="00867C89"/>
    <w:rsid w:val="00867DED"/>
    <w:rsid w:val="00870261"/>
    <w:rsid w:val="0087047A"/>
    <w:rsid w:val="00870600"/>
    <w:rsid w:val="00870D9C"/>
    <w:rsid w:val="008711EF"/>
    <w:rsid w:val="00871D00"/>
    <w:rsid w:val="008727CE"/>
    <w:rsid w:val="00872F61"/>
    <w:rsid w:val="00873663"/>
    <w:rsid w:val="00873CB5"/>
    <w:rsid w:val="00873D70"/>
    <w:rsid w:val="0087547F"/>
    <w:rsid w:val="00875D19"/>
    <w:rsid w:val="00876675"/>
    <w:rsid w:val="00876B82"/>
    <w:rsid w:val="00876C31"/>
    <w:rsid w:val="00876F23"/>
    <w:rsid w:val="00877429"/>
    <w:rsid w:val="008804F8"/>
    <w:rsid w:val="008808A4"/>
    <w:rsid w:val="0088134C"/>
    <w:rsid w:val="0088185E"/>
    <w:rsid w:val="00881FCF"/>
    <w:rsid w:val="00882B62"/>
    <w:rsid w:val="008835C4"/>
    <w:rsid w:val="00883DE0"/>
    <w:rsid w:val="00884671"/>
    <w:rsid w:val="00884855"/>
    <w:rsid w:val="00884C7F"/>
    <w:rsid w:val="00885111"/>
    <w:rsid w:val="00885356"/>
    <w:rsid w:val="00885748"/>
    <w:rsid w:val="008857B5"/>
    <w:rsid w:val="00885937"/>
    <w:rsid w:val="00885DA6"/>
    <w:rsid w:val="008867F8"/>
    <w:rsid w:val="00886A79"/>
    <w:rsid w:val="00886DCF"/>
    <w:rsid w:val="00887C46"/>
    <w:rsid w:val="008902E6"/>
    <w:rsid w:val="00892406"/>
    <w:rsid w:val="00892987"/>
    <w:rsid w:val="00892AC2"/>
    <w:rsid w:val="00893796"/>
    <w:rsid w:val="00893F25"/>
    <w:rsid w:val="00893F67"/>
    <w:rsid w:val="0089434A"/>
    <w:rsid w:val="00894434"/>
    <w:rsid w:val="00894E50"/>
    <w:rsid w:val="0089503D"/>
    <w:rsid w:val="0089574E"/>
    <w:rsid w:val="00895DF5"/>
    <w:rsid w:val="00895E2E"/>
    <w:rsid w:val="0089790D"/>
    <w:rsid w:val="00897B52"/>
    <w:rsid w:val="008A075C"/>
    <w:rsid w:val="008A08AF"/>
    <w:rsid w:val="008A0B45"/>
    <w:rsid w:val="008A127C"/>
    <w:rsid w:val="008A1FB2"/>
    <w:rsid w:val="008A322C"/>
    <w:rsid w:val="008A3468"/>
    <w:rsid w:val="008A348C"/>
    <w:rsid w:val="008A3615"/>
    <w:rsid w:val="008A4408"/>
    <w:rsid w:val="008A463F"/>
    <w:rsid w:val="008A48A8"/>
    <w:rsid w:val="008A4B9D"/>
    <w:rsid w:val="008A5705"/>
    <w:rsid w:val="008A5855"/>
    <w:rsid w:val="008A5F7E"/>
    <w:rsid w:val="008A5F86"/>
    <w:rsid w:val="008A6709"/>
    <w:rsid w:val="008A6E7F"/>
    <w:rsid w:val="008A7DC4"/>
    <w:rsid w:val="008A7FED"/>
    <w:rsid w:val="008B07C7"/>
    <w:rsid w:val="008B10C3"/>
    <w:rsid w:val="008B1109"/>
    <w:rsid w:val="008B28A4"/>
    <w:rsid w:val="008B2EEE"/>
    <w:rsid w:val="008B3489"/>
    <w:rsid w:val="008B382C"/>
    <w:rsid w:val="008B585A"/>
    <w:rsid w:val="008B6434"/>
    <w:rsid w:val="008B652C"/>
    <w:rsid w:val="008B771C"/>
    <w:rsid w:val="008C08FE"/>
    <w:rsid w:val="008C1077"/>
    <w:rsid w:val="008C19D0"/>
    <w:rsid w:val="008C1BF7"/>
    <w:rsid w:val="008C2031"/>
    <w:rsid w:val="008C229C"/>
    <w:rsid w:val="008C2E58"/>
    <w:rsid w:val="008C361C"/>
    <w:rsid w:val="008C5173"/>
    <w:rsid w:val="008C5CA8"/>
    <w:rsid w:val="008C6A95"/>
    <w:rsid w:val="008C76B5"/>
    <w:rsid w:val="008C76EA"/>
    <w:rsid w:val="008C7DE6"/>
    <w:rsid w:val="008D0615"/>
    <w:rsid w:val="008D0C6E"/>
    <w:rsid w:val="008D1DCC"/>
    <w:rsid w:val="008D2A28"/>
    <w:rsid w:val="008D34C9"/>
    <w:rsid w:val="008D34D3"/>
    <w:rsid w:val="008D57D8"/>
    <w:rsid w:val="008D7355"/>
    <w:rsid w:val="008E0132"/>
    <w:rsid w:val="008E05F2"/>
    <w:rsid w:val="008E1279"/>
    <w:rsid w:val="008E15CE"/>
    <w:rsid w:val="008E1B72"/>
    <w:rsid w:val="008E2083"/>
    <w:rsid w:val="008E259D"/>
    <w:rsid w:val="008E40C7"/>
    <w:rsid w:val="008E58C5"/>
    <w:rsid w:val="008E6749"/>
    <w:rsid w:val="008E7632"/>
    <w:rsid w:val="008E7C8D"/>
    <w:rsid w:val="008F0B76"/>
    <w:rsid w:val="008F1F1F"/>
    <w:rsid w:val="008F2654"/>
    <w:rsid w:val="008F29BA"/>
    <w:rsid w:val="008F3629"/>
    <w:rsid w:val="008F3F80"/>
    <w:rsid w:val="008F44C7"/>
    <w:rsid w:val="008F4AB8"/>
    <w:rsid w:val="008F57D7"/>
    <w:rsid w:val="008F58CF"/>
    <w:rsid w:val="008F5BD8"/>
    <w:rsid w:val="008F5D7F"/>
    <w:rsid w:val="008F632C"/>
    <w:rsid w:val="008F6350"/>
    <w:rsid w:val="008F6A6D"/>
    <w:rsid w:val="008F6D1C"/>
    <w:rsid w:val="008F7330"/>
    <w:rsid w:val="008F7826"/>
    <w:rsid w:val="009005C7"/>
    <w:rsid w:val="0090073D"/>
    <w:rsid w:val="0090119D"/>
    <w:rsid w:val="009020A9"/>
    <w:rsid w:val="0090245F"/>
    <w:rsid w:val="00902AAD"/>
    <w:rsid w:val="00903151"/>
    <w:rsid w:val="00903633"/>
    <w:rsid w:val="00903E54"/>
    <w:rsid w:val="0090473E"/>
    <w:rsid w:val="00904825"/>
    <w:rsid w:val="00904BD5"/>
    <w:rsid w:val="00906CFE"/>
    <w:rsid w:val="00907320"/>
    <w:rsid w:val="00907913"/>
    <w:rsid w:val="00907D40"/>
    <w:rsid w:val="00910374"/>
    <w:rsid w:val="00910935"/>
    <w:rsid w:val="00910B2E"/>
    <w:rsid w:val="00910BEE"/>
    <w:rsid w:val="00910F66"/>
    <w:rsid w:val="009112FC"/>
    <w:rsid w:val="00911905"/>
    <w:rsid w:val="00911F60"/>
    <w:rsid w:val="009123A8"/>
    <w:rsid w:val="009123E6"/>
    <w:rsid w:val="009129F3"/>
    <w:rsid w:val="00912B15"/>
    <w:rsid w:val="00913187"/>
    <w:rsid w:val="00913658"/>
    <w:rsid w:val="0091382D"/>
    <w:rsid w:val="00913FB3"/>
    <w:rsid w:val="00915671"/>
    <w:rsid w:val="00915D8B"/>
    <w:rsid w:val="00915F07"/>
    <w:rsid w:val="00916407"/>
    <w:rsid w:val="00916532"/>
    <w:rsid w:val="00916777"/>
    <w:rsid w:val="0091680B"/>
    <w:rsid w:val="00916D0F"/>
    <w:rsid w:val="00917FD8"/>
    <w:rsid w:val="00920DA1"/>
    <w:rsid w:val="0092180F"/>
    <w:rsid w:val="00922118"/>
    <w:rsid w:val="009221A6"/>
    <w:rsid w:val="009226A8"/>
    <w:rsid w:val="009232D6"/>
    <w:rsid w:val="00923634"/>
    <w:rsid w:val="009241AA"/>
    <w:rsid w:val="0092468A"/>
    <w:rsid w:val="00924CCA"/>
    <w:rsid w:val="00924F54"/>
    <w:rsid w:val="00925624"/>
    <w:rsid w:val="00925D5C"/>
    <w:rsid w:val="0092662A"/>
    <w:rsid w:val="0092738C"/>
    <w:rsid w:val="00927B55"/>
    <w:rsid w:val="009309CC"/>
    <w:rsid w:val="00930DEA"/>
    <w:rsid w:val="0093192D"/>
    <w:rsid w:val="00932590"/>
    <w:rsid w:val="00933BB8"/>
    <w:rsid w:val="00934C7D"/>
    <w:rsid w:val="00935446"/>
    <w:rsid w:val="00935821"/>
    <w:rsid w:val="00936E3A"/>
    <w:rsid w:val="009371AC"/>
    <w:rsid w:val="00937385"/>
    <w:rsid w:val="009378BF"/>
    <w:rsid w:val="0094040A"/>
    <w:rsid w:val="009405A4"/>
    <w:rsid w:val="00940D2D"/>
    <w:rsid w:val="00941339"/>
    <w:rsid w:val="00942A2B"/>
    <w:rsid w:val="00943AE4"/>
    <w:rsid w:val="0094443E"/>
    <w:rsid w:val="00944872"/>
    <w:rsid w:val="00944976"/>
    <w:rsid w:val="00944AC3"/>
    <w:rsid w:val="009451D9"/>
    <w:rsid w:val="0094527B"/>
    <w:rsid w:val="00945BA5"/>
    <w:rsid w:val="009471BB"/>
    <w:rsid w:val="009478F0"/>
    <w:rsid w:val="00951552"/>
    <w:rsid w:val="0095177E"/>
    <w:rsid w:val="00952209"/>
    <w:rsid w:val="0095269B"/>
    <w:rsid w:val="00953409"/>
    <w:rsid w:val="00953647"/>
    <w:rsid w:val="00953669"/>
    <w:rsid w:val="009536AF"/>
    <w:rsid w:val="00953DC3"/>
    <w:rsid w:val="0095430A"/>
    <w:rsid w:val="00954B0C"/>
    <w:rsid w:val="00954D26"/>
    <w:rsid w:val="00955000"/>
    <w:rsid w:val="00955BEF"/>
    <w:rsid w:val="00955C5E"/>
    <w:rsid w:val="00955E2F"/>
    <w:rsid w:val="009561A4"/>
    <w:rsid w:val="009568EC"/>
    <w:rsid w:val="00956CC2"/>
    <w:rsid w:val="00956ED2"/>
    <w:rsid w:val="009570A9"/>
    <w:rsid w:val="009576E1"/>
    <w:rsid w:val="00957A71"/>
    <w:rsid w:val="00957BCA"/>
    <w:rsid w:val="00957EA2"/>
    <w:rsid w:val="00962192"/>
    <w:rsid w:val="009636B2"/>
    <w:rsid w:val="009636B7"/>
    <w:rsid w:val="00963857"/>
    <w:rsid w:val="00963AC5"/>
    <w:rsid w:val="00964B3A"/>
    <w:rsid w:val="00965646"/>
    <w:rsid w:val="00965C53"/>
    <w:rsid w:val="00966164"/>
    <w:rsid w:val="00966F65"/>
    <w:rsid w:val="00967735"/>
    <w:rsid w:val="00967832"/>
    <w:rsid w:val="00967926"/>
    <w:rsid w:val="00967FDB"/>
    <w:rsid w:val="00970656"/>
    <w:rsid w:val="00970B8C"/>
    <w:rsid w:val="0097290C"/>
    <w:rsid w:val="00973D00"/>
    <w:rsid w:val="009748CB"/>
    <w:rsid w:val="00975289"/>
    <w:rsid w:val="009754EF"/>
    <w:rsid w:val="00975C2F"/>
    <w:rsid w:val="00975E66"/>
    <w:rsid w:val="00975F02"/>
    <w:rsid w:val="00976A69"/>
    <w:rsid w:val="00976EF4"/>
    <w:rsid w:val="00976EF9"/>
    <w:rsid w:val="00977694"/>
    <w:rsid w:val="00977B81"/>
    <w:rsid w:val="009808C8"/>
    <w:rsid w:val="00981181"/>
    <w:rsid w:val="00981AD2"/>
    <w:rsid w:val="009829A9"/>
    <w:rsid w:val="0098424B"/>
    <w:rsid w:val="00985788"/>
    <w:rsid w:val="009865A5"/>
    <w:rsid w:val="00986D02"/>
    <w:rsid w:val="00987296"/>
    <w:rsid w:val="0098744D"/>
    <w:rsid w:val="009902CB"/>
    <w:rsid w:val="00990618"/>
    <w:rsid w:val="0099122D"/>
    <w:rsid w:val="0099189A"/>
    <w:rsid w:val="00991F1F"/>
    <w:rsid w:val="009923F8"/>
    <w:rsid w:val="00992C7E"/>
    <w:rsid w:val="00992CEB"/>
    <w:rsid w:val="00992EED"/>
    <w:rsid w:val="00992F94"/>
    <w:rsid w:val="009946C0"/>
    <w:rsid w:val="0099591C"/>
    <w:rsid w:val="00995A0D"/>
    <w:rsid w:val="0099626F"/>
    <w:rsid w:val="0099628D"/>
    <w:rsid w:val="009966AD"/>
    <w:rsid w:val="009967E8"/>
    <w:rsid w:val="00997031"/>
    <w:rsid w:val="009977D5"/>
    <w:rsid w:val="009978FE"/>
    <w:rsid w:val="00997D1C"/>
    <w:rsid w:val="009A0B89"/>
    <w:rsid w:val="009A0CE5"/>
    <w:rsid w:val="009A12FA"/>
    <w:rsid w:val="009A180C"/>
    <w:rsid w:val="009A1DDE"/>
    <w:rsid w:val="009A2582"/>
    <w:rsid w:val="009A30A3"/>
    <w:rsid w:val="009A40F2"/>
    <w:rsid w:val="009A44A7"/>
    <w:rsid w:val="009A637F"/>
    <w:rsid w:val="009A69C1"/>
    <w:rsid w:val="009A6A4D"/>
    <w:rsid w:val="009A74E5"/>
    <w:rsid w:val="009A7A25"/>
    <w:rsid w:val="009A7CBC"/>
    <w:rsid w:val="009B019B"/>
    <w:rsid w:val="009B0B5D"/>
    <w:rsid w:val="009B0C88"/>
    <w:rsid w:val="009B1889"/>
    <w:rsid w:val="009B19ED"/>
    <w:rsid w:val="009B2BBE"/>
    <w:rsid w:val="009B3103"/>
    <w:rsid w:val="009B4902"/>
    <w:rsid w:val="009B5712"/>
    <w:rsid w:val="009B5EA1"/>
    <w:rsid w:val="009B6A96"/>
    <w:rsid w:val="009B7E5F"/>
    <w:rsid w:val="009C0262"/>
    <w:rsid w:val="009C0A24"/>
    <w:rsid w:val="009C0C41"/>
    <w:rsid w:val="009C0E96"/>
    <w:rsid w:val="009C1B58"/>
    <w:rsid w:val="009C1B88"/>
    <w:rsid w:val="009C1BB0"/>
    <w:rsid w:val="009C22C8"/>
    <w:rsid w:val="009C3054"/>
    <w:rsid w:val="009C33CE"/>
    <w:rsid w:val="009C3902"/>
    <w:rsid w:val="009C49CB"/>
    <w:rsid w:val="009C4B52"/>
    <w:rsid w:val="009C52F0"/>
    <w:rsid w:val="009C56D9"/>
    <w:rsid w:val="009C5B6C"/>
    <w:rsid w:val="009C624F"/>
    <w:rsid w:val="009C6665"/>
    <w:rsid w:val="009C6E25"/>
    <w:rsid w:val="009D0071"/>
    <w:rsid w:val="009D051B"/>
    <w:rsid w:val="009D0977"/>
    <w:rsid w:val="009D0C0A"/>
    <w:rsid w:val="009D235E"/>
    <w:rsid w:val="009D49FB"/>
    <w:rsid w:val="009D4D09"/>
    <w:rsid w:val="009D4E7F"/>
    <w:rsid w:val="009D55E8"/>
    <w:rsid w:val="009D56E4"/>
    <w:rsid w:val="009D59B7"/>
    <w:rsid w:val="009D5A3E"/>
    <w:rsid w:val="009D6395"/>
    <w:rsid w:val="009D669C"/>
    <w:rsid w:val="009D7581"/>
    <w:rsid w:val="009D7DB2"/>
    <w:rsid w:val="009E049E"/>
    <w:rsid w:val="009E0661"/>
    <w:rsid w:val="009E0EBF"/>
    <w:rsid w:val="009E1A21"/>
    <w:rsid w:val="009E1BAE"/>
    <w:rsid w:val="009E1E5F"/>
    <w:rsid w:val="009E2BE7"/>
    <w:rsid w:val="009E3523"/>
    <w:rsid w:val="009E38EB"/>
    <w:rsid w:val="009E5A7B"/>
    <w:rsid w:val="009E5D43"/>
    <w:rsid w:val="009E6ACF"/>
    <w:rsid w:val="009E6DB3"/>
    <w:rsid w:val="009E74A9"/>
    <w:rsid w:val="009E762D"/>
    <w:rsid w:val="009F085D"/>
    <w:rsid w:val="009F1647"/>
    <w:rsid w:val="009F1DDA"/>
    <w:rsid w:val="009F2081"/>
    <w:rsid w:val="009F22EE"/>
    <w:rsid w:val="009F2672"/>
    <w:rsid w:val="009F2AA6"/>
    <w:rsid w:val="009F2E33"/>
    <w:rsid w:val="009F2F65"/>
    <w:rsid w:val="009F3103"/>
    <w:rsid w:val="009F3261"/>
    <w:rsid w:val="009F3268"/>
    <w:rsid w:val="009F3932"/>
    <w:rsid w:val="009F3BF9"/>
    <w:rsid w:val="009F4F3F"/>
    <w:rsid w:val="009F514A"/>
    <w:rsid w:val="009F5191"/>
    <w:rsid w:val="009F54C8"/>
    <w:rsid w:val="009F58B4"/>
    <w:rsid w:val="009F5D7B"/>
    <w:rsid w:val="009F699E"/>
    <w:rsid w:val="009F6BF8"/>
    <w:rsid w:val="009F6C13"/>
    <w:rsid w:val="009F785D"/>
    <w:rsid w:val="009F7944"/>
    <w:rsid w:val="00A00820"/>
    <w:rsid w:val="00A00F1A"/>
    <w:rsid w:val="00A01157"/>
    <w:rsid w:val="00A0129B"/>
    <w:rsid w:val="00A01465"/>
    <w:rsid w:val="00A01651"/>
    <w:rsid w:val="00A017D9"/>
    <w:rsid w:val="00A01F38"/>
    <w:rsid w:val="00A02098"/>
    <w:rsid w:val="00A02238"/>
    <w:rsid w:val="00A02C34"/>
    <w:rsid w:val="00A02DA7"/>
    <w:rsid w:val="00A0397B"/>
    <w:rsid w:val="00A03A75"/>
    <w:rsid w:val="00A03FD0"/>
    <w:rsid w:val="00A04146"/>
    <w:rsid w:val="00A059AF"/>
    <w:rsid w:val="00A05E43"/>
    <w:rsid w:val="00A05F67"/>
    <w:rsid w:val="00A06B00"/>
    <w:rsid w:val="00A06BA4"/>
    <w:rsid w:val="00A06D1B"/>
    <w:rsid w:val="00A06E67"/>
    <w:rsid w:val="00A075DD"/>
    <w:rsid w:val="00A0772B"/>
    <w:rsid w:val="00A10088"/>
    <w:rsid w:val="00A10941"/>
    <w:rsid w:val="00A10F45"/>
    <w:rsid w:val="00A1167F"/>
    <w:rsid w:val="00A13270"/>
    <w:rsid w:val="00A133E0"/>
    <w:rsid w:val="00A13F63"/>
    <w:rsid w:val="00A14478"/>
    <w:rsid w:val="00A1463A"/>
    <w:rsid w:val="00A1487B"/>
    <w:rsid w:val="00A153E1"/>
    <w:rsid w:val="00A15B7D"/>
    <w:rsid w:val="00A15E02"/>
    <w:rsid w:val="00A1727A"/>
    <w:rsid w:val="00A17345"/>
    <w:rsid w:val="00A1745D"/>
    <w:rsid w:val="00A20D06"/>
    <w:rsid w:val="00A210CE"/>
    <w:rsid w:val="00A2119E"/>
    <w:rsid w:val="00A229F9"/>
    <w:rsid w:val="00A22A07"/>
    <w:rsid w:val="00A23E47"/>
    <w:rsid w:val="00A23EB7"/>
    <w:rsid w:val="00A2439E"/>
    <w:rsid w:val="00A25281"/>
    <w:rsid w:val="00A25465"/>
    <w:rsid w:val="00A254BA"/>
    <w:rsid w:val="00A25952"/>
    <w:rsid w:val="00A264CE"/>
    <w:rsid w:val="00A2672A"/>
    <w:rsid w:val="00A2747E"/>
    <w:rsid w:val="00A3010A"/>
    <w:rsid w:val="00A3060F"/>
    <w:rsid w:val="00A30905"/>
    <w:rsid w:val="00A31C30"/>
    <w:rsid w:val="00A3245B"/>
    <w:rsid w:val="00A33D03"/>
    <w:rsid w:val="00A34965"/>
    <w:rsid w:val="00A34D29"/>
    <w:rsid w:val="00A355C8"/>
    <w:rsid w:val="00A35ABA"/>
    <w:rsid w:val="00A374EF"/>
    <w:rsid w:val="00A37DA8"/>
    <w:rsid w:val="00A40DC5"/>
    <w:rsid w:val="00A40EEB"/>
    <w:rsid w:val="00A427C0"/>
    <w:rsid w:val="00A427D3"/>
    <w:rsid w:val="00A427E1"/>
    <w:rsid w:val="00A43C1B"/>
    <w:rsid w:val="00A447A1"/>
    <w:rsid w:val="00A447FC"/>
    <w:rsid w:val="00A45ED9"/>
    <w:rsid w:val="00A50E23"/>
    <w:rsid w:val="00A513D0"/>
    <w:rsid w:val="00A5175E"/>
    <w:rsid w:val="00A5213A"/>
    <w:rsid w:val="00A52275"/>
    <w:rsid w:val="00A5291A"/>
    <w:rsid w:val="00A53153"/>
    <w:rsid w:val="00A532C0"/>
    <w:rsid w:val="00A53AD2"/>
    <w:rsid w:val="00A540C2"/>
    <w:rsid w:val="00A54C26"/>
    <w:rsid w:val="00A553F9"/>
    <w:rsid w:val="00A561C6"/>
    <w:rsid w:val="00A564A5"/>
    <w:rsid w:val="00A5759A"/>
    <w:rsid w:val="00A60E33"/>
    <w:rsid w:val="00A6193D"/>
    <w:rsid w:val="00A61D25"/>
    <w:rsid w:val="00A6326A"/>
    <w:rsid w:val="00A635D2"/>
    <w:rsid w:val="00A63F80"/>
    <w:rsid w:val="00A656B6"/>
    <w:rsid w:val="00A66098"/>
    <w:rsid w:val="00A6658B"/>
    <w:rsid w:val="00A66926"/>
    <w:rsid w:val="00A66FC2"/>
    <w:rsid w:val="00A67143"/>
    <w:rsid w:val="00A672A6"/>
    <w:rsid w:val="00A702CD"/>
    <w:rsid w:val="00A7153E"/>
    <w:rsid w:val="00A718F4"/>
    <w:rsid w:val="00A719C4"/>
    <w:rsid w:val="00A71C5A"/>
    <w:rsid w:val="00A71FEF"/>
    <w:rsid w:val="00A721DB"/>
    <w:rsid w:val="00A72C93"/>
    <w:rsid w:val="00A7316A"/>
    <w:rsid w:val="00A747DE"/>
    <w:rsid w:val="00A7588A"/>
    <w:rsid w:val="00A75E26"/>
    <w:rsid w:val="00A76439"/>
    <w:rsid w:val="00A76BAF"/>
    <w:rsid w:val="00A76FD0"/>
    <w:rsid w:val="00A8037A"/>
    <w:rsid w:val="00A80DA9"/>
    <w:rsid w:val="00A81052"/>
    <w:rsid w:val="00A81432"/>
    <w:rsid w:val="00A81567"/>
    <w:rsid w:val="00A818C4"/>
    <w:rsid w:val="00A81E7F"/>
    <w:rsid w:val="00A82123"/>
    <w:rsid w:val="00A82625"/>
    <w:rsid w:val="00A82992"/>
    <w:rsid w:val="00A830D2"/>
    <w:rsid w:val="00A83C2B"/>
    <w:rsid w:val="00A84079"/>
    <w:rsid w:val="00A85F84"/>
    <w:rsid w:val="00A86FC8"/>
    <w:rsid w:val="00A9066E"/>
    <w:rsid w:val="00A915E4"/>
    <w:rsid w:val="00A91FC3"/>
    <w:rsid w:val="00A93529"/>
    <w:rsid w:val="00A93C67"/>
    <w:rsid w:val="00A93D1A"/>
    <w:rsid w:val="00A943C1"/>
    <w:rsid w:val="00A94708"/>
    <w:rsid w:val="00A94F4C"/>
    <w:rsid w:val="00A954E5"/>
    <w:rsid w:val="00A95BA9"/>
    <w:rsid w:val="00A95F29"/>
    <w:rsid w:val="00A965AB"/>
    <w:rsid w:val="00A96B03"/>
    <w:rsid w:val="00A96E40"/>
    <w:rsid w:val="00A97315"/>
    <w:rsid w:val="00A9766A"/>
    <w:rsid w:val="00A9769C"/>
    <w:rsid w:val="00AA0091"/>
    <w:rsid w:val="00AA2138"/>
    <w:rsid w:val="00AA23B5"/>
    <w:rsid w:val="00AA26B8"/>
    <w:rsid w:val="00AA2797"/>
    <w:rsid w:val="00AA2B1A"/>
    <w:rsid w:val="00AA3C5F"/>
    <w:rsid w:val="00AA3F73"/>
    <w:rsid w:val="00AA4F3C"/>
    <w:rsid w:val="00AA4F95"/>
    <w:rsid w:val="00AA5154"/>
    <w:rsid w:val="00AA518B"/>
    <w:rsid w:val="00AA56D9"/>
    <w:rsid w:val="00AA5E0A"/>
    <w:rsid w:val="00AA6173"/>
    <w:rsid w:val="00AA66E4"/>
    <w:rsid w:val="00AA686D"/>
    <w:rsid w:val="00AB024E"/>
    <w:rsid w:val="00AB06A5"/>
    <w:rsid w:val="00AB098C"/>
    <w:rsid w:val="00AB1921"/>
    <w:rsid w:val="00AB1A47"/>
    <w:rsid w:val="00AB23B2"/>
    <w:rsid w:val="00AB24AA"/>
    <w:rsid w:val="00AB2CD8"/>
    <w:rsid w:val="00AB3209"/>
    <w:rsid w:val="00AB3CD9"/>
    <w:rsid w:val="00AB3DAE"/>
    <w:rsid w:val="00AB4091"/>
    <w:rsid w:val="00AB42B6"/>
    <w:rsid w:val="00AB4CE3"/>
    <w:rsid w:val="00AB525C"/>
    <w:rsid w:val="00AB5D74"/>
    <w:rsid w:val="00AB5FA1"/>
    <w:rsid w:val="00AB70D1"/>
    <w:rsid w:val="00AB76C8"/>
    <w:rsid w:val="00AB77BC"/>
    <w:rsid w:val="00AB7AB4"/>
    <w:rsid w:val="00AC0A28"/>
    <w:rsid w:val="00AC225D"/>
    <w:rsid w:val="00AC29C3"/>
    <w:rsid w:val="00AC3734"/>
    <w:rsid w:val="00AC3EC9"/>
    <w:rsid w:val="00AC43AD"/>
    <w:rsid w:val="00AC4711"/>
    <w:rsid w:val="00AC4771"/>
    <w:rsid w:val="00AC5273"/>
    <w:rsid w:val="00AC6FE8"/>
    <w:rsid w:val="00AC77D8"/>
    <w:rsid w:val="00AC7950"/>
    <w:rsid w:val="00AC7A41"/>
    <w:rsid w:val="00AC7A60"/>
    <w:rsid w:val="00AD01F2"/>
    <w:rsid w:val="00AD05CC"/>
    <w:rsid w:val="00AD08BA"/>
    <w:rsid w:val="00AD0D72"/>
    <w:rsid w:val="00AD0FF7"/>
    <w:rsid w:val="00AD10DE"/>
    <w:rsid w:val="00AD1C11"/>
    <w:rsid w:val="00AD25E5"/>
    <w:rsid w:val="00AD35C7"/>
    <w:rsid w:val="00AD47C3"/>
    <w:rsid w:val="00AD56B6"/>
    <w:rsid w:val="00AD571A"/>
    <w:rsid w:val="00AD5B26"/>
    <w:rsid w:val="00AD5C41"/>
    <w:rsid w:val="00AD5E69"/>
    <w:rsid w:val="00AD65B3"/>
    <w:rsid w:val="00AD677D"/>
    <w:rsid w:val="00AD6AFD"/>
    <w:rsid w:val="00AD6CFA"/>
    <w:rsid w:val="00AD7AB7"/>
    <w:rsid w:val="00AD7EB3"/>
    <w:rsid w:val="00AE013F"/>
    <w:rsid w:val="00AE0D71"/>
    <w:rsid w:val="00AE22BB"/>
    <w:rsid w:val="00AE22EB"/>
    <w:rsid w:val="00AE2FEE"/>
    <w:rsid w:val="00AE407C"/>
    <w:rsid w:val="00AE4A71"/>
    <w:rsid w:val="00AE4D35"/>
    <w:rsid w:val="00AE5387"/>
    <w:rsid w:val="00AE6DF6"/>
    <w:rsid w:val="00AE79E5"/>
    <w:rsid w:val="00AE7ED1"/>
    <w:rsid w:val="00AF1984"/>
    <w:rsid w:val="00AF2009"/>
    <w:rsid w:val="00AF2C66"/>
    <w:rsid w:val="00AF2F9C"/>
    <w:rsid w:val="00AF3221"/>
    <w:rsid w:val="00AF4A4F"/>
    <w:rsid w:val="00AF5238"/>
    <w:rsid w:val="00AF5CEB"/>
    <w:rsid w:val="00AF5EF6"/>
    <w:rsid w:val="00AF679C"/>
    <w:rsid w:val="00AF6A3F"/>
    <w:rsid w:val="00AF6E68"/>
    <w:rsid w:val="00AF72C5"/>
    <w:rsid w:val="00AF7CBD"/>
    <w:rsid w:val="00AF7EE1"/>
    <w:rsid w:val="00B009F0"/>
    <w:rsid w:val="00B01982"/>
    <w:rsid w:val="00B0205C"/>
    <w:rsid w:val="00B02760"/>
    <w:rsid w:val="00B03846"/>
    <w:rsid w:val="00B040F9"/>
    <w:rsid w:val="00B043C5"/>
    <w:rsid w:val="00B04493"/>
    <w:rsid w:val="00B045A3"/>
    <w:rsid w:val="00B04AAD"/>
    <w:rsid w:val="00B05AB8"/>
    <w:rsid w:val="00B05DBB"/>
    <w:rsid w:val="00B06094"/>
    <w:rsid w:val="00B06279"/>
    <w:rsid w:val="00B06287"/>
    <w:rsid w:val="00B062C9"/>
    <w:rsid w:val="00B0643D"/>
    <w:rsid w:val="00B06A96"/>
    <w:rsid w:val="00B07126"/>
    <w:rsid w:val="00B07162"/>
    <w:rsid w:val="00B07DE9"/>
    <w:rsid w:val="00B1061C"/>
    <w:rsid w:val="00B1221A"/>
    <w:rsid w:val="00B122F9"/>
    <w:rsid w:val="00B1231A"/>
    <w:rsid w:val="00B12E67"/>
    <w:rsid w:val="00B130E6"/>
    <w:rsid w:val="00B13190"/>
    <w:rsid w:val="00B1354B"/>
    <w:rsid w:val="00B13E03"/>
    <w:rsid w:val="00B14E39"/>
    <w:rsid w:val="00B151CE"/>
    <w:rsid w:val="00B15E2E"/>
    <w:rsid w:val="00B1623A"/>
    <w:rsid w:val="00B1638D"/>
    <w:rsid w:val="00B16B69"/>
    <w:rsid w:val="00B17F31"/>
    <w:rsid w:val="00B20130"/>
    <w:rsid w:val="00B20404"/>
    <w:rsid w:val="00B2271D"/>
    <w:rsid w:val="00B22752"/>
    <w:rsid w:val="00B22B59"/>
    <w:rsid w:val="00B22B78"/>
    <w:rsid w:val="00B22BC2"/>
    <w:rsid w:val="00B2334C"/>
    <w:rsid w:val="00B23708"/>
    <w:rsid w:val="00B23775"/>
    <w:rsid w:val="00B23902"/>
    <w:rsid w:val="00B243E9"/>
    <w:rsid w:val="00B255C1"/>
    <w:rsid w:val="00B27011"/>
    <w:rsid w:val="00B2729E"/>
    <w:rsid w:val="00B3006B"/>
    <w:rsid w:val="00B30E13"/>
    <w:rsid w:val="00B32216"/>
    <w:rsid w:val="00B325E1"/>
    <w:rsid w:val="00B32898"/>
    <w:rsid w:val="00B32985"/>
    <w:rsid w:val="00B331F6"/>
    <w:rsid w:val="00B34427"/>
    <w:rsid w:val="00B34523"/>
    <w:rsid w:val="00B34C81"/>
    <w:rsid w:val="00B35B13"/>
    <w:rsid w:val="00B36387"/>
    <w:rsid w:val="00B36452"/>
    <w:rsid w:val="00B37140"/>
    <w:rsid w:val="00B373DC"/>
    <w:rsid w:val="00B375CE"/>
    <w:rsid w:val="00B40707"/>
    <w:rsid w:val="00B41237"/>
    <w:rsid w:val="00B41B79"/>
    <w:rsid w:val="00B42AF1"/>
    <w:rsid w:val="00B42DBA"/>
    <w:rsid w:val="00B42E50"/>
    <w:rsid w:val="00B43C9F"/>
    <w:rsid w:val="00B43CC0"/>
    <w:rsid w:val="00B441E1"/>
    <w:rsid w:val="00B44518"/>
    <w:rsid w:val="00B45635"/>
    <w:rsid w:val="00B4574B"/>
    <w:rsid w:val="00B46786"/>
    <w:rsid w:val="00B4733B"/>
    <w:rsid w:val="00B4745F"/>
    <w:rsid w:val="00B474B9"/>
    <w:rsid w:val="00B4778C"/>
    <w:rsid w:val="00B47DD3"/>
    <w:rsid w:val="00B5098E"/>
    <w:rsid w:val="00B51292"/>
    <w:rsid w:val="00B52675"/>
    <w:rsid w:val="00B5289A"/>
    <w:rsid w:val="00B52C08"/>
    <w:rsid w:val="00B53650"/>
    <w:rsid w:val="00B54198"/>
    <w:rsid w:val="00B54250"/>
    <w:rsid w:val="00B5449C"/>
    <w:rsid w:val="00B54ABE"/>
    <w:rsid w:val="00B56669"/>
    <w:rsid w:val="00B567EC"/>
    <w:rsid w:val="00B56DD9"/>
    <w:rsid w:val="00B60855"/>
    <w:rsid w:val="00B62229"/>
    <w:rsid w:val="00B622D5"/>
    <w:rsid w:val="00B640A0"/>
    <w:rsid w:val="00B64E59"/>
    <w:rsid w:val="00B65852"/>
    <w:rsid w:val="00B65B04"/>
    <w:rsid w:val="00B66127"/>
    <w:rsid w:val="00B66143"/>
    <w:rsid w:val="00B6636D"/>
    <w:rsid w:val="00B663E3"/>
    <w:rsid w:val="00B66CF6"/>
    <w:rsid w:val="00B6714E"/>
    <w:rsid w:val="00B673AF"/>
    <w:rsid w:val="00B675FF"/>
    <w:rsid w:val="00B70830"/>
    <w:rsid w:val="00B7098E"/>
    <w:rsid w:val="00B71478"/>
    <w:rsid w:val="00B7158D"/>
    <w:rsid w:val="00B72007"/>
    <w:rsid w:val="00B729A4"/>
    <w:rsid w:val="00B72AF0"/>
    <w:rsid w:val="00B731B3"/>
    <w:rsid w:val="00B733C8"/>
    <w:rsid w:val="00B7346D"/>
    <w:rsid w:val="00B7353C"/>
    <w:rsid w:val="00B73605"/>
    <w:rsid w:val="00B73A2D"/>
    <w:rsid w:val="00B742D2"/>
    <w:rsid w:val="00B74B81"/>
    <w:rsid w:val="00B74D38"/>
    <w:rsid w:val="00B7582C"/>
    <w:rsid w:val="00B75E16"/>
    <w:rsid w:val="00B75F35"/>
    <w:rsid w:val="00B76FB1"/>
    <w:rsid w:val="00B77FCB"/>
    <w:rsid w:val="00B800B4"/>
    <w:rsid w:val="00B80744"/>
    <w:rsid w:val="00B808B8"/>
    <w:rsid w:val="00B81520"/>
    <w:rsid w:val="00B81812"/>
    <w:rsid w:val="00B81918"/>
    <w:rsid w:val="00B82E16"/>
    <w:rsid w:val="00B839D4"/>
    <w:rsid w:val="00B83A14"/>
    <w:rsid w:val="00B83C9A"/>
    <w:rsid w:val="00B85131"/>
    <w:rsid w:val="00B8534C"/>
    <w:rsid w:val="00B85789"/>
    <w:rsid w:val="00B8693C"/>
    <w:rsid w:val="00B872F6"/>
    <w:rsid w:val="00B9029A"/>
    <w:rsid w:val="00B90BCF"/>
    <w:rsid w:val="00B90C4E"/>
    <w:rsid w:val="00B910AA"/>
    <w:rsid w:val="00B91D26"/>
    <w:rsid w:val="00B92337"/>
    <w:rsid w:val="00B9298D"/>
    <w:rsid w:val="00B92B9A"/>
    <w:rsid w:val="00B9325B"/>
    <w:rsid w:val="00B9329B"/>
    <w:rsid w:val="00B93319"/>
    <w:rsid w:val="00B93F8B"/>
    <w:rsid w:val="00B946C2"/>
    <w:rsid w:val="00B95071"/>
    <w:rsid w:val="00B95A84"/>
    <w:rsid w:val="00B96CE5"/>
    <w:rsid w:val="00B97322"/>
    <w:rsid w:val="00B97AE2"/>
    <w:rsid w:val="00BA02CA"/>
    <w:rsid w:val="00BA07F2"/>
    <w:rsid w:val="00BA08A7"/>
    <w:rsid w:val="00BA0B6E"/>
    <w:rsid w:val="00BA0CBA"/>
    <w:rsid w:val="00BA0E31"/>
    <w:rsid w:val="00BA1113"/>
    <w:rsid w:val="00BA1379"/>
    <w:rsid w:val="00BA1E01"/>
    <w:rsid w:val="00BA3830"/>
    <w:rsid w:val="00BA3996"/>
    <w:rsid w:val="00BA3BFD"/>
    <w:rsid w:val="00BA3DBE"/>
    <w:rsid w:val="00BA42B9"/>
    <w:rsid w:val="00BA43E1"/>
    <w:rsid w:val="00BA4611"/>
    <w:rsid w:val="00BA4C37"/>
    <w:rsid w:val="00BA52C6"/>
    <w:rsid w:val="00BA585B"/>
    <w:rsid w:val="00BA6822"/>
    <w:rsid w:val="00BA788E"/>
    <w:rsid w:val="00BB07E0"/>
    <w:rsid w:val="00BB1003"/>
    <w:rsid w:val="00BB136B"/>
    <w:rsid w:val="00BB1BB0"/>
    <w:rsid w:val="00BB1ED0"/>
    <w:rsid w:val="00BB25D0"/>
    <w:rsid w:val="00BB3133"/>
    <w:rsid w:val="00BB493A"/>
    <w:rsid w:val="00BB4EE3"/>
    <w:rsid w:val="00BB6232"/>
    <w:rsid w:val="00BB6417"/>
    <w:rsid w:val="00BB68ED"/>
    <w:rsid w:val="00BB72DE"/>
    <w:rsid w:val="00BB72F8"/>
    <w:rsid w:val="00BB767A"/>
    <w:rsid w:val="00BC0739"/>
    <w:rsid w:val="00BC1074"/>
    <w:rsid w:val="00BC1225"/>
    <w:rsid w:val="00BC2205"/>
    <w:rsid w:val="00BC253A"/>
    <w:rsid w:val="00BC2927"/>
    <w:rsid w:val="00BC29D2"/>
    <w:rsid w:val="00BC3D76"/>
    <w:rsid w:val="00BC46E6"/>
    <w:rsid w:val="00BC4847"/>
    <w:rsid w:val="00BC4B27"/>
    <w:rsid w:val="00BC54A9"/>
    <w:rsid w:val="00BC5797"/>
    <w:rsid w:val="00BC5AAC"/>
    <w:rsid w:val="00BC5B80"/>
    <w:rsid w:val="00BC5C12"/>
    <w:rsid w:val="00BC7326"/>
    <w:rsid w:val="00BD031E"/>
    <w:rsid w:val="00BD0F8A"/>
    <w:rsid w:val="00BD1285"/>
    <w:rsid w:val="00BD1A30"/>
    <w:rsid w:val="00BD2C23"/>
    <w:rsid w:val="00BD2D62"/>
    <w:rsid w:val="00BD354E"/>
    <w:rsid w:val="00BD5364"/>
    <w:rsid w:val="00BD6216"/>
    <w:rsid w:val="00BD6534"/>
    <w:rsid w:val="00BD657B"/>
    <w:rsid w:val="00BD6CDC"/>
    <w:rsid w:val="00BD7056"/>
    <w:rsid w:val="00BD72A0"/>
    <w:rsid w:val="00BD7748"/>
    <w:rsid w:val="00BD7B76"/>
    <w:rsid w:val="00BE0EB5"/>
    <w:rsid w:val="00BE0ECE"/>
    <w:rsid w:val="00BE163B"/>
    <w:rsid w:val="00BE1D61"/>
    <w:rsid w:val="00BE1F3E"/>
    <w:rsid w:val="00BE2AB2"/>
    <w:rsid w:val="00BE3199"/>
    <w:rsid w:val="00BE3DCE"/>
    <w:rsid w:val="00BE3E64"/>
    <w:rsid w:val="00BE54F5"/>
    <w:rsid w:val="00BE5C29"/>
    <w:rsid w:val="00BE5DD9"/>
    <w:rsid w:val="00BE7B8F"/>
    <w:rsid w:val="00BF0734"/>
    <w:rsid w:val="00BF1441"/>
    <w:rsid w:val="00BF14A9"/>
    <w:rsid w:val="00BF2539"/>
    <w:rsid w:val="00BF2892"/>
    <w:rsid w:val="00BF29C7"/>
    <w:rsid w:val="00BF2E70"/>
    <w:rsid w:val="00BF3740"/>
    <w:rsid w:val="00BF3B00"/>
    <w:rsid w:val="00BF46A4"/>
    <w:rsid w:val="00BF5458"/>
    <w:rsid w:val="00BF5579"/>
    <w:rsid w:val="00BF63EF"/>
    <w:rsid w:val="00BF660D"/>
    <w:rsid w:val="00BF6793"/>
    <w:rsid w:val="00BF7C67"/>
    <w:rsid w:val="00C00380"/>
    <w:rsid w:val="00C00501"/>
    <w:rsid w:val="00C00FE4"/>
    <w:rsid w:val="00C01417"/>
    <w:rsid w:val="00C01890"/>
    <w:rsid w:val="00C02CE3"/>
    <w:rsid w:val="00C03EE4"/>
    <w:rsid w:val="00C0482D"/>
    <w:rsid w:val="00C04D91"/>
    <w:rsid w:val="00C05461"/>
    <w:rsid w:val="00C058E7"/>
    <w:rsid w:val="00C06BED"/>
    <w:rsid w:val="00C06F3A"/>
    <w:rsid w:val="00C10C84"/>
    <w:rsid w:val="00C10E22"/>
    <w:rsid w:val="00C11BCA"/>
    <w:rsid w:val="00C126B0"/>
    <w:rsid w:val="00C135E2"/>
    <w:rsid w:val="00C13717"/>
    <w:rsid w:val="00C1401B"/>
    <w:rsid w:val="00C147C2"/>
    <w:rsid w:val="00C157D8"/>
    <w:rsid w:val="00C15B0A"/>
    <w:rsid w:val="00C15CA0"/>
    <w:rsid w:val="00C15E89"/>
    <w:rsid w:val="00C15F15"/>
    <w:rsid w:val="00C16A66"/>
    <w:rsid w:val="00C16F9D"/>
    <w:rsid w:val="00C17C32"/>
    <w:rsid w:val="00C20789"/>
    <w:rsid w:val="00C213B7"/>
    <w:rsid w:val="00C2182C"/>
    <w:rsid w:val="00C22EBB"/>
    <w:rsid w:val="00C23150"/>
    <w:rsid w:val="00C2324D"/>
    <w:rsid w:val="00C237CF"/>
    <w:rsid w:val="00C23919"/>
    <w:rsid w:val="00C239E4"/>
    <w:rsid w:val="00C247AE"/>
    <w:rsid w:val="00C24B3B"/>
    <w:rsid w:val="00C25660"/>
    <w:rsid w:val="00C25D27"/>
    <w:rsid w:val="00C26050"/>
    <w:rsid w:val="00C266F2"/>
    <w:rsid w:val="00C26A88"/>
    <w:rsid w:val="00C27243"/>
    <w:rsid w:val="00C27661"/>
    <w:rsid w:val="00C27FC2"/>
    <w:rsid w:val="00C30030"/>
    <w:rsid w:val="00C3072C"/>
    <w:rsid w:val="00C3084D"/>
    <w:rsid w:val="00C30BDF"/>
    <w:rsid w:val="00C313AD"/>
    <w:rsid w:val="00C320A2"/>
    <w:rsid w:val="00C32F20"/>
    <w:rsid w:val="00C3433F"/>
    <w:rsid w:val="00C34819"/>
    <w:rsid w:val="00C34868"/>
    <w:rsid w:val="00C35116"/>
    <w:rsid w:val="00C35964"/>
    <w:rsid w:val="00C35A5B"/>
    <w:rsid w:val="00C35E3E"/>
    <w:rsid w:val="00C3600F"/>
    <w:rsid w:val="00C36035"/>
    <w:rsid w:val="00C379DD"/>
    <w:rsid w:val="00C37A0B"/>
    <w:rsid w:val="00C37C9D"/>
    <w:rsid w:val="00C37E26"/>
    <w:rsid w:val="00C4083B"/>
    <w:rsid w:val="00C413C3"/>
    <w:rsid w:val="00C41891"/>
    <w:rsid w:val="00C41AFF"/>
    <w:rsid w:val="00C42433"/>
    <w:rsid w:val="00C42582"/>
    <w:rsid w:val="00C426E1"/>
    <w:rsid w:val="00C43E52"/>
    <w:rsid w:val="00C446C9"/>
    <w:rsid w:val="00C4496D"/>
    <w:rsid w:val="00C45125"/>
    <w:rsid w:val="00C4568F"/>
    <w:rsid w:val="00C4673F"/>
    <w:rsid w:val="00C46C3D"/>
    <w:rsid w:val="00C46CCE"/>
    <w:rsid w:val="00C505CC"/>
    <w:rsid w:val="00C508E9"/>
    <w:rsid w:val="00C51057"/>
    <w:rsid w:val="00C51B77"/>
    <w:rsid w:val="00C5241F"/>
    <w:rsid w:val="00C533C8"/>
    <w:rsid w:val="00C53613"/>
    <w:rsid w:val="00C5430D"/>
    <w:rsid w:val="00C5455B"/>
    <w:rsid w:val="00C5470D"/>
    <w:rsid w:val="00C549C1"/>
    <w:rsid w:val="00C54B3F"/>
    <w:rsid w:val="00C5524D"/>
    <w:rsid w:val="00C55E22"/>
    <w:rsid w:val="00C55F5E"/>
    <w:rsid w:val="00C56D69"/>
    <w:rsid w:val="00C5707D"/>
    <w:rsid w:val="00C57730"/>
    <w:rsid w:val="00C57FDC"/>
    <w:rsid w:val="00C60F0E"/>
    <w:rsid w:val="00C60F3A"/>
    <w:rsid w:val="00C61186"/>
    <w:rsid w:val="00C62C80"/>
    <w:rsid w:val="00C62D65"/>
    <w:rsid w:val="00C63350"/>
    <w:rsid w:val="00C63706"/>
    <w:rsid w:val="00C63903"/>
    <w:rsid w:val="00C63EAB"/>
    <w:rsid w:val="00C63FA8"/>
    <w:rsid w:val="00C65997"/>
    <w:rsid w:val="00C65FF3"/>
    <w:rsid w:val="00C66A50"/>
    <w:rsid w:val="00C7017A"/>
    <w:rsid w:val="00C709D8"/>
    <w:rsid w:val="00C70E10"/>
    <w:rsid w:val="00C71A3B"/>
    <w:rsid w:val="00C72941"/>
    <w:rsid w:val="00C7443F"/>
    <w:rsid w:val="00C749D2"/>
    <w:rsid w:val="00C74BAD"/>
    <w:rsid w:val="00C74FD7"/>
    <w:rsid w:val="00C763B5"/>
    <w:rsid w:val="00C765F2"/>
    <w:rsid w:val="00C77536"/>
    <w:rsid w:val="00C77FE2"/>
    <w:rsid w:val="00C80C4B"/>
    <w:rsid w:val="00C81A61"/>
    <w:rsid w:val="00C822CD"/>
    <w:rsid w:val="00C8284E"/>
    <w:rsid w:val="00C82997"/>
    <w:rsid w:val="00C82FE4"/>
    <w:rsid w:val="00C83A02"/>
    <w:rsid w:val="00C83AB2"/>
    <w:rsid w:val="00C83F47"/>
    <w:rsid w:val="00C8473D"/>
    <w:rsid w:val="00C849E0"/>
    <w:rsid w:val="00C85275"/>
    <w:rsid w:val="00C85EAA"/>
    <w:rsid w:val="00C85F79"/>
    <w:rsid w:val="00C86333"/>
    <w:rsid w:val="00C8664D"/>
    <w:rsid w:val="00C8665F"/>
    <w:rsid w:val="00C905B1"/>
    <w:rsid w:val="00C90799"/>
    <w:rsid w:val="00C9082D"/>
    <w:rsid w:val="00C90A5E"/>
    <w:rsid w:val="00C90F90"/>
    <w:rsid w:val="00C914A0"/>
    <w:rsid w:val="00C915E0"/>
    <w:rsid w:val="00C91F84"/>
    <w:rsid w:val="00C92176"/>
    <w:rsid w:val="00C92F8F"/>
    <w:rsid w:val="00C94237"/>
    <w:rsid w:val="00C945A1"/>
    <w:rsid w:val="00C9613E"/>
    <w:rsid w:val="00C96595"/>
    <w:rsid w:val="00C96744"/>
    <w:rsid w:val="00C96AE3"/>
    <w:rsid w:val="00C979FC"/>
    <w:rsid w:val="00CA0120"/>
    <w:rsid w:val="00CA012F"/>
    <w:rsid w:val="00CA04E3"/>
    <w:rsid w:val="00CA0732"/>
    <w:rsid w:val="00CA0772"/>
    <w:rsid w:val="00CA0834"/>
    <w:rsid w:val="00CA0CB8"/>
    <w:rsid w:val="00CA0F92"/>
    <w:rsid w:val="00CA1602"/>
    <w:rsid w:val="00CA1AAE"/>
    <w:rsid w:val="00CA2D5F"/>
    <w:rsid w:val="00CA31C1"/>
    <w:rsid w:val="00CA3902"/>
    <w:rsid w:val="00CA3F9C"/>
    <w:rsid w:val="00CA400E"/>
    <w:rsid w:val="00CA448A"/>
    <w:rsid w:val="00CA4B5E"/>
    <w:rsid w:val="00CA4EF1"/>
    <w:rsid w:val="00CA4FB8"/>
    <w:rsid w:val="00CA5BE6"/>
    <w:rsid w:val="00CA5DEF"/>
    <w:rsid w:val="00CA6E55"/>
    <w:rsid w:val="00CA6EDD"/>
    <w:rsid w:val="00CA71AB"/>
    <w:rsid w:val="00CB0086"/>
    <w:rsid w:val="00CB0342"/>
    <w:rsid w:val="00CB2882"/>
    <w:rsid w:val="00CB3425"/>
    <w:rsid w:val="00CB376F"/>
    <w:rsid w:val="00CB40BC"/>
    <w:rsid w:val="00CB4BCE"/>
    <w:rsid w:val="00CB5131"/>
    <w:rsid w:val="00CB5887"/>
    <w:rsid w:val="00CB5DB2"/>
    <w:rsid w:val="00CB5DD3"/>
    <w:rsid w:val="00CB5F1A"/>
    <w:rsid w:val="00CB63D7"/>
    <w:rsid w:val="00CB67D9"/>
    <w:rsid w:val="00CB6F0F"/>
    <w:rsid w:val="00CC03D6"/>
    <w:rsid w:val="00CC0A39"/>
    <w:rsid w:val="00CC0C5A"/>
    <w:rsid w:val="00CC32EC"/>
    <w:rsid w:val="00CC4B54"/>
    <w:rsid w:val="00CC6177"/>
    <w:rsid w:val="00CC62CE"/>
    <w:rsid w:val="00CC6360"/>
    <w:rsid w:val="00CC6798"/>
    <w:rsid w:val="00CC6FB8"/>
    <w:rsid w:val="00CC744D"/>
    <w:rsid w:val="00CC7692"/>
    <w:rsid w:val="00CD177B"/>
    <w:rsid w:val="00CD224B"/>
    <w:rsid w:val="00CD314B"/>
    <w:rsid w:val="00CD3B2A"/>
    <w:rsid w:val="00CD3C72"/>
    <w:rsid w:val="00CD46B9"/>
    <w:rsid w:val="00CD4B9F"/>
    <w:rsid w:val="00CD4D94"/>
    <w:rsid w:val="00CD4F72"/>
    <w:rsid w:val="00CD7013"/>
    <w:rsid w:val="00CD7BEF"/>
    <w:rsid w:val="00CE00B4"/>
    <w:rsid w:val="00CE022B"/>
    <w:rsid w:val="00CE0EE6"/>
    <w:rsid w:val="00CE0F38"/>
    <w:rsid w:val="00CE1AE4"/>
    <w:rsid w:val="00CE1FB1"/>
    <w:rsid w:val="00CE2A9C"/>
    <w:rsid w:val="00CE3102"/>
    <w:rsid w:val="00CE3329"/>
    <w:rsid w:val="00CE3454"/>
    <w:rsid w:val="00CE3611"/>
    <w:rsid w:val="00CE4510"/>
    <w:rsid w:val="00CE47B2"/>
    <w:rsid w:val="00CE4B41"/>
    <w:rsid w:val="00CE58CF"/>
    <w:rsid w:val="00CE5F1D"/>
    <w:rsid w:val="00CF1564"/>
    <w:rsid w:val="00CF1AAF"/>
    <w:rsid w:val="00CF27C0"/>
    <w:rsid w:val="00CF2983"/>
    <w:rsid w:val="00CF2AE6"/>
    <w:rsid w:val="00CF2F9D"/>
    <w:rsid w:val="00CF370C"/>
    <w:rsid w:val="00CF41D6"/>
    <w:rsid w:val="00CF482E"/>
    <w:rsid w:val="00CF48C9"/>
    <w:rsid w:val="00CF57F6"/>
    <w:rsid w:val="00CF5D51"/>
    <w:rsid w:val="00CF5DDE"/>
    <w:rsid w:val="00CF6756"/>
    <w:rsid w:val="00CF684C"/>
    <w:rsid w:val="00CF6B5F"/>
    <w:rsid w:val="00CF75C9"/>
    <w:rsid w:val="00CF75DC"/>
    <w:rsid w:val="00CF792C"/>
    <w:rsid w:val="00D002C0"/>
    <w:rsid w:val="00D00691"/>
    <w:rsid w:val="00D017E9"/>
    <w:rsid w:val="00D01914"/>
    <w:rsid w:val="00D01C75"/>
    <w:rsid w:val="00D023FB"/>
    <w:rsid w:val="00D024C2"/>
    <w:rsid w:val="00D032C8"/>
    <w:rsid w:val="00D038A4"/>
    <w:rsid w:val="00D03F36"/>
    <w:rsid w:val="00D03F82"/>
    <w:rsid w:val="00D040B0"/>
    <w:rsid w:val="00D04259"/>
    <w:rsid w:val="00D04C8D"/>
    <w:rsid w:val="00D05D11"/>
    <w:rsid w:val="00D05ED1"/>
    <w:rsid w:val="00D071D7"/>
    <w:rsid w:val="00D07901"/>
    <w:rsid w:val="00D07F7F"/>
    <w:rsid w:val="00D07F8C"/>
    <w:rsid w:val="00D10AFB"/>
    <w:rsid w:val="00D11088"/>
    <w:rsid w:val="00D117A9"/>
    <w:rsid w:val="00D11944"/>
    <w:rsid w:val="00D11B6D"/>
    <w:rsid w:val="00D11FD0"/>
    <w:rsid w:val="00D120FB"/>
    <w:rsid w:val="00D122EA"/>
    <w:rsid w:val="00D12812"/>
    <w:rsid w:val="00D13D9E"/>
    <w:rsid w:val="00D1410D"/>
    <w:rsid w:val="00D148D3"/>
    <w:rsid w:val="00D14FA1"/>
    <w:rsid w:val="00D16925"/>
    <w:rsid w:val="00D16FE6"/>
    <w:rsid w:val="00D16FEA"/>
    <w:rsid w:val="00D17114"/>
    <w:rsid w:val="00D177E5"/>
    <w:rsid w:val="00D17EB5"/>
    <w:rsid w:val="00D20195"/>
    <w:rsid w:val="00D20457"/>
    <w:rsid w:val="00D2178B"/>
    <w:rsid w:val="00D21D7A"/>
    <w:rsid w:val="00D22250"/>
    <w:rsid w:val="00D23330"/>
    <w:rsid w:val="00D23E49"/>
    <w:rsid w:val="00D241BA"/>
    <w:rsid w:val="00D2458D"/>
    <w:rsid w:val="00D249CA"/>
    <w:rsid w:val="00D25062"/>
    <w:rsid w:val="00D252B2"/>
    <w:rsid w:val="00D2553D"/>
    <w:rsid w:val="00D259A3"/>
    <w:rsid w:val="00D25D1D"/>
    <w:rsid w:val="00D27144"/>
    <w:rsid w:val="00D3042A"/>
    <w:rsid w:val="00D31066"/>
    <w:rsid w:val="00D316B2"/>
    <w:rsid w:val="00D31B7A"/>
    <w:rsid w:val="00D3201D"/>
    <w:rsid w:val="00D3223F"/>
    <w:rsid w:val="00D32346"/>
    <w:rsid w:val="00D3262F"/>
    <w:rsid w:val="00D32C48"/>
    <w:rsid w:val="00D33A4C"/>
    <w:rsid w:val="00D33D4E"/>
    <w:rsid w:val="00D345C1"/>
    <w:rsid w:val="00D34D07"/>
    <w:rsid w:val="00D35002"/>
    <w:rsid w:val="00D35051"/>
    <w:rsid w:val="00D358CE"/>
    <w:rsid w:val="00D359B9"/>
    <w:rsid w:val="00D35EBA"/>
    <w:rsid w:val="00D40927"/>
    <w:rsid w:val="00D41533"/>
    <w:rsid w:val="00D416A4"/>
    <w:rsid w:val="00D422DF"/>
    <w:rsid w:val="00D42EA2"/>
    <w:rsid w:val="00D43505"/>
    <w:rsid w:val="00D435E0"/>
    <w:rsid w:val="00D43631"/>
    <w:rsid w:val="00D43BDA"/>
    <w:rsid w:val="00D44720"/>
    <w:rsid w:val="00D44E06"/>
    <w:rsid w:val="00D462FF"/>
    <w:rsid w:val="00D47013"/>
    <w:rsid w:val="00D47136"/>
    <w:rsid w:val="00D47489"/>
    <w:rsid w:val="00D47AF2"/>
    <w:rsid w:val="00D47B54"/>
    <w:rsid w:val="00D50502"/>
    <w:rsid w:val="00D50BAE"/>
    <w:rsid w:val="00D50F84"/>
    <w:rsid w:val="00D51157"/>
    <w:rsid w:val="00D513F2"/>
    <w:rsid w:val="00D51693"/>
    <w:rsid w:val="00D51A0F"/>
    <w:rsid w:val="00D5209C"/>
    <w:rsid w:val="00D526D6"/>
    <w:rsid w:val="00D52845"/>
    <w:rsid w:val="00D535E9"/>
    <w:rsid w:val="00D53920"/>
    <w:rsid w:val="00D53AF9"/>
    <w:rsid w:val="00D53BF8"/>
    <w:rsid w:val="00D53EF6"/>
    <w:rsid w:val="00D542DB"/>
    <w:rsid w:val="00D54D9E"/>
    <w:rsid w:val="00D54E03"/>
    <w:rsid w:val="00D54F43"/>
    <w:rsid w:val="00D54F9A"/>
    <w:rsid w:val="00D550D0"/>
    <w:rsid w:val="00D55BBA"/>
    <w:rsid w:val="00D56C90"/>
    <w:rsid w:val="00D5716D"/>
    <w:rsid w:val="00D60BB2"/>
    <w:rsid w:val="00D60BBF"/>
    <w:rsid w:val="00D6178B"/>
    <w:rsid w:val="00D617D4"/>
    <w:rsid w:val="00D6197E"/>
    <w:rsid w:val="00D61C43"/>
    <w:rsid w:val="00D622ED"/>
    <w:rsid w:val="00D6396E"/>
    <w:rsid w:val="00D64052"/>
    <w:rsid w:val="00D64774"/>
    <w:rsid w:val="00D64D69"/>
    <w:rsid w:val="00D65A6D"/>
    <w:rsid w:val="00D662AE"/>
    <w:rsid w:val="00D67227"/>
    <w:rsid w:val="00D6748E"/>
    <w:rsid w:val="00D700BC"/>
    <w:rsid w:val="00D70140"/>
    <w:rsid w:val="00D73145"/>
    <w:rsid w:val="00D731B3"/>
    <w:rsid w:val="00D73406"/>
    <w:rsid w:val="00D73F45"/>
    <w:rsid w:val="00D743DF"/>
    <w:rsid w:val="00D74895"/>
    <w:rsid w:val="00D74F56"/>
    <w:rsid w:val="00D7571E"/>
    <w:rsid w:val="00D75CD8"/>
    <w:rsid w:val="00D7630B"/>
    <w:rsid w:val="00D7645D"/>
    <w:rsid w:val="00D768BB"/>
    <w:rsid w:val="00D80C06"/>
    <w:rsid w:val="00D81896"/>
    <w:rsid w:val="00D81942"/>
    <w:rsid w:val="00D82217"/>
    <w:rsid w:val="00D82382"/>
    <w:rsid w:val="00D82D88"/>
    <w:rsid w:val="00D83599"/>
    <w:rsid w:val="00D835A3"/>
    <w:rsid w:val="00D837E7"/>
    <w:rsid w:val="00D840F9"/>
    <w:rsid w:val="00D8557F"/>
    <w:rsid w:val="00D858E8"/>
    <w:rsid w:val="00D873DD"/>
    <w:rsid w:val="00D908C8"/>
    <w:rsid w:val="00D911DC"/>
    <w:rsid w:val="00D91C13"/>
    <w:rsid w:val="00D9211D"/>
    <w:rsid w:val="00D92B30"/>
    <w:rsid w:val="00D937CF"/>
    <w:rsid w:val="00D93EDC"/>
    <w:rsid w:val="00D94655"/>
    <w:rsid w:val="00D94708"/>
    <w:rsid w:val="00D94A9A"/>
    <w:rsid w:val="00D953F9"/>
    <w:rsid w:val="00D960DF"/>
    <w:rsid w:val="00D9739A"/>
    <w:rsid w:val="00D976D2"/>
    <w:rsid w:val="00D9776D"/>
    <w:rsid w:val="00DA13F7"/>
    <w:rsid w:val="00DA170F"/>
    <w:rsid w:val="00DA1B70"/>
    <w:rsid w:val="00DA24AD"/>
    <w:rsid w:val="00DA268E"/>
    <w:rsid w:val="00DA3140"/>
    <w:rsid w:val="00DA486B"/>
    <w:rsid w:val="00DA5125"/>
    <w:rsid w:val="00DA6275"/>
    <w:rsid w:val="00DA6575"/>
    <w:rsid w:val="00DA7614"/>
    <w:rsid w:val="00DA7758"/>
    <w:rsid w:val="00DA7D48"/>
    <w:rsid w:val="00DB2E43"/>
    <w:rsid w:val="00DB310D"/>
    <w:rsid w:val="00DB3AC5"/>
    <w:rsid w:val="00DB425D"/>
    <w:rsid w:val="00DB42E4"/>
    <w:rsid w:val="00DB44B3"/>
    <w:rsid w:val="00DB4CF7"/>
    <w:rsid w:val="00DB610B"/>
    <w:rsid w:val="00DB6AA4"/>
    <w:rsid w:val="00DB740B"/>
    <w:rsid w:val="00DB7D3B"/>
    <w:rsid w:val="00DC0069"/>
    <w:rsid w:val="00DC0579"/>
    <w:rsid w:val="00DC133E"/>
    <w:rsid w:val="00DC1349"/>
    <w:rsid w:val="00DC1354"/>
    <w:rsid w:val="00DC2614"/>
    <w:rsid w:val="00DC2883"/>
    <w:rsid w:val="00DC28FD"/>
    <w:rsid w:val="00DC2A2D"/>
    <w:rsid w:val="00DC3DDB"/>
    <w:rsid w:val="00DC6652"/>
    <w:rsid w:val="00DC69FA"/>
    <w:rsid w:val="00DC6B55"/>
    <w:rsid w:val="00DC7025"/>
    <w:rsid w:val="00DC70E5"/>
    <w:rsid w:val="00DC7924"/>
    <w:rsid w:val="00DD0002"/>
    <w:rsid w:val="00DD04BC"/>
    <w:rsid w:val="00DD0763"/>
    <w:rsid w:val="00DD08D3"/>
    <w:rsid w:val="00DD092C"/>
    <w:rsid w:val="00DD14BE"/>
    <w:rsid w:val="00DD15EE"/>
    <w:rsid w:val="00DD1C36"/>
    <w:rsid w:val="00DD22B4"/>
    <w:rsid w:val="00DD25E3"/>
    <w:rsid w:val="00DD335D"/>
    <w:rsid w:val="00DD3CE1"/>
    <w:rsid w:val="00DD3E3F"/>
    <w:rsid w:val="00DD3EDE"/>
    <w:rsid w:val="00DD420B"/>
    <w:rsid w:val="00DD42F6"/>
    <w:rsid w:val="00DD4E48"/>
    <w:rsid w:val="00DD4F59"/>
    <w:rsid w:val="00DD5259"/>
    <w:rsid w:val="00DD5481"/>
    <w:rsid w:val="00DD58DE"/>
    <w:rsid w:val="00DD5AA5"/>
    <w:rsid w:val="00DD621A"/>
    <w:rsid w:val="00DD71D4"/>
    <w:rsid w:val="00DD77D2"/>
    <w:rsid w:val="00DD7CEC"/>
    <w:rsid w:val="00DD7F46"/>
    <w:rsid w:val="00DE1763"/>
    <w:rsid w:val="00DE1AD5"/>
    <w:rsid w:val="00DE1F86"/>
    <w:rsid w:val="00DE1FD6"/>
    <w:rsid w:val="00DE2172"/>
    <w:rsid w:val="00DE23C6"/>
    <w:rsid w:val="00DE2971"/>
    <w:rsid w:val="00DE2DE9"/>
    <w:rsid w:val="00DE34FA"/>
    <w:rsid w:val="00DE3E8F"/>
    <w:rsid w:val="00DE4240"/>
    <w:rsid w:val="00DE46A2"/>
    <w:rsid w:val="00DE4E9A"/>
    <w:rsid w:val="00DE53D2"/>
    <w:rsid w:val="00DE5611"/>
    <w:rsid w:val="00DE5719"/>
    <w:rsid w:val="00DE5B99"/>
    <w:rsid w:val="00DE6029"/>
    <w:rsid w:val="00DE60BD"/>
    <w:rsid w:val="00DE61D0"/>
    <w:rsid w:val="00DE6343"/>
    <w:rsid w:val="00DE6B2B"/>
    <w:rsid w:val="00DE7477"/>
    <w:rsid w:val="00DF01C2"/>
    <w:rsid w:val="00DF0E91"/>
    <w:rsid w:val="00DF1271"/>
    <w:rsid w:val="00DF13A5"/>
    <w:rsid w:val="00DF145F"/>
    <w:rsid w:val="00DF1E64"/>
    <w:rsid w:val="00DF21F5"/>
    <w:rsid w:val="00DF29B1"/>
    <w:rsid w:val="00DF2AA5"/>
    <w:rsid w:val="00DF2AD5"/>
    <w:rsid w:val="00DF3351"/>
    <w:rsid w:val="00DF372C"/>
    <w:rsid w:val="00DF5239"/>
    <w:rsid w:val="00DF5ADE"/>
    <w:rsid w:val="00DF5CAC"/>
    <w:rsid w:val="00DF5D50"/>
    <w:rsid w:val="00DF6116"/>
    <w:rsid w:val="00DF623E"/>
    <w:rsid w:val="00DF67DA"/>
    <w:rsid w:val="00DF6A51"/>
    <w:rsid w:val="00E007B4"/>
    <w:rsid w:val="00E00E47"/>
    <w:rsid w:val="00E010F1"/>
    <w:rsid w:val="00E01289"/>
    <w:rsid w:val="00E01F44"/>
    <w:rsid w:val="00E02100"/>
    <w:rsid w:val="00E02402"/>
    <w:rsid w:val="00E025B4"/>
    <w:rsid w:val="00E02D4F"/>
    <w:rsid w:val="00E02FD4"/>
    <w:rsid w:val="00E031BF"/>
    <w:rsid w:val="00E033C8"/>
    <w:rsid w:val="00E044D6"/>
    <w:rsid w:val="00E04557"/>
    <w:rsid w:val="00E04879"/>
    <w:rsid w:val="00E05620"/>
    <w:rsid w:val="00E05725"/>
    <w:rsid w:val="00E0575C"/>
    <w:rsid w:val="00E05951"/>
    <w:rsid w:val="00E05E8D"/>
    <w:rsid w:val="00E05E8E"/>
    <w:rsid w:val="00E06053"/>
    <w:rsid w:val="00E06807"/>
    <w:rsid w:val="00E0783B"/>
    <w:rsid w:val="00E07914"/>
    <w:rsid w:val="00E1005C"/>
    <w:rsid w:val="00E102EB"/>
    <w:rsid w:val="00E109F1"/>
    <w:rsid w:val="00E10BE7"/>
    <w:rsid w:val="00E117CA"/>
    <w:rsid w:val="00E127EA"/>
    <w:rsid w:val="00E12B42"/>
    <w:rsid w:val="00E12B43"/>
    <w:rsid w:val="00E12F24"/>
    <w:rsid w:val="00E1396A"/>
    <w:rsid w:val="00E1401C"/>
    <w:rsid w:val="00E15140"/>
    <w:rsid w:val="00E159D8"/>
    <w:rsid w:val="00E15B14"/>
    <w:rsid w:val="00E15B73"/>
    <w:rsid w:val="00E15D5E"/>
    <w:rsid w:val="00E16D11"/>
    <w:rsid w:val="00E17063"/>
    <w:rsid w:val="00E17914"/>
    <w:rsid w:val="00E20A88"/>
    <w:rsid w:val="00E21539"/>
    <w:rsid w:val="00E21E88"/>
    <w:rsid w:val="00E21ECC"/>
    <w:rsid w:val="00E2323D"/>
    <w:rsid w:val="00E23530"/>
    <w:rsid w:val="00E238D1"/>
    <w:rsid w:val="00E23C33"/>
    <w:rsid w:val="00E23E98"/>
    <w:rsid w:val="00E2432A"/>
    <w:rsid w:val="00E24E42"/>
    <w:rsid w:val="00E25589"/>
    <w:rsid w:val="00E2601F"/>
    <w:rsid w:val="00E26A71"/>
    <w:rsid w:val="00E26B31"/>
    <w:rsid w:val="00E26DC5"/>
    <w:rsid w:val="00E26DE3"/>
    <w:rsid w:val="00E26EAC"/>
    <w:rsid w:val="00E30AF6"/>
    <w:rsid w:val="00E30F7B"/>
    <w:rsid w:val="00E31419"/>
    <w:rsid w:val="00E31A14"/>
    <w:rsid w:val="00E31DD4"/>
    <w:rsid w:val="00E32856"/>
    <w:rsid w:val="00E3311B"/>
    <w:rsid w:val="00E33147"/>
    <w:rsid w:val="00E33F13"/>
    <w:rsid w:val="00E350FD"/>
    <w:rsid w:val="00E3512F"/>
    <w:rsid w:val="00E35BE2"/>
    <w:rsid w:val="00E361C0"/>
    <w:rsid w:val="00E3680F"/>
    <w:rsid w:val="00E36D16"/>
    <w:rsid w:val="00E36E46"/>
    <w:rsid w:val="00E370C6"/>
    <w:rsid w:val="00E4099D"/>
    <w:rsid w:val="00E40CB7"/>
    <w:rsid w:val="00E40E3F"/>
    <w:rsid w:val="00E41283"/>
    <w:rsid w:val="00E413A3"/>
    <w:rsid w:val="00E42CB7"/>
    <w:rsid w:val="00E42E7E"/>
    <w:rsid w:val="00E4330E"/>
    <w:rsid w:val="00E44D6E"/>
    <w:rsid w:val="00E45F98"/>
    <w:rsid w:val="00E47F85"/>
    <w:rsid w:val="00E50569"/>
    <w:rsid w:val="00E50CF4"/>
    <w:rsid w:val="00E5154B"/>
    <w:rsid w:val="00E51A14"/>
    <w:rsid w:val="00E525EE"/>
    <w:rsid w:val="00E52B11"/>
    <w:rsid w:val="00E53473"/>
    <w:rsid w:val="00E534EE"/>
    <w:rsid w:val="00E5360C"/>
    <w:rsid w:val="00E5372A"/>
    <w:rsid w:val="00E53D5B"/>
    <w:rsid w:val="00E53ECE"/>
    <w:rsid w:val="00E54310"/>
    <w:rsid w:val="00E544DA"/>
    <w:rsid w:val="00E54E1F"/>
    <w:rsid w:val="00E54EEC"/>
    <w:rsid w:val="00E55E23"/>
    <w:rsid w:val="00E568C3"/>
    <w:rsid w:val="00E56F9F"/>
    <w:rsid w:val="00E57004"/>
    <w:rsid w:val="00E57CCD"/>
    <w:rsid w:val="00E57CDB"/>
    <w:rsid w:val="00E6058E"/>
    <w:rsid w:val="00E61E7A"/>
    <w:rsid w:val="00E62056"/>
    <w:rsid w:val="00E62336"/>
    <w:rsid w:val="00E6273D"/>
    <w:rsid w:val="00E6340A"/>
    <w:rsid w:val="00E64190"/>
    <w:rsid w:val="00E64295"/>
    <w:rsid w:val="00E64A4B"/>
    <w:rsid w:val="00E6516D"/>
    <w:rsid w:val="00E66086"/>
    <w:rsid w:val="00E662C7"/>
    <w:rsid w:val="00E662E4"/>
    <w:rsid w:val="00E6635D"/>
    <w:rsid w:val="00E66A0F"/>
    <w:rsid w:val="00E66D5D"/>
    <w:rsid w:val="00E66F13"/>
    <w:rsid w:val="00E6713D"/>
    <w:rsid w:val="00E67A2D"/>
    <w:rsid w:val="00E67BCB"/>
    <w:rsid w:val="00E67C97"/>
    <w:rsid w:val="00E702B9"/>
    <w:rsid w:val="00E70454"/>
    <w:rsid w:val="00E705AC"/>
    <w:rsid w:val="00E71345"/>
    <w:rsid w:val="00E71C0B"/>
    <w:rsid w:val="00E71C23"/>
    <w:rsid w:val="00E71F65"/>
    <w:rsid w:val="00E721EF"/>
    <w:rsid w:val="00E739D9"/>
    <w:rsid w:val="00E74431"/>
    <w:rsid w:val="00E74B66"/>
    <w:rsid w:val="00E7594B"/>
    <w:rsid w:val="00E75B74"/>
    <w:rsid w:val="00E75E3C"/>
    <w:rsid w:val="00E76999"/>
    <w:rsid w:val="00E77298"/>
    <w:rsid w:val="00E8012B"/>
    <w:rsid w:val="00E8018F"/>
    <w:rsid w:val="00E80706"/>
    <w:rsid w:val="00E80AEB"/>
    <w:rsid w:val="00E80F2D"/>
    <w:rsid w:val="00E817CA"/>
    <w:rsid w:val="00E82A1B"/>
    <w:rsid w:val="00E82A8B"/>
    <w:rsid w:val="00E82BB8"/>
    <w:rsid w:val="00E842A0"/>
    <w:rsid w:val="00E84BC2"/>
    <w:rsid w:val="00E85B27"/>
    <w:rsid w:val="00E85BD8"/>
    <w:rsid w:val="00E8646C"/>
    <w:rsid w:val="00E86E62"/>
    <w:rsid w:val="00E87040"/>
    <w:rsid w:val="00E87314"/>
    <w:rsid w:val="00E905BC"/>
    <w:rsid w:val="00E9103A"/>
    <w:rsid w:val="00E91BAA"/>
    <w:rsid w:val="00E91C5E"/>
    <w:rsid w:val="00E91CC3"/>
    <w:rsid w:val="00E921E3"/>
    <w:rsid w:val="00E9253A"/>
    <w:rsid w:val="00E92CD3"/>
    <w:rsid w:val="00E93E5B"/>
    <w:rsid w:val="00E943C1"/>
    <w:rsid w:val="00E94D87"/>
    <w:rsid w:val="00E94FC0"/>
    <w:rsid w:val="00E950AC"/>
    <w:rsid w:val="00E95616"/>
    <w:rsid w:val="00E95928"/>
    <w:rsid w:val="00E95960"/>
    <w:rsid w:val="00E959EA"/>
    <w:rsid w:val="00E971FC"/>
    <w:rsid w:val="00EA01E8"/>
    <w:rsid w:val="00EA0350"/>
    <w:rsid w:val="00EA2B34"/>
    <w:rsid w:val="00EA353D"/>
    <w:rsid w:val="00EA3F13"/>
    <w:rsid w:val="00EA482F"/>
    <w:rsid w:val="00EA4F97"/>
    <w:rsid w:val="00EA5279"/>
    <w:rsid w:val="00EA5D09"/>
    <w:rsid w:val="00EA6A4C"/>
    <w:rsid w:val="00EB047A"/>
    <w:rsid w:val="00EB166E"/>
    <w:rsid w:val="00EB26A8"/>
    <w:rsid w:val="00EB31CD"/>
    <w:rsid w:val="00EB33E5"/>
    <w:rsid w:val="00EB4947"/>
    <w:rsid w:val="00EB4A07"/>
    <w:rsid w:val="00EB4A2C"/>
    <w:rsid w:val="00EB4AFF"/>
    <w:rsid w:val="00EB4C8D"/>
    <w:rsid w:val="00EB54BA"/>
    <w:rsid w:val="00EB5634"/>
    <w:rsid w:val="00EB58D6"/>
    <w:rsid w:val="00EB5A44"/>
    <w:rsid w:val="00EB5BEE"/>
    <w:rsid w:val="00EB5F1C"/>
    <w:rsid w:val="00EB62D9"/>
    <w:rsid w:val="00EB6454"/>
    <w:rsid w:val="00EB670C"/>
    <w:rsid w:val="00EB7B42"/>
    <w:rsid w:val="00EB7FA9"/>
    <w:rsid w:val="00EC029A"/>
    <w:rsid w:val="00EC06E0"/>
    <w:rsid w:val="00EC1077"/>
    <w:rsid w:val="00EC20EF"/>
    <w:rsid w:val="00EC26CC"/>
    <w:rsid w:val="00EC273A"/>
    <w:rsid w:val="00EC2AA4"/>
    <w:rsid w:val="00EC35DF"/>
    <w:rsid w:val="00EC545F"/>
    <w:rsid w:val="00EC54E0"/>
    <w:rsid w:val="00EC5A15"/>
    <w:rsid w:val="00EC5DCE"/>
    <w:rsid w:val="00EC676A"/>
    <w:rsid w:val="00EC6A09"/>
    <w:rsid w:val="00EC6E09"/>
    <w:rsid w:val="00EC7C05"/>
    <w:rsid w:val="00ED02DE"/>
    <w:rsid w:val="00ED089A"/>
    <w:rsid w:val="00ED0B62"/>
    <w:rsid w:val="00ED336C"/>
    <w:rsid w:val="00ED34BB"/>
    <w:rsid w:val="00ED3503"/>
    <w:rsid w:val="00ED3881"/>
    <w:rsid w:val="00ED46DD"/>
    <w:rsid w:val="00ED4843"/>
    <w:rsid w:val="00ED489B"/>
    <w:rsid w:val="00ED4D9A"/>
    <w:rsid w:val="00ED70F0"/>
    <w:rsid w:val="00ED782C"/>
    <w:rsid w:val="00ED7A92"/>
    <w:rsid w:val="00ED7B23"/>
    <w:rsid w:val="00EE0218"/>
    <w:rsid w:val="00EE06EC"/>
    <w:rsid w:val="00EE080B"/>
    <w:rsid w:val="00EE127D"/>
    <w:rsid w:val="00EE13C0"/>
    <w:rsid w:val="00EE1EC8"/>
    <w:rsid w:val="00EE31D0"/>
    <w:rsid w:val="00EE3E32"/>
    <w:rsid w:val="00EE46F8"/>
    <w:rsid w:val="00EE4D98"/>
    <w:rsid w:val="00EE50B7"/>
    <w:rsid w:val="00EE53A6"/>
    <w:rsid w:val="00EE55AB"/>
    <w:rsid w:val="00EE6FD7"/>
    <w:rsid w:val="00EE727A"/>
    <w:rsid w:val="00EF1698"/>
    <w:rsid w:val="00EF1A8A"/>
    <w:rsid w:val="00EF2285"/>
    <w:rsid w:val="00EF2744"/>
    <w:rsid w:val="00EF2D0C"/>
    <w:rsid w:val="00EF300C"/>
    <w:rsid w:val="00EF3165"/>
    <w:rsid w:val="00EF3194"/>
    <w:rsid w:val="00EF3895"/>
    <w:rsid w:val="00EF3AD9"/>
    <w:rsid w:val="00EF3DBC"/>
    <w:rsid w:val="00EF422E"/>
    <w:rsid w:val="00EF4E6E"/>
    <w:rsid w:val="00EF4FDC"/>
    <w:rsid w:val="00EF5593"/>
    <w:rsid w:val="00EF6E11"/>
    <w:rsid w:val="00EF7372"/>
    <w:rsid w:val="00F007BF"/>
    <w:rsid w:val="00F00AA1"/>
    <w:rsid w:val="00F01396"/>
    <w:rsid w:val="00F02835"/>
    <w:rsid w:val="00F02C57"/>
    <w:rsid w:val="00F02CF3"/>
    <w:rsid w:val="00F02D16"/>
    <w:rsid w:val="00F02EEF"/>
    <w:rsid w:val="00F031A5"/>
    <w:rsid w:val="00F033FF"/>
    <w:rsid w:val="00F04AEB"/>
    <w:rsid w:val="00F04AEE"/>
    <w:rsid w:val="00F05FB0"/>
    <w:rsid w:val="00F06233"/>
    <w:rsid w:val="00F0658D"/>
    <w:rsid w:val="00F06803"/>
    <w:rsid w:val="00F06925"/>
    <w:rsid w:val="00F06B67"/>
    <w:rsid w:val="00F07107"/>
    <w:rsid w:val="00F079B6"/>
    <w:rsid w:val="00F105CA"/>
    <w:rsid w:val="00F108B0"/>
    <w:rsid w:val="00F119CD"/>
    <w:rsid w:val="00F1334E"/>
    <w:rsid w:val="00F13E76"/>
    <w:rsid w:val="00F13EA3"/>
    <w:rsid w:val="00F1635B"/>
    <w:rsid w:val="00F17970"/>
    <w:rsid w:val="00F17A99"/>
    <w:rsid w:val="00F2106A"/>
    <w:rsid w:val="00F21222"/>
    <w:rsid w:val="00F21C7D"/>
    <w:rsid w:val="00F23BA0"/>
    <w:rsid w:val="00F24736"/>
    <w:rsid w:val="00F24A36"/>
    <w:rsid w:val="00F24B44"/>
    <w:rsid w:val="00F250E0"/>
    <w:rsid w:val="00F25D89"/>
    <w:rsid w:val="00F25E87"/>
    <w:rsid w:val="00F260E2"/>
    <w:rsid w:val="00F2624D"/>
    <w:rsid w:val="00F274DA"/>
    <w:rsid w:val="00F27867"/>
    <w:rsid w:val="00F27CC2"/>
    <w:rsid w:val="00F27D6D"/>
    <w:rsid w:val="00F3026A"/>
    <w:rsid w:val="00F31335"/>
    <w:rsid w:val="00F319F2"/>
    <w:rsid w:val="00F31CED"/>
    <w:rsid w:val="00F33020"/>
    <w:rsid w:val="00F333C3"/>
    <w:rsid w:val="00F33423"/>
    <w:rsid w:val="00F3576C"/>
    <w:rsid w:val="00F35B96"/>
    <w:rsid w:val="00F36EA4"/>
    <w:rsid w:val="00F374D4"/>
    <w:rsid w:val="00F377BA"/>
    <w:rsid w:val="00F40FE8"/>
    <w:rsid w:val="00F412C6"/>
    <w:rsid w:val="00F4133D"/>
    <w:rsid w:val="00F41496"/>
    <w:rsid w:val="00F41F43"/>
    <w:rsid w:val="00F427FA"/>
    <w:rsid w:val="00F4288D"/>
    <w:rsid w:val="00F42D8C"/>
    <w:rsid w:val="00F4327A"/>
    <w:rsid w:val="00F433C6"/>
    <w:rsid w:val="00F4390F"/>
    <w:rsid w:val="00F43CA6"/>
    <w:rsid w:val="00F44950"/>
    <w:rsid w:val="00F45E5F"/>
    <w:rsid w:val="00F50157"/>
    <w:rsid w:val="00F507F5"/>
    <w:rsid w:val="00F50AA7"/>
    <w:rsid w:val="00F50F91"/>
    <w:rsid w:val="00F51874"/>
    <w:rsid w:val="00F51A40"/>
    <w:rsid w:val="00F52326"/>
    <w:rsid w:val="00F52858"/>
    <w:rsid w:val="00F529A5"/>
    <w:rsid w:val="00F5387C"/>
    <w:rsid w:val="00F5392E"/>
    <w:rsid w:val="00F54033"/>
    <w:rsid w:val="00F54442"/>
    <w:rsid w:val="00F54C7C"/>
    <w:rsid w:val="00F54F35"/>
    <w:rsid w:val="00F550BC"/>
    <w:rsid w:val="00F55BD2"/>
    <w:rsid w:val="00F55C3B"/>
    <w:rsid w:val="00F5626A"/>
    <w:rsid w:val="00F5708B"/>
    <w:rsid w:val="00F57444"/>
    <w:rsid w:val="00F6015A"/>
    <w:rsid w:val="00F601D8"/>
    <w:rsid w:val="00F628A6"/>
    <w:rsid w:val="00F62C6D"/>
    <w:rsid w:val="00F63B74"/>
    <w:rsid w:val="00F64284"/>
    <w:rsid w:val="00F646F4"/>
    <w:rsid w:val="00F64EF7"/>
    <w:rsid w:val="00F65459"/>
    <w:rsid w:val="00F65684"/>
    <w:rsid w:val="00F65918"/>
    <w:rsid w:val="00F65AB9"/>
    <w:rsid w:val="00F65D70"/>
    <w:rsid w:val="00F65F0E"/>
    <w:rsid w:val="00F6677A"/>
    <w:rsid w:val="00F66D92"/>
    <w:rsid w:val="00F671B6"/>
    <w:rsid w:val="00F67BBE"/>
    <w:rsid w:val="00F67DD2"/>
    <w:rsid w:val="00F67F4A"/>
    <w:rsid w:val="00F7000F"/>
    <w:rsid w:val="00F70363"/>
    <w:rsid w:val="00F703FE"/>
    <w:rsid w:val="00F7041B"/>
    <w:rsid w:val="00F72C41"/>
    <w:rsid w:val="00F72EEE"/>
    <w:rsid w:val="00F73F3A"/>
    <w:rsid w:val="00F7475E"/>
    <w:rsid w:val="00F75528"/>
    <w:rsid w:val="00F762BF"/>
    <w:rsid w:val="00F769EE"/>
    <w:rsid w:val="00F76EAB"/>
    <w:rsid w:val="00F80F27"/>
    <w:rsid w:val="00F8217C"/>
    <w:rsid w:val="00F829EB"/>
    <w:rsid w:val="00F84210"/>
    <w:rsid w:val="00F8432F"/>
    <w:rsid w:val="00F84F26"/>
    <w:rsid w:val="00F84F67"/>
    <w:rsid w:val="00F8518E"/>
    <w:rsid w:val="00F85A29"/>
    <w:rsid w:val="00F86483"/>
    <w:rsid w:val="00F87160"/>
    <w:rsid w:val="00F87CD2"/>
    <w:rsid w:val="00F87E13"/>
    <w:rsid w:val="00F909F6"/>
    <w:rsid w:val="00F90A0B"/>
    <w:rsid w:val="00F90D07"/>
    <w:rsid w:val="00F91800"/>
    <w:rsid w:val="00F918C2"/>
    <w:rsid w:val="00F9193E"/>
    <w:rsid w:val="00F91A33"/>
    <w:rsid w:val="00F93758"/>
    <w:rsid w:val="00F938DC"/>
    <w:rsid w:val="00F93CB3"/>
    <w:rsid w:val="00F94036"/>
    <w:rsid w:val="00F94D95"/>
    <w:rsid w:val="00F97E4D"/>
    <w:rsid w:val="00FA0749"/>
    <w:rsid w:val="00FA0A62"/>
    <w:rsid w:val="00FA0C7F"/>
    <w:rsid w:val="00FA0D30"/>
    <w:rsid w:val="00FA0D5D"/>
    <w:rsid w:val="00FA104F"/>
    <w:rsid w:val="00FA193F"/>
    <w:rsid w:val="00FA1BFC"/>
    <w:rsid w:val="00FA1C0D"/>
    <w:rsid w:val="00FA20D6"/>
    <w:rsid w:val="00FA22CF"/>
    <w:rsid w:val="00FA2BAD"/>
    <w:rsid w:val="00FA2DC6"/>
    <w:rsid w:val="00FA3458"/>
    <w:rsid w:val="00FA3CC4"/>
    <w:rsid w:val="00FA4B26"/>
    <w:rsid w:val="00FA54EC"/>
    <w:rsid w:val="00FA57C4"/>
    <w:rsid w:val="00FA5E30"/>
    <w:rsid w:val="00FB1084"/>
    <w:rsid w:val="00FB17D0"/>
    <w:rsid w:val="00FB19ED"/>
    <w:rsid w:val="00FB293C"/>
    <w:rsid w:val="00FB298B"/>
    <w:rsid w:val="00FB34E2"/>
    <w:rsid w:val="00FB37D5"/>
    <w:rsid w:val="00FB38D7"/>
    <w:rsid w:val="00FB440F"/>
    <w:rsid w:val="00FB48A0"/>
    <w:rsid w:val="00FB55BC"/>
    <w:rsid w:val="00FB6863"/>
    <w:rsid w:val="00FB6B21"/>
    <w:rsid w:val="00FB6C4C"/>
    <w:rsid w:val="00FB6CE3"/>
    <w:rsid w:val="00FB6EEA"/>
    <w:rsid w:val="00FB75BD"/>
    <w:rsid w:val="00FB773A"/>
    <w:rsid w:val="00FB7790"/>
    <w:rsid w:val="00FB79BF"/>
    <w:rsid w:val="00FB7B0E"/>
    <w:rsid w:val="00FB7FAD"/>
    <w:rsid w:val="00FC0697"/>
    <w:rsid w:val="00FC0A0D"/>
    <w:rsid w:val="00FC242F"/>
    <w:rsid w:val="00FC244B"/>
    <w:rsid w:val="00FC3758"/>
    <w:rsid w:val="00FC3779"/>
    <w:rsid w:val="00FC3ABE"/>
    <w:rsid w:val="00FC419C"/>
    <w:rsid w:val="00FC49E1"/>
    <w:rsid w:val="00FC4A74"/>
    <w:rsid w:val="00FC4E84"/>
    <w:rsid w:val="00FC595D"/>
    <w:rsid w:val="00FC6B68"/>
    <w:rsid w:val="00FC7BEA"/>
    <w:rsid w:val="00FD0442"/>
    <w:rsid w:val="00FD0E66"/>
    <w:rsid w:val="00FD1187"/>
    <w:rsid w:val="00FD1330"/>
    <w:rsid w:val="00FD142B"/>
    <w:rsid w:val="00FD27B4"/>
    <w:rsid w:val="00FD27E2"/>
    <w:rsid w:val="00FD290E"/>
    <w:rsid w:val="00FD29D2"/>
    <w:rsid w:val="00FD3243"/>
    <w:rsid w:val="00FD3722"/>
    <w:rsid w:val="00FD37F3"/>
    <w:rsid w:val="00FD426D"/>
    <w:rsid w:val="00FD4E0F"/>
    <w:rsid w:val="00FD550A"/>
    <w:rsid w:val="00FD6043"/>
    <w:rsid w:val="00FD64ED"/>
    <w:rsid w:val="00FD6664"/>
    <w:rsid w:val="00FD692E"/>
    <w:rsid w:val="00FD6CEC"/>
    <w:rsid w:val="00FD6E04"/>
    <w:rsid w:val="00FD7478"/>
    <w:rsid w:val="00FD7999"/>
    <w:rsid w:val="00FD7E5C"/>
    <w:rsid w:val="00FE07CB"/>
    <w:rsid w:val="00FE0D89"/>
    <w:rsid w:val="00FE2FB7"/>
    <w:rsid w:val="00FE31AD"/>
    <w:rsid w:val="00FE3932"/>
    <w:rsid w:val="00FE45C7"/>
    <w:rsid w:val="00FE69B3"/>
    <w:rsid w:val="00FE72AE"/>
    <w:rsid w:val="00FE7C4E"/>
    <w:rsid w:val="00FF00F2"/>
    <w:rsid w:val="00FF0778"/>
    <w:rsid w:val="00FF091D"/>
    <w:rsid w:val="00FF0F61"/>
    <w:rsid w:val="00FF1316"/>
    <w:rsid w:val="00FF19AF"/>
    <w:rsid w:val="00FF1F25"/>
    <w:rsid w:val="00FF228C"/>
    <w:rsid w:val="00FF282D"/>
    <w:rsid w:val="00FF2862"/>
    <w:rsid w:val="00FF2B43"/>
    <w:rsid w:val="00FF2BA3"/>
    <w:rsid w:val="00FF3110"/>
    <w:rsid w:val="00FF311D"/>
    <w:rsid w:val="00FF3CF2"/>
    <w:rsid w:val="00FF499A"/>
    <w:rsid w:val="00FF504D"/>
    <w:rsid w:val="00FF5155"/>
    <w:rsid w:val="00FF51EA"/>
    <w:rsid w:val="00FF582B"/>
    <w:rsid w:val="00FF6520"/>
    <w:rsid w:val="00FF6690"/>
    <w:rsid w:val="00FF73D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1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6871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6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54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8A7"/>
  </w:style>
  <w:style w:type="character" w:styleId="Hyperlink">
    <w:name w:val="Hyperlink"/>
    <w:rsid w:val="00266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E5C"/>
    <w:pPr>
      <w:ind w:left="720"/>
      <w:contextualSpacing/>
    </w:pPr>
  </w:style>
  <w:style w:type="character" w:styleId="CommentReference">
    <w:name w:val="annotation reference"/>
    <w:rsid w:val="00FB7F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FAD"/>
  </w:style>
  <w:style w:type="paragraph" w:styleId="CommentSubject">
    <w:name w:val="annotation subject"/>
    <w:basedOn w:val="CommentText"/>
    <w:next w:val="CommentText"/>
    <w:link w:val="CommentSubjectChar"/>
    <w:rsid w:val="00260FFB"/>
    <w:rPr>
      <w:b/>
      <w:bCs/>
    </w:rPr>
  </w:style>
  <w:style w:type="character" w:customStyle="1" w:styleId="CommentSubjectChar">
    <w:name w:val="Comment Subject Char"/>
    <w:link w:val="CommentSubject"/>
    <w:rsid w:val="00260FFB"/>
    <w:rPr>
      <w:b/>
      <w:bCs/>
    </w:rPr>
  </w:style>
  <w:style w:type="paragraph" w:styleId="NormalWeb">
    <w:name w:val="Normal (Web)"/>
    <w:basedOn w:val="Normal"/>
    <w:rsid w:val="00BD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1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6871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6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54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8A7"/>
  </w:style>
  <w:style w:type="character" w:styleId="Hyperlink">
    <w:name w:val="Hyperlink"/>
    <w:rsid w:val="00266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E5C"/>
    <w:pPr>
      <w:ind w:left="720"/>
      <w:contextualSpacing/>
    </w:pPr>
  </w:style>
  <w:style w:type="character" w:styleId="CommentReference">
    <w:name w:val="annotation reference"/>
    <w:rsid w:val="00FB7F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FAD"/>
  </w:style>
  <w:style w:type="paragraph" w:styleId="CommentSubject">
    <w:name w:val="annotation subject"/>
    <w:basedOn w:val="CommentText"/>
    <w:next w:val="CommentText"/>
    <w:link w:val="CommentSubjectChar"/>
    <w:rsid w:val="00260FFB"/>
    <w:rPr>
      <w:b/>
      <w:bCs/>
    </w:rPr>
  </w:style>
  <w:style w:type="character" w:customStyle="1" w:styleId="CommentSubjectChar">
    <w:name w:val="Comment Subject Char"/>
    <w:link w:val="CommentSubject"/>
    <w:rsid w:val="00260FFB"/>
    <w:rPr>
      <w:b/>
      <w:bCs/>
    </w:rPr>
  </w:style>
  <w:style w:type="paragraph" w:styleId="NormalWeb">
    <w:name w:val="Normal (Web)"/>
    <w:basedOn w:val="Normal"/>
    <w:rsid w:val="00BD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5383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87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0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721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9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45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3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3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989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07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379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4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96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7531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A182-0E8F-46B0-8ED8-CFB7650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7</Words>
  <Characters>632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and secondary outcomes</vt:lpstr>
    </vt:vector>
  </TitlesOfParts>
  <Company>Denver Health</Company>
  <LinksUpToDate>false</LinksUpToDate>
  <CharactersWithSpaces>7570</CharactersWithSpaces>
  <SharedDoc>false</SharedDoc>
  <HLinks>
    <vt:vector size="198" baseType="variant">
      <vt:variant>
        <vt:i4>419431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1860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670092</vt:i4>
      </vt:variant>
      <vt:variant>
        <vt:i4>0</vt:i4>
      </vt:variant>
      <vt:variant>
        <vt:i4>0</vt:i4>
      </vt:variant>
      <vt:variant>
        <vt:i4>5</vt:i4>
      </vt:variant>
      <vt:variant>
        <vt:lpwstr>mailto:timothy.jenkins@dh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and secondary outcomes</dc:title>
  <dc:creator>Denver Health</dc:creator>
  <cp:lastModifiedBy>tjenki00</cp:lastModifiedBy>
  <cp:revision>3</cp:revision>
  <cp:lastPrinted>2014-08-25T20:37:00Z</cp:lastPrinted>
  <dcterms:created xsi:type="dcterms:W3CDTF">2014-08-27T16:35:00Z</dcterms:created>
  <dcterms:modified xsi:type="dcterms:W3CDTF">2014-08-27T16:36:00Z</dcterms:modified>
</cp:coreProperties>
</file>